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117F" w14:textId="77777777" w:rsidR="001D4AD1" w:rsidRPr="00EE4557" w:rsidRDefault="001D4AD1" w:rsidP="001D4AD1">
      <w:pPr>
        <w:pStyle w:val="Title"/>
        <w:jc w:val="left"/>
        <w:rPr>
          <w:rFonts w:cs="Arial"/>
          <w:sz w:val="28"/>
          <w:szCs w:val="28"/>
        </w:rPr>
      </w:pPr>
      <w:r w:rsidRPr="00837274">
        <w:rPr>
          <w:rFonts w:cs="Arial"/>
          <w:sz w:val="32"/>
          <w:szCs w:val="32"/>
        </w:rPr>
        <w:t>Greening the City Community Grant scheme</w:t>
      </w:r>
    </w:p>
    <w:p w14:paraId="31F61DBD" w14:textId="77777777" w:rsidR="006404A6" w:rsidRPr="004F5FEB" w:rsidRDefault="006404A6" w:rsidP="004F5FEB">
      <w:pPr>
        <w:pStyle w:val="Heading2HC"/>
      </w:pPr>
      <w:r w:rsidRPr="004F5FEB">
        <w:t>Application form</w:t>
      </w:r>
    </w:p>
    <w:p w14:paraId="49DFA504" w14:textId="77777777" w:rsidR="001D4AD1" w:rsidRDefault="001D4AD1" w:rsidP="001D4AD1">
      <w:r>
        <w:t xml:space="preserve">It is important to complete the application form carefully, as it will be used to assess your proposal. </w:t>
      </w:r>
    </w:p>
    <w:p w14:paraId="23CA5DA0" w14:textId="77777777" w:rsidR="001D4AD1" w:rsidRDefault="001D4AD1" w:rsidP="001D4AD1"/>
    <w:p w14:paraId="25768E6E" w14:textId="7A7077DE" w:rsidR="001D4AD1" w:rsidRDefault="001D4AD1" w:rsidP="001D4AD1">
      <w:r>
        <w:t xml:space="preserve">Please ensure that you answer every question. </w:t>
      </w:r>
      <w:r w:rsidR="0076538F">
        <w:t>Please refer to the guidance notes for how to complete this application form.</w:t>
      </w:r>
    </w:p>
    <w:p w14:paraId="5042DA7E" w14:textId="77777777" w:rsidR="001D4AD1" w:rsidRDefault="001D4AD1" w:rsidP="001D4AD1"/>
    <w:p w14:paraId="2FC4E705" w14:textId="77777777" w:rsidR="001D4AD1" w:rsidRDefault="001D4AD1" w:rsidP="001D4AD1">
      <w:pPr>
        <w:rPr>
          <w:highlight w:val="yellow"/>
        </w:rPr>
      </w:pPr>
      <w:r>
        <w:t>Please keep a copy of the form if you are successful, as you will need to refer to it when reporting on the progress of your project.</w:t>
      </w:r>
    </w:p>
    <w:p w14:paraId="2BCE9FC4" w14:textId="77777777" w:rsidR="006404A6" w:rsidRDefault="006404A6" w:rsidP="006404A6"/>
    <w:p w14:paraId="30D3F5D3" w14:textId="77777777" w:rsidR="00AC546F" w:rsidRPr="006C0AC7" w:rsidRDefault="00AC546F" w:rsidP="00AC546F">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rPr>
          <w:b/>
        </w:rPr>
      </w:pPr>
      <w:r w:rsidRPr="006C0AC7">
        <w:rPr>
          <w:b/>
        </w:rPr>
        <w:t>Project Title</w:t>
      </w:r>
    </w:p>
    <w:p w14:paraId="4E8A6E67" w14:textId="0A0FBB04" w:rsidR="00AC546F" w:rsidRDefault="00A92FC6" w:rsidP="00AC546F">
      <w:pPr>
        <w:pBdr>
          <w:top w:val="single" w:sz="4" w:space="1" w:color="auto"/>
          <w:left w:val="single" w:sz="4" w:space="4" w:color="auto"/>
          <w:bottom w:val="single" w:sz="4" w:space="1" w:color="auto"/>
          <w:right w:val="single" w:sz="4" w:space="4" w:color="auto"/>
          <w:between w:val="single" w:sz="4" w:space="1" w:color="auto"/>
        </w:pBdr>
        <w:shd w:val="clear" w:color="auto" w:fill="FFFFFF" w:themeFill="background1"/>
      </w:pPr>
      <w:sdt>
        <w:sdtPr>
          <w:alias w:val="Tell us your project name here"/>
          <w:tag w:val="Tell us the name of your organisation here"/>
          <w:id w:val="604319534"/>
          <w:placeholder>
            <w:docPart w:val="1CE68498A13F40008D0B4CCCCB944F08"/>
          </w:placeholder>
          <w:showingPlcHdr/>
          <w:text/>
        </w:sdtPr>
        <w:sdtEndPr/>
        <w:sdtContent>
          <w:r w:rsidR="00E53507" w:rsidRPr="00273239">
            <w:rPr>
              <w:rStyle w:val="PlaceholderText"/>
            </w:rPr>
            <w:t>Click or tap here to enter text.</w:t>
          </w:r>
        </w:sdtContent>
      </w:sdt>
    </w:p>
    <w:p w14:paraId="2FBA3B96" w14:textId="77777777" w:rsidR="00AC546F" w:rsidRDefault="00AC546F" w:rsidP="006404A6"/>
    <w:p w14:paraId="168CBEFD" w14:textId="77777777" w:rsidR="006404A6" w:rsidRPr="006C0AC7" w:rsidRDefault="006404A6" w:rsidP="00344484">
      <w:pPr>
        <w:pBdr>
          <w:top w:val="single" w:sz="4" w:space="1" w:color="auto"/>
          <w:left w:val="single" w:sz="4" w:space="4" w:color="auto"/>
          <w:bottom w:val="single" w:sz="4" w:space="1" w:color="auto"/>
          <w:right w:val="single" w:sz="4" w:space="4" w:color="auto"/>
          <w:between w:val="single" w:sz="4" w:space="1" w:color="auto"/>
        </w:pBdr>
        <w:shd w:val="clear" w:color="auto" w:fill="FFCA38" w:themeFill="accent2"/>
        <w:rPr>
          <w:b/>
        </w:rPr>
      </w:pPr>
      <w:r w:rsidRPr="006C0AC7">
        <w:rPr>
          <w:b/>
        </w:rPr>
        <w:t>Section 1 – Contact details</w:t>
      </w:r>
    </w:p>
    <w:p w14:paraId="3087AD0E" w14:textId="77777777" w:rsidR="00F15220" w:rsidRDefault="00F15220" w:rsidP="006C0AC7">
      <w:pPr>
        <w:pStyle w:val="ListParagraph"/>
        <w:numPr>
          <w:ilvl w:val="1"/>
          <w:numId w:val="25"/>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pPr>
      <w:r>
        <w:t>Organisation name</w:t>
      </w:r>
      <w:r>
        <w:tab/>
      </w:r>
      <w:r>
        <w:tab/>
      </w:r>
      <w:sdt>
        <w:sdtPr>
          <w:alias w:val="Tell us the name of your organisation here"/>
          <w:tag w:val="Tell us the name of your organisation here"/>
          <w:id w:val="1002933765"/>
          <w:placeholder>
            <w:docPart w:val="DefaultPlaceholder_-1854013440"/>
          </w:placeholder>
          <w:showingPlcHdr/>
          <w:text/>
        </w:sdtPr>
        <w:sdtEndPr/>
        <w:sdtContent>
          <w:r w:rsidRPr="00273239">
            <w:rPr>
              <w:rStyle w:val="PlaceholderText"/>
            </w:rPr>
            <w:t>Click or tap here to enter text.</w:t>
          </w:r>
        </w:sdtContent>
      </w:sdt>
    </w:p>
    <w:p w14:paraId="6006ADF4" w14:textId="77777777" w:rsidR="00F15220" w:rsidRDefault="00F15220" w:rsidP="00F15220">
      <w:pPr>
        <w:shd w:val="clear" w:color="auto" w:fill="FFFFFF" w:themeFill="background1"/>
      </w:pPr>
    </w:p>
    <w:p w14:paraId="7B4C487F" w14:textId="77777777" w:rsidR="006404A6" w:rsidRDefault="00F15220"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t xml:space="preserve">1.2 </w:t>
      </w:r>
      <w:r w:rsidR="006404A6">
        <w:t>Primary contact’s details</w:t>
      </w:r>
      <w:r w:rsidR="00EA2C68">
        <w:tab/>
      </w:r>
      <w:r w:rsidR="00EA2C68">
        <w:tab/>
      </w:r>
    </w:p>
    <w:p w14:paraId="38862EB1"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itle</w:t>
      </w:r>
      <w:r w:rsidR="00EA2C68">
        <w:tab/>
      </w:r>
      <w:r w:rsidR="00EA2C68">
        <w:tab/>
      </w:r>
      <w:r w:rsidR="00EA2C68">
        <w:tab/>
      </w:r>
      <w:r w:rsidR="00EA2C68">
        <w:tab/>
      </w:r>
      <w:sdt>
        <w:sdtPr>
          <w:alias w:val="Please insert your Primary contact's title here"/>
          <w:tag w:val="Please insert your Primary contact's title here"/>
          <w:id w:val="-1083145866"/>
          <w:placeholder>
            <w:docPart w:val="D732EAE7E304471BB38864F986698F0D"/>
          </w:placeholder>
          <w:showingPlcHdr/>
          <w:text/>
        </w:sdtPr>
        <w:sdtEndPr/>
        <w:sdtContent>
          <w:r w:rsidR="00CF0CF6" w:rsidRPr="00273239">
            <w:rPr>
              <w:rStyle w:val="PlaceholderText"/>
            </w:rPr>
            <w:t>Click or tap here to enter text.</w:t>
          </w:r>
        </w:sdtContent>
      </w:sdt>
    </w:p>
    <w:p w14:paraId="0EBA0E33"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Name</w:t>
      </w:r>
      <w:r w:rsidR="00EA2C68">
        <w:tab/>
      </w:r>
      <w:r w:rsidR="00EA2C68">
        <w:tab/>
      </w:r>
      <w:r w:rsidR="00EA2C68">
        <w:tab/>
      </w:r>
      <w:r w:rsidR="00EA2C68">
        <w:tab/>
      </w:r>
      <w:sdt>
        <w:sdtPr>
          <w:alias w:val="Please insert your Primary contact's name here"/>
          <w:tag w:val="Please insert your Primary contact's name here"/>
          <w:id w:val="1933544994"/>
          <w:placeholder>
            <w:docPart w:val="1BC306D5B4A94C93AD5255D37D7B7A29"/>
          </w:placeholder>
          <w:showingPlcHdr/>
          <w:text/>
        </w:sdtPr>
        <w:sdtEndPr/>
        <w:sdtContent>
          <w:r w:rsidR="00CF0CF6" w:rsidRPr="00273239">
            <w:rPr>
              <w:rStyle w:val="PlaceholderText"/>
            </w:rPr>
            <w:t>Click or tap here to enter text.</w:t>
          </w:r>
        </w:sdtContent>
      </w:sdt>
    </w:p>
    <w:p w14:paraId="12BF8276"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ition</w:t>
      </w:r>
      <w:r w:rsidR="00CF0CF6">
        <w:tab/>
      </w:r>
      <w:r w:rsidR="00CF0CF6">
        <w:tab/>
      </w:r>
      <w:r w:rsidR="00CF0CF6">
        <w:tab/>
      </w:r>
      <w:r w:rsidR="00CF0CF6">
        <w:tab/>
      </w:r>
      <w:sdt>
        <w:sdtPr>
          <w:alias w:val="Please insert your Primary contact's position here"/>
          <w:tag w:val="Please insert your Primary contact's position here"/>
          <w:id w:val="266669981"/>
          <w:placeholder>
            <w:docPart w:val="541B5EC39BF34EA8AF01315C1B1BD4BF"/>
          </w:placeholder>
          <w:showingPlcHdr/>
          <w:text/>
        </w:sdtPr>
        <w:sdtEndPr/>
        <w:sdtContent>
          <w:r w:rsidR="00CF0CF6" w:rsidRPr="00273239">
            <w:rPr>
              <w:rStyle w:val="PlaceholderText"/>
            </w:rPr>
            <w:t>Click or tap here to enter text.</w:t>
          </w:r>
        </w:sdtContent>
      </w:sdt>
    </w:p>
    <w:p w14:paraId="57FCAABA" w14:textId="77777777" w:rsidR="00CF0CF6" w:rsidRDefault="006404A6" w:rsidP="00CF0CF6">
      <w:pPr>
        <w:pBdr>
          <w:top w:val="single" w:sz="4" w:space="1" w:color="auto"/>
          <w:left w:val="single" w:sz="4" w:space="4" w:color="auto"/>
          <w:bottom w:val="single" w:sz="4" w:space="1" w:color="auto"/>
          <w:right w:val="single" w:sz="4" w:space="4" w:color="auto"/>
        </w:pBdr>
        <w:spacing w:line="276" w:lineRule="auto"/>
        <w:ind w:firstLine="360"/>
      </w:pPr>
      <w:r>
        <w:t xml:space="preserve">Address </w:t>
      </w:r>
      <w:r w:rsidR="00CF0CF6">
        <w:tab/>
      </w:r>
      <w:r w:rsidR="00CF0CF6">
        <w:tab/>
      </w:r>
      <w:r w:rsidR="00CF0CF6">
        <w:tab/>
      </w:r>
      <w:r w:rsidR="00CF0CF6">
        <w:tab/>
      </w:r>
      <w:sdt>
        <w:sdtPr>
          <w:alias w:val="Please insert your Primary contact's address here"/>
          <w:tag w:val="Please insert your Primary contact's address here"/>
          <w:id w:val="-1666307994"/>
          <w:placeholder>
            <w:docPart w:val="6C7BE1B1BF9D4B4CB146668B7A740007"/>
          </w:placeholder>
          <w:showingPlcHdr/>
          <w:text/>
        </w:sdtPr>
        <w:sdtEndPr/>
        <w:sdtContent>
          <w:r w:rsidR="00CF0CF6" w:rsidRPr="00273239">
            <w:rPr>
              <w:rStyle w:val="PlaceholderText"/>
            </w:rPr>
            <w:t>Click or tap here to enter text.</w:t>
          </w:r>
        </w:sdtContent>
      </w:sdt>
    </w:p>
    <w:p w14:paraId="132E94D0" w14:textId="77777777" w:rsidR="00CF0CF6" w:rsidRDefault="00CF0CF6" w:rsidP="00CF0CF6">
      <w:pPr>
        <w:pBdr>
          <w:top w:val="single" w:sz="4" w:space="1" w:color="auto"/>
          <w:left w:val="single" w:sz="4" w:space="4" w:color="auto"/>
          <w:bottom w:val="single" w:sz="4" w:space="1" w:color="auto"/>
          <w:right w:val="single" w:sz="4" w:space="4" w:color="auto"/>
        </w:pBdr>
        <w:spacing w:line="276" w:lineRule="auto"/>
        <w:ind w:firstLine="360"/>
      </w:pPr>
    </w:p>
    <w:p w14:paraId="7D0FB0F9" w14:textId="77777777" w:rsidR="00CF0CF6" w:rsidRDefault="00CF0CF6" w:rsidP="00CF0CF6">
      <w:pPr>
        <w:pBdr>
          <w:top w:val="single" w:sz="4" w:space="1" w:color="auto"/>
          <w:left w:val="single" w:sz="4" w:space="4" w:color="auto"/>
          <w:bottom w:val="single" w:sz="4" w:space="1" w:color="auto"/>
          <w:right w:val="single" w:sz="4" w:space="4" w:color="auto"/>
        </w:pBdr>
        <w:spacing w:line="276" w:lineRule="auto"/>
        <w:ind w:firstLine="360"/>
      </w:pPr>
    </w:p>
    <w:p w14:paraId="5E053040"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Postcode</w:t>
      </w:r>
      <w:r w:rsidR="00CF0CF6">
        <w:tab/>
      </w:r>
      <w:r w:rsidR="00CF0CF6">
        <w:tab/>
      </w:r>
      <w:r w:rsidR="00CF0CF6">
        <w:tab/>
      </w:r>
      <w:r w:rsidR="00CF0CF6">
        <w:tab/>
      </w:r>
      <w:sdt>
        <w:sdtPr>
          <w:alias w:val="Please insert your Primary contact's postcode here"/>
          <w:tag w:val="Please insert your Primary contact's postcode here"/>
          <w:id w:val="462543920"/>
          <w:placeholder>
            <w:docPart w:val="69702EAC362C49D9A2489587343CE30E"/>
          </w:placeholder>
          <w:showingPlcHdr/>
          <w:text/>
        </w:sdtPr>
        <w:sdtEndPr/>
        <w:sdtContent>
          <w:r w:rsidR="00CF0CF6" w:rsidRPr="00273239">
            <w:rPr>
              <w:rStyle w:val="PlaceholderText"/>
            </w:rPr>
            <w:t>Click or tap here to enter text.</w:t>
          </w:r>
        </w:sdtContent>
      </w:sdt>
    </w:p>
    <w:p w14:paraId="0818E164"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Daytime telephone</w:t>
      </w:r>
      <w:r w:rsidR="00CF0CF6">
        <w:tab/>
      </w:r>
      <w:r w:rsidR="00CF0CF6">
        <w:tab/>
      </w:r>
      <w:sdt>
        <w:sdtPr>
          <w:alias w:val="Please insert your Primary contact's daytime phone number here"/>
          <w:tag w:val="Please insert your Primary contact's daytime phone number here"/>
          <w:id w:val="1177626919"/>
          <w:placeholder>
            <w:docPart w:val="809C2AE311C24AD1AAEE1AA273C35876"/>
          </w:placeholder>
          <w:showingPlcHdr/>
          <w:text/>
        </w:sdtPr>
        <w:sdtEndPr/>
        <w:sdtContent>
          <w:r w:rsidR="00CF0CF6" w:rsidRPr="00273239">
            <w:rPr>
              <w:rStyle w:val="PlaceholderText"/>
            </w:rPr>
            <w:t>Click or tap here to enter text.</w:t>
          </w:r>
        </w:sdtContent>
      </w:sdt>
    </w:p>
    <w:p w14:paraId="3D8B8083"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Mobile telephone</w:t>
      </w:r>
      <w:r w:rsidR="00CF0CF6">
        <w:tab/>
      </w:r>
      <w:r w:rsidR="00CF0CF6">
        <w:tab/>
      </w:r>
      <w:r w:rsidR="00CF0CF6">
        <w:tab/>
      </w:r>
      <w:sdt>
        <w:sdtPr>
          <w:alias w:val="Please insert your Primary contact's mobile number here"/>
          <w:tag w:val="Please insert your Primary contact's mobile number here"/>
          <w:id w:val="484360350"/>
          <w:placeholder>
            <w:docPart w:val="DE5F87C01C8944689513FE27017E99C8"/>
          </w:placeholder>
          <w:showingPlcHdr/>
          <w:text/>
        </w:sdtPr>
        <w:sdtEndPr/>
        <w:sdtContent>
          <w:r w:rsidR="00CF0CF6" w:rsidRPr="00273239">
            <w:rPr>
              <w:rStyle w:val="PlaceholderText"/>
            </w:rPr>
            <w:t>Click or tap here to enter text.</w:t>
          </w:r>
        </w:sdtContent>
      </w:sdt>
    </w:p>
    <w:p w14:paraId="2BCDEA7F" w14:textId="77777777" w:rsidR="004A4178" w:rsidRDefault="006404A6" w:rsidP="00901D95">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Email address</w:t>
      </w:r>
      <w:r w:rsidR="00CF0CF6">
        <w:tab/>
      </w:r>
      <w:r w:rsidR="004A4178">
        <w:tab/>
      </w:r>
      <w:r w:rsidR="004A4178">
        <w:tab/>
      </w:r>
      <w:sdt>
        <w:sdtPr>
          <w:alias w:val="Please insert your Primary contact's email address here"/>
          <w:tag w:val="Please insert your Primary contact's email address here"/>
          <w:id w:val="-626627333"/>
          <w:placeholder>
            <w:docPart w:val="5374C34C34F84BC49227EC14C8C19DDF"/>
          </w:placeholder>
          <w:showingPlcHdr/>
          <w:text/>
        </w:sdtPr>
        <w:sdtEndPr/>
        <w:sdtContent>
          <w:r w:rsidR="004A4178" w:rsidRPr="00273239">
            <w:rPr>
              <w:rStyle w:val="PlaceholderText"/>
            </w:rPr>
            <w:t>Click or tap here to enter text.</w:t>
          </w:r>
        </w:sdtContent>
      </w:sdt>
    </w:p>
    <w:p w14:paraId="15A9D9DD"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Type of organisation</w:t>
      </w:r>
      <w:r w:rsidR="00CF0CF6">
        <w:tab/>
      </w:r>
      <w:r w:rsidR="00CF0CF6">
        <w:tab/>
      </w:r>
      <w:sdt>
        <w:sdtPr>
          <w:alias w:val="Please tell us the type of organisation you are"/>
          <w:tag w:val="Please tell us the type of organisation you are"/>
          <w:id w:val="886067444"/>
          <w:placeholder>
            <w:docPart w:val="F2AB5E5E09E6481BA5382400E043171D"/>
          </w:placeholder>
          <w:showingPlcHdr/>
          <w:text/>
        </w:sdtPr>
        <w:sdtEndPr/>
        <w:sdtContent>
          <w:r w:rsidR="00CF0CF6" w:rsidRPr="00273239">
            <w:rPr>
              <w:rStyle w:val="PlaceholderText"/>
            </w:rPr>
            <w:t>Click or tap here to enter text.</w:t>
          </w:r>
        </w:sdtContent>
      </w:sdt>
    </w:p>
    <w:p w14:paraId="3017B0F4" w14:textId="77777777" w:rsidR="006404A6" w:rsidRDefault="00901D95" w:rsidP="00EA2C68">
      <w:pPr>
        <w:pBdr>
          <w:top w:val="single" w:sz="4" w:space="1" w:color="auto"/>
          <w:left w:val="single" w:sz="4" w:space="4" w:color="auto"/>
          <w:bottom w:val="single" w:sz="4" w:space="1" w:color="auto"/>
          <w:right w:val="single" w:sz="4" w:space="4" w:color="auto"/>
        </w:pBdr>
        <w:spacing w:line="276" w:lineRule="auto"/>
        <w:ind w:firstLine="360"/>
      </w:pPr>
      <w:r>
        <w:t>Company/</w:t>
      </w:r>
      <w:r w:rsidR="006404A6">
        <w:t>Charity No.</w:t>
      </w:r>
      <w:r w:rsidR="00CF0CF6">
        <w:tab/>
      </w:r>
      <w:r w:rsidR="00A51E06">
        <w:tab/>
      </w:r>
      <w:sdt>
        <w:sdtPr>
          <w:alias w:val="Please tell us your company or charity number if applicable"/>
          <w:tag w:val="Please tell us your company or charity number if applicable"/>
          <w:id w:val="3403057"/>
          <w:placeholder>
            <w:docPart w:val="9E2A3A2E62D7468D9DAFDD59C2D3E783"/>
          </w:placeholder>
          <w:showingPlcHdr/>
          <w:text/>
        </w:sdtPr>
        <w:sdtEndPr/>
        <w:sdtContent>
          <w:r w:rsidR="00CF0CF6" w:rsidRPr="00273239">
            <w:rPr>
              <w:rStyle w:val="PlaceholderText"/>
            </w:rPr>
            <w:t>Click or tap here to enter text.</w:t>
          </w:r>
        </w:sdtContent>
      </w:sdt>
    </w:p>
    <w:p w14:paraId="17EC46ED"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if applicable)</w:t>
      </w:r>
    </w:p>
    <w:p w14:paraId="5E69B41C" w14:textId="77777777" w:rsidR="00EA2C68" w:rsidRDefault="006404A6" w:rsidP="00EA2C68">
      <w:pPr>
        <w:pBdr>
          <w:top w:val="single" w:sz="4" w:space="1" w:color="auto"/>
          <w:left w:val="single" w:sz="4" w:space="4" w:color="auto"/>
          <w:bottom w:val="single" w:sz="4" w:space="1" w:color="auto"/>
          <w:right w:val="single" w:sz="4" w:space="4" w:color="auto"/>
        </w:pBdr>
        <w:spacing w:line="276" w:lineRule="auto"/>
        <w:ind w:firstLine="360"/>
      </w:pPr>
      <w:r>
        <w:t xml:space="preserve">Can your organisation </w:t>
      </w:r>
      <w:r w:rsidR="00CF0CF6">
        <w:tab/>
      </w:r>
      <w:r w:rsidR="00CF0CF6">
        <w:tab/>
        <w:t xml:space="preserve">Yes </w:t>
      </w:r>
      <w:sdt>
        <w:sdtPr>
          <w:alias w:val="Yes check box"/>
          <w:tag w:val="Yes check box"/>
          <w:id w:val="990367032"/>
          <w14:checkbox>
            <w14:checked w14:val="0"/>
            <w14:checkedState w14:val="2612" w14:font="MS Gothic"/>
            <w14:uncheckedState w14:val="2610" w14:font="MS Gothic"/>
          </w14:checkbox>
        </w:sdtPr>
        <w:sdtEndPr/>
        <w:sdtContent>
          <w:r w:rsidR="002A3AC3">
            <w:rPr>
              <w:rFonts w:ascii="MS Gothic" w:eastAsia="MS Gothic" w:hAnsi="MS Gothic" w:hint="eastAsia"/>
            </w:rPr>
            <w:t>☐</w:t>
          </w:r>
        </w:sdtContent>
      </w:sdt>
      <w:r w:rsidR="00CF0CF6">
        <w:tab/>
        <w:t>fill in number below</w:t>
      </w:r>
      <w:r w:rsidR="00CF0CF6">
        <w:tab/>
        <w:t xml:space="preserve">No </w:t>
      </w:r>
      <w:sdt>
        <w:sdtPr>
          <w:alias w:val="No check box"/>
          <w:tag w:val="No check box"/>
          <w:id w:val="-270701818"/>
          <w14:checkbox>
            <w14:checked w14:val="0"/>
            <w14:checkedState w14:val="2612" w14:font="MS Gothic"/>
            <w14:uncheckedState w14:val="2610" w14:font="MS Gothic"/>
          </w14:checkbox>
        </w:sdtPr>
        <w:sdtEndPr/>
        <w:sdtContent>
          <w:r w:rsidR="00CF0CF6">
            <w:rPr>
              <w:rFonts w:ascii="MS Gothic" w:eastAsia="MS Gothic" w:hAnsi="MS Gothic" w:hint="eastAsia"/>
            </w:rPr>
            <w:t>☐</w:t>
          </w:r>
        </w:sdtContent>
      </w:sdt>
    </w:p>
    <w:p w14:paraId="182F70FD" w14:textId="77777777" w:rsidR="006404A6" w:rsidRDefault="006404A6" w:rsidP="00EA2C68">
      <w:pPr>
        <w:pBdr>
          <w:top w:val="single" w:sz="4" w:space="1" w:color="auto"/>
          <w:left w:val="single" w:sz="4" w:space="4" w:color="auto"/>
          <w:bottom w:val="single" w:sz="4" w:space="1" w:color="auto"/>
          <w:right w:val="single" w:sz="4" w:space="4" w:color="auto"/>
          <w:between w:val="single" w:sz="4" w:space="1" w:color="auto"/>
        </w:pBdr>
        <w:spacing w:line="276" w:lineRule="auto"/>
        <w:ind w:firstLine="360"/>
      </w:pPr>
      <w:r>
        <w:t>recover VAT?</w:t>
      </w:r>
      <w:r>
        <w:tab/>
      </w:r>
      <w:r w:rsidR="00CF0CF6">
        <w:tab/>
      </w:r>
      <w:r w:rsidR="00CF0CF6">
        <w:tab/>
        <w:t xml:space="preserve">VAT number </w:t>
      </w:r>
      <w:sdt>
        <w:sdtPr>
          <w:alias w:val="Please tell us your VAT number"/>
          <w:tag w:val="Please tell us your VAT number"/>
          <w:id w:val="-820655035"/>
          <w:placeholder>
            <w:docPart w:val="C6153110F2AA4FFA9D3EB2F47D85B70F"/>
          </w:placeholder>
          <w:showingPlcHdr/>
          <w:text/>
        </w:sdtPr>
        <w:sdtEndPr/>
        <w:sdtContent>
          <w:r w:rsidR="00CF0CF6" w:rsidRPr="00273239">
            <w:rPr>
              <w:rStyle w:val="PlaceholderText"/>
            </w:rPr>
            <w:t>Click or tap here to enter text.</w:t>
          </w:r>
        </w:sdtContent>
      </w:sdt>
    </w:p>
    <w:p w14:paraId="6F0E5314" w14:textId="77777777" w:rsidR="006A0694" w:rsidRDefault="006A0694" w:rsidP="006A0694">
      <w:pPr>
        <w:spacing w:line="276" w:lineRule="auto"/>
        <w:ind w:firstLine="360"/>
      </w:pPr>
    </w:p>
    <w:p w14:paraId="139616D0" w14:textId="77777777" w:rsidR="002D13D0" w:rsidRDefault="002D13D0" w:rsidP="004E0F65">
      <w:pPr>
        <w:pStyle w:val="ListParagraph"/>
        <w:numPr>
          <w:ilvl w:val="1"/>
          <w:numId w:val="26"/>
        </w:num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t>Briefly describe your organisation’s main purpose</w:t>
      </w:r>
      <w:r w:rsidR="004E0F65">
        <w:t xml:space="preserve"> </w:t>
      </w:r>
      <w:r w:rsidR="004E0F65" w:rsidRPr="004E0F65">
        <w:t>including the services or activities you provide and who they are provided for. If you are a new group, please state what you intend to achieve.</w:t>
      </w:r>
      <w:r w:rsidR="004E0F65">
        <w:t xml:space="preserve">  </w:t>
      </w:r>
      <w:r w:rsidR="00B264AB">
        <w:t>Please include a link to your website if you have one.</w:t>
      </w:r>
    </w:p>
    <w:sdt>
      <w:sdtPr>
        <w:alias w:val="Describe your organisation's main purpose here"/>
        <w:tag w:val="Describe your organisation's main purpose here"/>
        <w:id w:val="193967984"/>
        <w:placeholder>
          <w:docPart w:val="DefaultPlaceholder_-1854013440"/>
        </w:placeholder>
        <w:showingPlcHdr/>
        <w:text/>
      </w:sdtPr>
      <w:sdtEndPr/>
      <w:sdtContent>
        <w:p w14:paraId="7FF5D671" w14:textId="77777777" w:rsidR="00B264AB" w:rsidRDefault="00941962" w:rsidP="002D13D0">
          <w:pPr>
            <w:pBdr>
              <w:top w:val="single" w:sz="4" w:space="1" w:color="auto"/>
              <w:left w:val="single" w:sz="4" w:space="4" w:color="auto"/>
              <w:bottom w:val="single" w:sz="4" w:space="1" w:color="auto"/>
              <w:right w:val="single" w:sz="4" w:space="4" w:color="auto"/>
            </w:pBdr>
            <w:spacing w:line="276" w:lineRule="auto"/>
          </w:pPr>
          <w:r w:rsidRPr="00273239">
            <w:rPr>
              <w:rStyle w:val="PlaceholderText"/>
            </w:rPr>
            <w:t>Click or tap here to enter text.</w:t>
          </w:r>
        </w:p>
      </w:sdtContent>
    </w:sdt>
    <w:p w14:paraId="1530A5B0"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06511580" w14:textId="77777777" w:rsidR="002A3AC3" w:rsidRDefault="002A3AC3" w:rsidP="002D13D0">
      <w:pPr>
        <w:pBdr>
          <w:top w:val="single" w:sz="4" w:space="1" w:color="auto"/>
          <w:left w:val="single" w:sz="4" w:space="4" w:color="auto"/>
          <w:bottom w:val="single" w:sz="4" w:space="1" w:color="auto"/>
          <w:right w:val="single" w:sz="4" w:space="4" w:color="auto"/>
        </w:pBdr>
        <w:spacing w:line="276" w:lineRule="auto"/>
      </w:pPr>
    </w:p>
    <w:p w14:paraId="6FB28AB1" w14:textId="77777777" w:rsidR="004F5FEB" w:rsidRDefault="004F5FEB" w:rsidP="002D13D0">
      <w:pPr>
        <w:pBdr>
          <w:top w:val="single" w:sz="4" w:space="1" w:color="auto"/>
          <w:left w:val="single" w:sz="4" w:space="4" w:color="auto"/>
          <w:bottom w:val="single" w:sz="4" w:space="1" w:color="auto"/>
          <w:right w:val="single" w:sz="4" w:space="4" w:color="auto"/>
        </w:pBdr>
        <w:spacing w:line="276" w:lineRule="auto"/>
      </w:pPr>
    </w:p>
    <w:p w14:paraId="0900E3B3" w14:textId="77777777" w:rsidR="0021705E" w:rsidRDefault="0021705E" w:rsidP="002D13D0">
      <w:pPr>
        <w:pBdr>
          <w:top w:val="single" w:sz="4" w:space="1" w:color="auto"/>
          <w:left w:val="single" w:sz="4" w:space="4" w:color="auto"/>
          <w:bottom w:val="single" w:sz="4" w:space="1" w:color="auto"/>
          <w:right w:val="single" w:sz="4" w:space="4" w:color="auto"/>
        </w:pBdr>
        <w:spacing w:line="276" w:lineRule="auto"/>
      </w:pPr>
    </w:p>
    <w:p w14:paraId="022C0A18" w14:textId="77777777" w:rsidR="00B264AB" w:rsidRDefault="00B264AB" w:rsidP="002D13D0">
      <w:pPr>
        <w:pBdr>
          <w:top w:val="single" w:sz="4" w:space="1" w:color="auto"/>
          <w:left w:val="single" w:sz="4" w:space="4" w:color="auto"/>
          <w:bottom w:val="single" w:sz="4" w:space="1" w:color="auto"/>
          <w:right w:val="single" w:sz="4" w:space="4" w:color="auto"/>
        </w:pBdr>
        <w:spacing w:line="276" w:lineRule="auto"/>
      </w:pPr>
    </w:p>
    <w:p w14:paraId="6E8BF9CE" w14:textId="77777777" w:rsidR="002D13D0" w:rsidRDefault="00B264AB" w:rsidP="002D13D0">
      <w:pPr>
        <w:pBdr>
          <w:top w:val="single" w:sz="4" w:space="1" w:color="auto"/>
          <w:left w:val="single" w:sz="4" w:space="4" w:color="auto"/>
          <w:bottom w:val="single" w:sz="4" w:space="1" w:color="auto"/>
          <w:right w:val="single" w:sz="4" w:space="4" w:color="auto"/>
        </w:pBdr>
        <w:spacing w:line="276" w:lineRule="auto"/>
      </w:pPr>
      <w:r>
        <w:t xml:space="preserve">Website address: </w:t>
      </w:r>
      <w:sdt>
        <w:sdtPr>
          <w:alias w:val="Add your website address here"/>
          <w:tag w:val="Add your website address here"/>
          <w:id w:val="-2058775554"/>
          <w:placeholder>
            <w:docPart w:val="DefaultPlaceholder_-1854013440"/>
          </w:placeholder>
          <w:showingPlcHdr/>
          <w:text/>
        </w:sdtPr>
        <w:sdtEndPr/>
        <w:sdtContent>
          <w:r w:rsidR="001A6F7F" w:rsidRPr="00273239">
            <w:rPr>
              <w:rStyle w:val="PlaceholderText"/>
            </w:rPr>
            <w:t>Click or tap here to enter text.</w:t>
          </w:r>
        </w:sdtContent>
      </w:sdt>
    </w:p>
    <w:p w14:paraId="667DB02F" w14:textId="77777777" w:rsidR="001D4AD1" w:rsidRDefault="001D4AD1" w:rsidP="001D4AD1">
      <w:pPr>
        <w:pBdr>
          <w:top w:val="single" w:sz="4" w:space="1" w:color="auto"/>
          <w:left w:val="single" w:sz="4" w:space="0" w:color="auto"/>
          <w:right w:val="single" w:sz="4" w:space="4" w:color="auto"/>
          <w:between w:val="single" w:sz="4" w:space="1" w:color="auto"/>
          <w:bar w:val="single" w:sz="4" w:color="auto"/>
        </w:pBdr>
        <w:shd w:val="clear" w:color="auto" w:fill="FFF4D7" w:themeFill="accent2" w:themeFillTint="33"/>
        <w:contextualSpacing/>
      </w:pPr>
      <w:r>
        <w:lastRenderedPageBreak/>
        <w:t>1.4 Is your organisation affiliated to another body?</w:t>
      </w:r>
    </w:p>
    <w:p w14:paraId="7EDCFA4D" w14:textId="77777777" w:rsidR="001D4AD1" w:rsidRDefault="001D4AD1" w:rsidP="001D4AD1">
      <w:pPr>
        <w:pBdr>
          <w:top w:val="single" w:sz="4" w:space="1" w:color="auto"/>
          <w:left w:val="single" w:sz="4" w:space="1" w:color="auto"/>
          <w:bottom w:val="single" w:sz="4" w:space="1" w:color="auto"/>
          <w:right w:val="single" w:sz="4" w:space="4" w:color="auto"/>
        </w:pBdr>
        <w:spacing w:line="276" w:lineRule="auto"/>
      </w:pPr>
      <w:r>
        <w:t xml:space="preserve">Yes </w:t>
      </w:r>
      <w:r w:rsidRPr="00A51E06">
        <w:t>(provide details below)</w:t>
      </w:r>
      <w:r>
        <w:t xml:space="preserve"> </w:t>
      </w:r>
      <w:sdt>
        <w:sdtPr>
          <w:rPr>
            <w:rFonts w:ascii="MS Gothic" w:eastAsia="MS Gothic" w:hAnsi="MS Gothic"/>
          </w:rPr>
          <w:alias w:val="Tick this box if your answer is yes"/>
          <w:tag w:val="Tick this box if your answer is yes"/>
          <w:id w:val="940101547"/>
          <w14:checkbox>
            <w14:checked w14:val="0"/>
            <w14:checkedState w14:val="2612" w14:font="MS Gothic"/>
            <w14:uncheckedState w14:val="2610" w14:font="MS Gothic"/>
          </w14:checkbox>
        </w:sdtPr>
        <w:sdtEndPr/>
        <w:sdtContent>
          <w:r w:rsidRPr="00DF06C9">
            <w:rPr>
              <w:rFonts w:ascii="MS Gothic" w:eastAsia="MS Gothic" w:hAnsi="MS Gothic" w:hint="eastAsia"/>
            </w:rPr>
            <w:t>☐</w:t>
          </w:r>
        </w:sdtContent>
      </w:sdt>
      <w:r>
        <w:tab/>
      </w:r>
      <w:r>
        <w:tab/>
        <w:t xml:space="preserve">No </w:t>
      </w:r>
      <w:sdt>
        <w:sdtPr>
          <w:rPr>
            <w:rFonts w:ascii="MS Gothic" w:eastAsia="MS Gothic" w:hAnsi="MS Gothic"/>
          </w:rPr>
          <w:alias w:val="Tick this box if your answer is no"/>
          <w:tag w:val="Tick this box if your answer is no"/>
          <w:id w:val="-1625919413"/>
          <w14:checkbox>
            <w14:checked w14:val="0"/>
            <w14:checkedState w14:val="2612" w14:font="MS Gothic"/>
            <w14:uncheckedState w14:val="2610" w14:font="MS Gothic"/>
          </w14:checkbox>
        </w:sdtPr>
        <w:sdtEndPr/>
        <w:sdtContent>
          <w:r w:rsidRPr="00DF06C9">
            <w:rPr>
              <w:rFonts w:ascii="MS Gothic" w:eastAsia="MS Gothic" w:hAnsi="MS Gothic" w:hint="eastAsia"/>
            </w:rPr>
            <w:t>☐</w:t>
          </w:r>
        </w:sdtContent>
      </w:sdt>
    </w:p>
    <w:p w14:paraId="7E7B4624" w14:textId="77777777" w:rsidR="001D4AD1" w:rsidRDefault="001D4AD1" w:rsidP="001D4AD1">
      <w:pPr>
        <w:pBdr>
          <w:top w:val="single" w:sz="4" w:space="1" w:color="auto"/>
          <w:left w:val="single" w:sz="4" w:space="1" w:color="auto"/>
          <w:bottom w:val="single" w:sz="4" w:space="1" w:color="auto"/>
          <w:right w:val="single" w:sz="4" w:space="4" w:color="auto"/>
        </w:pBdr>
        <w:spacing w:line="276" w:lineRule="auto"/>
      </w:pPr>
      <w:r>
        <w:t>Details:</w:t>
      </w:r>
      <w:sdt>
        <w:sdtPr>
          <w:alias w:val="Please give details of the body your organisation is affiliated to here"/>
          <w:tag w:val="Please give details of the body your organisation is affiliated to here"/>
          <w:id w:val="-1644031361"/>
          <w:placeholder>
            <w:docPart w:val="5BC84B63F2954A4BA9DD319BEA65F509"/>
          </w:placeholder>
          <w:showingPlcHdr/>
          <w:text/>
        </w:sdtPr>
        <w:sdtEndPr/>
        <w:sdtContent>
          <w:r w:rsidRPr="00273239">
            <w:rPr>
              <w:rStyle w:val="PlaceholderText"/>
            </w:rPr>
            <w:t>Click or tap here to enter text.</w:t>
          </w:r>
        </w:sdtContent>
      </w:sdt>
    </w:p>
    <w:p w14:paraId="5A3EE21D" w14:textId="77777777" w:rsidR="001D4AD1" w:rsidRDefault="001D4AD1" w:rsidP="001D4AD1">
      <w:pPr>
        <w:pBdr>
          <w:top w:val="single" w:sz="4" w:space="1" w:color="auto"/>
          <w:left w:val="single" w:sz="4" w:space="1" w:color="auto"/>
          <w:bottom w:val="single" w:sz="4" w:space="1" w:color="auto"/>
          <w:right w:val="single" w:sz="4" w:space="4" w:color="auto"/>
          <w:between w:val="single" w:sz="4" w:space="1" w:color="auto"/>
        </w:pBdr>
        <w:spacing w:line="276" w:lineRule="auto"/>
      </w:pPr>
    </w:p>
    <w:p w14:paraId="3975694C" w14:textId="77777777" w:rsidR="001D4AD1" w:rsidRDefault="001D4AD1" w:rsidP="002A3AC3">
      <w:pPr>
        <w:pBdr>
          <w:between w:val="single" w:sz="4" w:space="1" w:color="auto"/>
          <w:bar w:val="single" w:sz="4" w:color="auto"/>
        </w:pBdr>
        <w:contextualSpacing/>
      </w:pPr>
    </w:p>
    <w:p w14:paraId="2E1C0E0C" w14:textId="77777777" w:rsidR="00231894" w:rsidRPr="006C0AC7" w:rsidRDefault="00231894" w:rsidP="00901D9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sidRPr="006C0AC7">
        <w:rPr>
          <w:b/>
        </w:rPr>
        <w:t xml:space="preserve">Section 2 – </w:t>
      </w:r>
      <w:r w:rsidR="00901D95" w:rsidRPr="006C0AC7">
        <w:rPr>
          <w:b/>
        </w:rPr>
        <w:t>Project Purpose</w:t>
      </w:r>
      <w:r w:rsidR="006C0AC7" w:rsidRPr="006C0AC7">
        <w:rPr>
          <w:b/>
        </w:rPr>
        <w:t xml:space="preserve"> and details</w:t>
      </w:r>
    </w:p>
    <w:p w14:paraId="0553A7BF" w14:textId="51795F96" w:rsidR="00811634" w:rsidRDefault="00231894" w:rsidP="006C0AC7">
      <w:pPr>
        <w:pBdr>
          <w:top w:val="single" w:sz="4" w:space="1" w:color="auto"/>
          <w:left w:val="single" w:sz="4" w:space="0" w:color="auto"/>
          <w:bottom w:val="single" w:sz="4" w:space="1" w:color="auto"/>
          <w:right w:val="single" w:sz="4" w:space="4" w:color="auto"/>
        </w:pBdr>
        <w:shd w:val="clear" w:color="auto" w:fill="FFF4D7" w:themeFill="accent2" w:themeFillTint="33"/>
      </w:pPr>
      <w:r>
        <w:t xml:space="preserve">2.1 </w:t>
      </w:r>
      <w:r w:rsidR="006C0AC7" w:rsidRPr="006C0AC7">
        <w:t xml:space="preserve">Please provide a brief summary of your project. </w:t>
      </w:r>
      <w:r w:rsidR="004E0F65">
        <w:t xml:space="preserve">Describe </w:t>
      </w:r>
      <w:r w:rsidR="00D14B4D">
        <w:t>why you want to do this project in no more than 250 words.</w:t>
      </w:r>
      <w:r w:rsidR="004E0F65">
        <w:t xml:space="preserve">  What works will be done and what will the funding be used for?  W</w:t>
      </w:r>
      <w:r w:rsidR="006C0AC7" w:rsidRPr="006C0AC7">
        <w:t xml:space="preserve">hat needs have you identified and how will this project address them? </w:t>
      </w:r>
      <w:r w:rsidR="00827CB0">
        <w:t>Please include/attach a plan of the site showing the works you want to carry out.</w:t>
      </w:r>
    </w:p>
    <w:p w14:paraId="75570581" w14:textId="77777777" w:rsidR="00231894" w:rsidRDefault="00A92FC6" w:rsidP="00811634">
      <w:pPr>
        <w:pBdr>
          <w:top w:val="single" w:sz="4" w:space="1" w:color="auto"/>
          <w:left w:val="single" w:sz="4" w:space="0" w:color="auto"/>
          <w:bottom w:val="single" w:sz="4" w:space="1" w:color="auto"/>
          <w:right w:val="single" w:sz="4" w:space="4" w:color="auto"/>
        </w:pBdr>
        <w:shd w:val="clear" w:color="auto" w:fill="FFFFFF" w:themeFill="background1"/>
      </w:pPr>
      <w:sdt>
        <w:sdtPr>
          <w:alias w:val="Please give details here"/>
          <w:tag w:val="Please give details here"/>
          <w:id w:val="-1813239460"/>
          <w:placeholder>
            <w:docPart w:val="DF5664D5DEB8495EB711990F31C54307"/>
          </w:placeholder>
          <w:showingPlcHdr/>
          <w:text/>
        </w:sdtPr>
        <w:sdtEndPr/>
        <w:sdtContent>
          <w:r w:rsidR="00231894" w:rsidRPr="00273239">
            <w:rPr>
              <w:rStyle w:val="PlaceholderText"/>
            </w:rPr>
            <w:t>Click or tap here to enter text.</w:t>
          </w:r>
        </w:sdtContent>
      </w:sdt>
    </w:p>
    <w:p w14:paraId="267B0BC5" w14:textId="77777777" w:rsidR="00231894" w:rsidRDefault="00231894"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597F393D" w14:textId="77777777" w:rsidR="00B54A03" w:rsidRDefault="00B54A03"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00C3CD9A" w14:textId="77777777" w:rsidR="00B54A03" w:rsidRDefault="00B54A03"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72B34AC2" w14:textId="77777777" w:rsidR="00811634" w:rsidRDefault="00811634"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6347EF0F" w14:textId="77777777" w:rsidR="00811634" w:rsidRDefault="00811634"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59AAFE1F" w14:textId="77777777" w:rsidR="00B54A03" w:rsidRDefault="00B54A03"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0FE3C5C7" w14:textId="77777777" w:rsidR="00D2678E" w:rsidRDefault="004E0F65"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r>
        <w:tab/>
      </w:r>
      <w:r>
        <w:tab/>
      </w:r>
      <w:r>
        <w:tab/>
      </w:r>
    </w:p>
    <w:p w14:paraId="302726F4" w14:textId="77777777" w:rsidR="00D2678E" w:rsidRDefault="00D2678E" w:rsidP="00811634">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line="276" w:lineRule="auto"/>
      </w:pPr>
    </w:p>
    <w:p w14:paraId="690E394D" w14:textId="77777777" w:rsidR="00B54A03" w:rsidRDefault="00B54A03" w:rsidP="00811634">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spacing w:line="276" w:lineRule="auto"/>
        <w:rPr>
          <w:szCs w:val="22"/>
        </w:rPr>
      </w:pPr>
    </w:p>
    <w:p w14:paraId="61B936EE" w14:textId="77777777" w:rsidR="004A4178" w:rsidRDefault="004A4178" w:rsidP="004A4178">
      <w:pPr>
        <w:shd w:val="clear" w:color="auto" w:fill="FFFFFF" w:themeFill="background1"/>
        <w:spacing w:line="276" w:lineRule="auto"/>
        <w:rPr>
          <w:szCs w:val="22"/>
        </w:rPr>
      </w:pPr>
    </w:p>
    <w:p w14:paraId="197D413F" w14:textId="537ECB9C"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pPr>
      <w:r>
        <w:t>2.</w:t>
      </w:r>
      <w:r w:rsidR="00827CB0">
        <w:t>2</w:t>
      </w:r>
      <w:r>
        <w:t xml:space="preserve"> Proposed location where the project will take place including postcode</w:t>
      </w:r>
      <w:r w:rsidR="0081042C">
        <w:t xml:space="preserve">. We will use this information to check if the proposed area is within Hereford City and the Stronger Towns Fund area. </w:t>
      </w:r>
    </w:p>
    <w:p w14:paraId="753CE03B" w14:textId="77777777" w:rsidR="006C0AC7" w:rsidRDefault="00A92FC6" w:rsidP="006C0AC7">
      <w:pPr>
        <w:pBdr>
          <w:top w:val="single" w:sz="4" w:space="1" w:color="auto"/>
          <w:left w:val="single" w:sz="4" w:space="4" w:color="auto"/>
          <w:bottom w:val="single" w:sz="4" w:space="1" w:color="auto"/>
          <w:right w:val="single" w:sz="4" w:space="4" w:color="auto"/>
        </w:pBdr>
        <w:spacing w:line="276" w:lineRule="auto"/>
        <w:rPr>
          <w:szCs w:val="22"/>
        </w:rPr>
      </w:pPr>
      <w:sdt>
        <w:sdtPr>
          <w:rPr>
            <w:szCs w:val="22"/>
          </w:rPr>
          <w:alias w:val="Please tell us the location of your project here"/>
          <w:tag w:val="Please tell us the location of your project here"/>
          <w:id w:val="168763145"/>
          <w:placeholder>
            <w:docPart w:val="A7FBA84E48974C3D82E3D29BBAF049DF"/>
          </w:placeholder>
          <w:showingPlcHdr/>
          <w:text/>
        </w:sdtPr>
        <w:sdtEndPr/>
        <w:sdtContent>
          <w:r w:rsidR="006C0AC7" w:rsidRPr="00273239">
            <w:rPr>
              <w:rStyle w:val="PlaceholderText"/>
            </w:rPr>
            <w:t>Click or tap here to enter text.</w:t>
          </w:r>
        </w:sdtContent>
      </w:sdt>
    </w:p>
    <w:p w14:paraId="753959B7" w14:textId="77777777" w:rsidR="00C04B38" w:rsidRDefault="00C04B38" w:rsidP="00C04B38">
      <w:pPr>
        <w:pBdr>
          <w:top w:val="single" w:sz="4" w:space="1" w:color="auto"/>
          <w:left w:val="single" w:sz="4" w:space="4" w:color="auto"/>
          <w:bottom w:val="single" w:sz="4" w:space="1" w:color="auto"/>
          <w:right w:val="single" w:sz="4" w:space="4" w:color="auto"/>
        </w:pBdr>
        <w:spacing w:line="276" w:lineRule="auto"/>
        <w:rPr>
          <w:szCs w:val="22"/>
        </w:rPr>
      </w:pPr>
      <w:r>
        <w:rPr>
          <w:szCs w:val="22"/>
        </w:rPr>
        <w:t xml:space="preserve">Grid reference (if known) </w:t>
      </w:r>
      <w:sdt>
        <w:sdtPr>
          <w:rPr>
            <w:szCs w:val="22"/>
          </w:rPr>
          <w:alias w:val="Inert grid reference here"/>
          <w:tag w:val="Inert grid reference here"/>
          <w:id w:val="416989249"/>
          <w:placeholder>
            <w:docPart w:val="417736CCEBD14ACD863B4B7F21BFE917"/>
          </w:placeholder>
          <w:showingPlcHdr/>
          <w:text/>
        </w:sdtPr>
        <w:sdtEndPr/>
        <w:sdtContent>
          <w:r w:rsidRPr="00273239">
            <w:rPr>
              <w:rStyle w:val="PlaceholderText"/>
            </w:rPr>
            <w:t>Click or tap here to enter text.</w:t>
          </w:r>
        </w:sdtContent>
      </w:sdt>
    </w:p>
    <w:p w14:paraId="4BFF72FF" w14:textId="406C46C8" w:rsidR="006C0AC7" w:rsidRDefault="00193C01" w:rsidP="006C0AC7">
      <w:pPr>
        <w:pBdr>
          <w:top w:val="single" w:sz="4" w:space="1" w:color="auto"/>
          <w:left w:val="single" w:sz="4" w:space="4" w:color="auto"/>
          <w:bottom w:val="single" w:sz="4" w:space="1" w:color="auto"/>
          <w:right w:val="single" w:sz="4" w:space="4" w:color="auto"/>
        </w:pBdr>
        <w:spacing w:line="276" w:lineRule="auto"/>
        <w:rPr>
          <w:szCs w:val="22"/>
        </w:rPr>
      </w:pPr>
      <w:r>
        <w:rPr>
          <w:szCs w:val="22"/>
        </w:rPr>
        <w:t xml:space="preserve">City ward </w:t>
      </w:r>
      <w:sdt>
        <w:sdtPr>
          <w:rPr>
            <w:szCs w:val="22"/>
          </w:rPr>
          <w:alias w:val="Input the City Ward here"/>
          <w:tag w:val="Input the City Ward here"/>
          <w:id w:val="2071617458"/>
          <w:placeholder>
            <w:docPart w:val="DefaultPlaceholder_-1854013440"/>
          </w:placeholder>
          <w:showingPlcHdr/>
          <w:text/>
        </w:sdtPr>
        <w:sdtEndPr/>
        <w:sdtContent>
          <w:r w:rsidRPr="00273239">
            <w:rPr>
              <w:rStyle w:val="PlaceholderText"/>
            </w:rPr>
            <w:t>Click or tap here to enter text.</w:t>
          </w:r>
        </w:sdtContent>
      </w:sdt>
    </w:p>
    <w:p w14:paraId="6242066E" w14:textId="68EEC8EF" w:rsidR="006C0AC7" w:rsidRDefault="006C0AC7" w:rsidP="0081042C">
      <w:pPr>
        <w:pBdr>
          <w:top w:val="single" w:sz="4" w:space="1" w:color="auto"/>
          <w:left w:val="single" w:sz="4" w:space="4" w:color="auto"/>
          <w:bottom w:val="single" w:sz="4" w:space="1" w:color="auto"/>
          <w:right w:val="single" w:sz="4" w:space="4" w:color="auto"/>
        </w:pBdr>
        <w:spacing w:line="276" w:lineRule="auto"/>
        <w:rPr>
          <w:szCs w:val="22"/>
        </w:rPr>
      </w:pPr>
      <w:r>
        <w:rPr>
          <w:szCs w:val="22"/>
        </w:rPr>
        <w:t xml:space="preserve">Postcode </w:t>
      </w:r>
      <w:sdt>
        <w:sdtPr>
          <w:rPr>
            <w:szCs w:val="22"/>
          </w:rPr>
          <w:alias w:val="Tell us the postcode of the location here"/>
          <w:tag w:val="Tell us the postcode of the location here"/>
          <w:id w:val="2017419248"/>
          <w:placeholder>
            <w:docPart w:val="A7FBA84E48974C3D82E3D29BBAF049DF"/>
          </w:placeholder>
          <w:showingPlcHdr/>
          <w:text/>
        </w:sdtPr>
        <w:sdtEndPr/>
        <w:sdtContent>
          <w:r w:rsidRPr="00273239">
            <w:rPr>
              <w:rStyle w:val="PlaceholderText"/>
            </w:rPr>
            <w:t>Click or tap here to enter text.</w:t>
          </w:r>
        </w:sdtContent>
      </w:sdt>
    </w:p>
    <w:p w14:paraId="19FD91F7" w14:textId="77777777" w:rsidR="006C0AC7" w:rsidRDefault="006C0AC7" w:rsidP="004A4178">
      <w:pPr>
        <w:shd w:val="clear" w:color="auto" w:fill="FFFFFF" w:themeFill="background1"/>
        <w:spacing w:line="276" w:lineRule="auto"/>
        <w:rPr>
          <w:szCs w:val="22"/>
        </w:rPr>
      </w:pPr>
    </w:p>
    <w:p w14:paraId="2FD568B4"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szCs w:val="22"/>
        </w:rPr>
      </w:pPr>
      <w:r>
        <w:rPr>
          <w:szCs w:val="22"/>
        </w:rPr>
        <w:t>2.</w:t>
      </w:r>
      <w:r w:rsidR="00827CB0">
        <w:rPr>
          <w:szCs w:val="22"/>
        </w:rPr>
        <w:t>3</w:t>
      </w:r>
      <w:r>
        <w:rPr>
          <w:szCs w:val="22"/>
        </w:rPr>
        <w:t xml:space="preserve"> Does your organisation own the land where the project is planned?</w:t>
      </w:r>
    </w:p>
    <w:p w14:paraId="291E8F2B"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rPr>
          <w:szCs w:val="22"/>
        </w:rPr>
      </w:pPr>
      <w:r>
        <w:rPr>
          <w:szCs w:val="22"/>
        </w:rPr>
        <w:t xml:space="preserve">Yes </w:t>
      </w:r>
      <w:sdt>
        <w:sdtPr>
          <w:rPr>
            <w:szCs w:val="22"/>
          </w:rPr>
          <w:alias w:val="Yes check box"/>
          <w:tag w:val="Yes check box"/>
          <w:id w:val="-162106227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Pr>
          <w:szCs w:val="22"/>
        </w:rPr>
        <w:tab/>
      </w:r>
      <w:r>
        <w:rPr>
          <w:szCs w:val="22"/>
        </w:rPr>
        <w:tab/>
      </w:r>
      <w:r>
        <w:rPr>
          <w:szCs w:val="22"/>
        </w:rPr>
        <w:tab/>
        <w:t xml:space="preserve">No </w:t>
      </w:r>
      <w:sdt>
        <w:sdtPr>
          <w:rPr>
            <w:szCs w:val="22"/>
          </w:rPr>
          <w:alias w:val="No check box"/>
          <w:tag w:val="No check box"/>
          <w:id w:val="-93050607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4672CEE" w14:textId="0F1C7A61" w:rsidR="006C0AC7" w:rsidRDefault="00E6546D" w:rsidP="006C0AC7">
      <w:pPr>
        <w:pBdr>
          <w:top w:val="single" w:sz="4" w:space="1" w:color="auto"/>
          <w:left w:val="single" w:sz="4" w:space="4" w:color="auto"/>
          <w:bottom w:val="single" w:sz="4" w:space="1" w:color="auto"/>
          <w:right w:val="single" w:sz="4" w:space="4" w:color="auto"/>
        </w:pBdr>
        <w:spacing w:line="276" w:lineRule="auto"/>
        <w:rPr>
          <w:szCs w:val="22"/>
        </w:rPr>
      </w:pPr>
      <w:r>
        <w:rPr>
          <w:szCs w:val="22"/>
        </w:rPr>
        <w:t>If ‘N</w:t>
      </w:r>
      <w:r w:rsidR="006C0AC7">
        <w:rPr>
          <w:szCs w:val="22"/>
        </w:rPr>
        <w:t>o</w:t>
      </w:r>
      <w:r>
        <w:rPr>
          <w:szCs w:val="22"/>
        </w:rPr>
        <w:t>’</w:t>
      </w:r>
      <w:r w:rsidR="006C0AC7">
        <w:rPr>
          <w:szCs w:val="22"/>
        </w:rPr>
        <w:t xml:space="preserve"> please state </w:t>
      </w:r>
      <w:r>
        <w:rPr>
          <w:szCs w:val="22"/>
        </w:rPr>
        <w:t>who the</w:t>
      </w:r>
      <w:r w:rsidR="006C0AC7">
        <w:rPr>
          <w:szCs w:val="22"/>
        </w:rPr>
        <w:t xml:space="preserve"> landowner </w:t>
      </w:r>
      <w:r>
        <w:rPr>
          <w:szCs w:val="22"/>
        </w:rPr>
        <w:t xml:space="preserve">is </w:t>
      </w:r>
      <w:r w:rsidR="00707D9A">
        <w:rPr>
          <w:szCs w:val="22"/>
        </w:rPr>
        <w:t xml:space="preserve">and </w:t>
      </w:r>
      <w:r w:rsidR="00AF00EA">
        <w:rPr>
          <w:szCs w:val="22"/>
        </w:rPr>
        <w:t>provide evidence that</w:t>
      </w:r>
      <w:r>
        <w:rPr>
          <w:szCs w:val="22"/>
        </w:rPr>
        <w:t xml:space="preserve"> </w:t>
      </w:r>
      <w:r w:rsidR="006C0AC7">
        <w:rPr>
          <w:szCs w:val="22"/>
        </w:rPr>
        <w:t>permission for the project at the given location</w:t>
      </w:r>
    </w:p>
    <w:p w14:paraId="553364CD" w14:textId="77777777" w:rsidR="006C0AC7" w:rsidRDefault="00A92FC6" w:rsidP="006C0AC7">
      <w:pPr>
        <w:pBdr>
          <w:top w:val="single" w:sz="4" w:space="1" w:color="auto"/>
          <w:left w:val="single" w:sz="4" w:space="4" w:color="auto"/>
          <w:bottom w:val="single" w:sz="4" w:space="1" w:color="auto"/>
          <w:right w:val="single" w:sz="4" w:space="4" w:color="auto"/>
        </w:pBdr>
        <w:spacing w:line="276" w:lineRule="auto"/>
        <w:rPr>
          <w:szCs w:val="22"/>
        </w:rPr>
      </w:pPr>
      <w:sdt>
        <w:sdtPr>
          <w:rPr>
            <w:szCs w:val="22"/>
          </w:rPr>
          <w:alias w:val="Please tell us if you have landowner permission here"/>
          <w:tag w:val="Please tell us if you have landowner permission here"/>
          <w:id w:val="1821228077"/>
          <w:placeholder>
            <w:docPart w:val="C26D5F044B534560AFE9F3430486FE4B"/>
          </w:placeholder>
          <w:showingPlcHdr/>
          <w:text/>
        </w:sdtPr>
        <w:sdtEndPr/>
        <w:sdtContent>
          <w:r w:rsidR="006C0AC7" w:rsidRPr="00273239">
            <w:rPr>
              <w:rStyle w:val="PlaceholderText"/>
            </w:rPr>
            <w:t>Click or tap here to enter text.</w:t>
          </w:r>
        </w:sdtContent>
      </w:sdt>
    </w:p>
    <w:p w14:paraId="2FAEEB1C"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pacing w:line="276" w:lineRule="auto"/>
        <w:rPr>
          <w:szCs w:val="22"/>
        </w:rPr>
      </w:pPr>
    </w:p>
    <w:p w14:paraId="647E5475" w14:textId="2B116C9D" w:rsidR="006C0AC7" w:rsidRDefault="006C0AC7" w:rsidP="004A4178">
      <w:pPr>
        <w:shd w:val="clear" w:color="auto" w:fill="FFFFFF" w:themeFill="background1"/>
        <w:spacing w:line="276" w:lineRule="auto"/>
        <w:rPr>
          <w:szCs w:val="22"/>
        </w:rPr>
      </w:pPr>
    </w:p>
    <w:p w14:paraId="4F8A4824" w14:textId="3424C810"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szCs w:val="22"/>
        </w:rPr>
      </w:pPr>
      <w:r>
        <w:rPr>
          <w:szCs w:val="22"/>
        </w:rPr>
        <w:t>2.</w:t>
      </w:r>
      <w:r w:rsidR="00827CB0">
        <w:rPr>
          <w:szCs w:val="22"/>
        </w:rPr>
        <w:t>4</w:t>
      </w:r>
      <w:r>
        <w:rPr>
          <w:szCs w:val="22"/>
        </w:rPr>
        <w:t xml:space="preserve"> Please tell us about the land and how it is currently </w:t>
      </w:r>
      <w:r w:rsidR="00193C01">
        <w:rPr>
          <w:szCs w:val="22"/>
        </w:rPr>
        <w:t xml:space="preserve">being </w:t>
      </w:r>
      <w:r>
        <w:rPr>
          <w:szCs w:val="22"/>
        </w:rPr>
        <w:t>used</w:t>
      </w:r>
    </w:p>
    <w:p w14:paraId="06FE5DA1" w14:textId="77777777" w:rsidR="006C0AC7" w:rsidRDefault="00A92FC6" w:rsidP="006C0AC7">
      <w:pPr>
        <w:pBdr>
          <w:top w:val="single" w:sz="4" w:space="1" w:color="auto"/>
          <w:left w:val="single" w:sz="4" w:space="4" w:color="auto"/>
          <w:bottom w:val="single" w:sz="4" w:space="1" w:color="auto"/>
          <w:right w:val="single" w:sz="4" w:space="4" w:color="auto"/>
        </w:pBdr>
        <w:spacing w:line="276" w:lineRule="auto"/>
        <w:rPr>
          <w:szCs w:val="22"/>
        </w:rPr>
      </w:pPr>
      <w:sdt>
        <w:sdtPr>
          <w:rPr>
            <w:szCs w:val="22"/>
          </w:rPr>
          <w:alias w:val="Tell us about how the land is currently used here"/>
          <w:tag w:val="Tell us about how the land is currently used here"/>
          <w:id w:val="238760078"/>
          <w:placeholder>
            <w:docPart w:val="C72FF261EC454314AC0CBA743EF9A89D"/>
          </w:placeholder>
          <w:showingPlcHdr/>
          <w:text/>
        </w:sdtPr>
        <w:sdtEndPr/>
        <w:sdtContent>
          <w:r w:rsidR="006C0AC7" w:rsidRPr="00273239">
            <w:rPr>
              <w:rStyle w:val="PlaceholderText"/>
            </w:rPr>
            <w:t>Click or tap here to enter text.</w:t>
          </w:r>
        </w:sdtContent>
      </w:sdt>
    </w:p>
    <w:p w14:paraId="675AA714"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rPr>
          <w:szCs w:val="22"/>
        </w:rPr>
      </w:pPr>
    </w:p>
    <w:p w14:paraId="1BC88FF2"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pacing w:line="276" w:lineRule="auto"/>
        <w:rPr>
          <w:szCs w:val="22"/>
        </w:rPr>
      </w:pPr>
    </w:p>
    <w:p w14:paraId="7846FD0B" w14:textId="735AC9C4" w:rsidR="006C0AC7" w:rsidRDefault="006C0AC7" w:rsidP="006C0AC7">
      <w:pPr>
        <w:spacing w:line="276" w:lineRule="auto"/>
        <w:rPr>
          <w:szCs w:val="22"/>
        </w:rPr>
      </w:pPr>
    </w:p>
    <w:p w14:paraId="7CFB63CD" w14:textId="42AABB40" w:rsidR="0081042C" w:rsidRDefault="0081042C" w:rsidP="006C0AC7">
      <w:pPr>
        <w:spacing w:line="276" w:lineRule="auto"/>
        <w:rPr>
          <w:szCs w:val="22"/>
        </w:rPr>
      </w:pPr>
    </w:p>
    <w:p w14:paraId="2ADE6B2E" w14:textId="05E98B4C" w:rsidR="0081042C" w:rsidRDefault="0081042C" w:rsidP="006C0AC7">
      <w:pPr>
        <w:spacing w:line="276" w:lineRule="auto"/>
        <w:rPr>
          <w:szCs w:val="22"/>
        </w:rPr>
      </w:pPr>
    </w:p>
    <w:p w14:paraId="6B919A34" w14:textId="40DC74C4" w:rsidR="0081042C" w:rsidRDefault="0081042C" w:rsidP="006C0AC7">
      <w:pPr>
        <w:spacing w:line="276" w:lineRule="auto"/>
        <w:rPr>
          <w:szCs w:val="22"/>
        </w:rPr>
      </w:pPr>
    </w:p>
    <w:p w14:paraId="647857A5" w14:textId="77777777" w:rsidR="0081042C" w:rsidRDefault="0081042C" w:rsidP="006C0AC7">
      <w:pPr>
        <w:spacing w:line="276" w:lineRule="auto"/>
        <w:rPr>
          <w:szCs w:val="22"/>
        </w:rPr>
      </w:pPr>
    </w:p>
    <w:p w14:paraId="56668FCC"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szCs w:val="22"/>
        </w:rPr>
      </w:pPr>
      <w:r>
        <w:lastRenderedPageBreak/>
        <w:t>2.</w:t>
      </w:r>
      <w:r w:rsidR="00827CB0">
        <w:t>5</w:t>
      </w:r>
      <w:r>
        <w:t xml:space="preserve"> Please describe how the land will be maintained and/or any volunteer programmes sustained after this project ends?</w:t>
      </w:r>
    </w:p>
    <w:p w14:paraId="37A7683E" w14:textId="77777777" w:rsidR="006C0AC7" w:rsidRDefault="00A92FC6" w:rsidP="006C0AC7">
      <w:pPr>
        <w:pBdr>
          <w:top w:val="single" w:sz="4" w:space="1" w:color="auto"/>
          <w:left w:val="single" w:sz="4" w:space="4" w:color="auto"/>
          <w:bottom w:val="single" w:sz="4" w:space="1" w:color="auto"/>
          <w:right w:val="single" w:sz="4" w:space="4" w:color="auto"/>
        </w:pBdr>
        <w:spacing w:line="276" w:lineRule="auto"/>
      </w:pPr>
      <w:sdt>
        <w:sdtPr>
          <w:alias w:val="Please give details here"/>
          <w:tag w:val="Please give details here"/>
          <w:id w:val="-747118491"/>
          <w:placeholder>
            <w:docPart w:val="2283B3A19AE045DE94272B9B7F995E87"/>
          </w:placeholder>
          <w:showingPlcHdr/>
          <w:text/>
        </w:sdtPr>
        <w:sdtEndPr/>
        <w:sdtContent>
          <w:r w:rsidR="006C0AC7" w:rsidRPr="00273239">
            <w:rPr>
              <w:rStyle w:val="PlaceholderText"/>
            </w:rPr>
            <w:t>Click or tap here to enter text.</w:t>
          </w:r>
        </w:sdtContent>
      </w:sdt>
    </w:p>
    <w:p w14:paraId="2C56D1EA"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pPr>
    </w:p>
    <w:p w14:paraId="19BFCB1D"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pPr>
    </w:p>
    <w:p w14:paraId="6DDFC77D"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pacing w:line="276" w:lineRule="auto"/>
      </w:pPr>
    </w:p>
    <w:p w14:paraId="3CF4E9D7" w14:textId="77777777" w:rsidR="006C0AC7" w:rsidRDefault="006C0AC7" w:rsidP="006C0AC7">
      <w:pPr>
        <w:spacing w:line="276" w:lineRule="auto"/>
      </w:pPr>
    </w:p>
    <w:p w14:paraId="1ABBB872" w14:textId="5484EBF4"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szCs w:val="22"/>
        </w:rPr>
      </w:pPr>
      <w:r>
        <w:rPr>
          <w:szCs w:val="22"/>
        </w:rPr>
        <w:t>2.</w:t>
      </w:r>
      <w:r w:rsidR="00827CB0">
        <w:rPr>
          <w:szCs w:val="22"/>
        </w:rPr>
        <w:t>6</w:t>
      </w:r>
      <w:r>
        <w:rPr>
          <w:szCs w:val="22"/>
        </w:rPr>
        <w:t xml:space="preserve"> Have you obtained any </w:t>
      </w:r>
      <w:r w:rsidR="00193C01">
        <w:rPr>
          <w:szCs w:val="22"/>
        </w:rPr>
        <w:t>professional</w:t>
      </w:r>
      <w:r>
        <w:rPr>
          <w:szCs w:val="22"/>
        </w:rPr>
        <w:t xml:space="preserve"> advice on your proposal?</w:t>
      </w:r>
    </w:p>
    <w:p w14:paraId="2E9FB100"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rPr>
          <w:szCs w:val="22"/>
        </w:rPr>
      </w:pPr>
      <w:r>
        <w:t xml:space="preserve">Yes </w:t>
      </w:r>
      <w:r w:rsidRPr="00A51E06">
        <w:t>(provide details below)</w:t>
      </w:r>
      <w:r>
        <w:t xml:space="preserve"> </w:t>
      </w:r>
      <w:sdt>
        <w:sdtPr>
          <w:alias w:val="Tick this box if your answer is yes"/>
          <w:tag w:val="Tick this box if your answer is yes"/>
          <w:id w:val="-279568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alias w:val="Tick this box if your answer is no"/>
          <w:tag w:val="Tick this box if your answer is no"/>
          <w:id w:val="17732694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5620B2"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pPr>
      <w:r>
        <w:t xml:space="preserve">Details </w:t>
      </w:r>
      <w:sdt>
        <w:sdtPr>
          <w:alias w:val="Please give details on any expert advice you have received"/>
          <w:tag w:val="Please give details on any expert advice you have received"/>
          <w:id w:val="-1011059977"/>
          <w:placeholder>
            <w:docPart w:val="E7EE76D5AC484CDE83F5EA8172DAC0E0"/>
          </w:placeholder>
          <w:showingPlcHdr/>
          <w:text/>
        </w:sdtPr>
        <w:sdtEndPr/>
        <w:sdtContent>
          <w:r w:rsidRPr="00273239">
            <w:rPr>
              <w:rStyle w:val="PlaceholderText"/>
            </w:rPr>
            <w:t>Click or tap here to enter text.</w:t>
          </w:r>
        </w:sdtContent>
      </w:sdt>
    </w:p>
    <w:p w14:paraId="66312261" w14:textId="77777777" w:rsidR="006C0AC7" w:rsidRDefault="006C0AC7" w:rsidP="006C0AC7">
      <w:pPr>
        <w:pBdr>
          <w:top w:val="single" w:sz="4" w:space="1" w:color="auto"/>
          <w:left w:val="single" w:sz="4" w:space="4" w:color="auto"/>
          <w:bottom w:val="single" w:sz="4" w:space="1" w:color="auto"/>
          <w:right w:val="single" w:sz="4" w:space="4" w:color="auto"/>
        </w:pBdr>
        <w:spacing w:line="276" w:lineRule="auto"/>
        <w:rPr>
          <w:szCs w:val="22"/>
        </w:rPr>
      </w:pPr>
    </w:p>
    <w:p w14:paraId="0600DBA7" w14:textId="77777777" w:rsidR="006C0AC7" w:rsidRDefault="006C0AC7" w:rsidP="006C0AC7">
      <w:pPr>
        <w:pBdr>
          <w:top w:val="single" w:sz="4" w:space="1" w:color="auto"/>
          <w:left w:val="single" w:sz="4" w:space="4" w:color="auto"/>
          <w:bottom w:val="single" w:sz="4" w:space="1" w:color="auto"/>
          <w:right w:val="single" w:sz="4" w:space="4" w:color="auto"/>
          <w:between w:val="single" w:sz="4" w:space="1" w:color="auto"/>
        </w:pBdr>
        <w:spacing w:line="276" w:lineRule="auto"/>
        <w:rPr>
          <w:szCs w:val="22"/>
        </w:rPr>
      </w:pPr>
    </w:p>
    <w:p w14:paraId="69F7452C" w14:textId="77777777" w:rsidR="00CF5AFF" w:rsidRDefault="00CF5AFF" w:rsidP="00A523DE">
      <w:pPr>
        <w:shd w:val="clear" w:color="auto" w:fill="FFFFFF" w:themeFill="background1"/>
        <w:spacing w:line="276" w:lineRule="auto"/>
        <w:rPr>
          <w:szCs w:val="22"/>
        </w:rPr>
      </w:pPr>
    </w:p>
    <w:p w14:paraId="4E2588F8" w14:textId="2A474397" w:rsidR="002405CC" w:rsidRDefault="00FB6030" w:rsidP="00E6546D">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2.</w:t>
      </w:r>
      <w:r w:rsidR="00827CB0">
        <w:t>7</w:t>
      </w:r>
      <w:r w:rsidR="00DD11D3">
        <w:t xml:space="preserve"> </w:t>
      </w:r>
      <w:r w:rsidR="006C0AC7" w:rsidRPr="006C0AC7">
        <w:t xml:space="preserve">Please complete this section to explain your costs: including details of </w:t>
      </w:r>
      <w:r w:rsidR="00CF5AFF">
        <w:t>other</w:t>
      </w:r>
      <w:r w:rsidR="006C0AC7" w:rsidRPr="006C0AC7">
        <w:t xml:space="preserve"> funding </w:t>
      </w:r>
      <w:r w:rsidR="00CF5AFF">
        <w:t xml:space="preserve">sources </w:t>
      </w:r>
      <w:r w:rsidR="006C0AC7" w:rsidRPr="006C0AC7">
        <w:t xml:space="preserve">for your project </w:t>
      </w:r>
      <w:r w:rsidR="00CF5AFF" w:rsidRPr="00CF5AFF">
        <w:rPr>
          <w:i/>
        </w:rPr>
        <w:t xml:space="preserve">(if </w:t>
      </w:r>
      <w:r w:rsidR="00CF5AFF" w:rsidRPr="00E6546D">
        <w:rPr>
          <w:i/>
        </w:rPr>
        <w:t>relevant)</w:t>
      </w:r>
      <w:r w:rsidR="00763FF1">
        <w:rPr>
          <w:i/>
        </w:rPr>
        <w:t xml:space="preserve"> </w:t>
      </w:r>
      <w:r w:rsidR="00763FF1" w:rsidRPr="00763FF1">
        <w:t>match funding is not required for this grant scheme</w:t>
      </w:r>
      <w:r w:rsidR="006C0AC7" w:rsidRPr="00E6546D">
        <w:rPr>
          <w:i/>
        </w:rPr>
        <w:t>;</w:t>
      </w:r>
      <w:r w:rsidR="006C0AC7" w:rsidRPr="00E6546D">
        <w:t xml:space="preserve"> copies of quotes </w:t>
      </w:r>
      <w:r w:rsidR="00763FF1">
        <w:t xml:space="preserve">must be provided </w:t>
      </w:r>
      <w:r w:rsidR="00B00AE6">
        <w:t>for items over £250</w:t>
      </w:r>
      <w:r w:rsidR="00763FF1">
        <w:t xml:space="preserve">. </w:t>
      </w:r>
      <w:r w:rsidR="00B00AE6">
        <w:t xml:space="preserve"> </w:t>
      </w:r>
      <w:r w:rsidR="00763FF1" w:rsidRPr="00763FF1">
        <w:t>Please put your preferred supplier in Cost 1 Supplier 1</w:t>
      </w:r>
      <w:r w:rsidR="00763FF1">
        <w:t xml:space="preserve"> in the table below.  </w:t>
      </w:r>
      <w:r w:rsidR="006C0AC7" w:rsidRPr="00E6546D">
        <w:t xml:space="preserve">You may </w:t>
      </w:r>
      <w:r w:rsidR="00A523DE" w:rsidRPr="00E6546D">
        <w:t xml:space="preserve">complete </w:t>
      </w:r>
      <w:r w:rsidR="00D2678E" w:rsidRPr="00E6546D">
        <w:t xml:space="preserve">a separate Excel spreadsheet </w:t>
      </w:r>
      <w:r w:rsidR="00274FB5" w:rsidRPr="00E6546D">
        <w:t xml:space="preserve">to </w:t>
      </w:r>
      <w:r w:rsidR="00DD11D3" w:rsidRPr="00E6546D">
        <w:t>explain your costs</w:t>
      </w:r>
      <w:r w:rsidR="00A729DC" w:rsidRPr="00E6546D">
        <w:t xml:space="preserve"> (if th</w:t>
      </w:r>
      <w:r w:rsidR="00E6546D" w:rsidRPr="00E6546D">
        <w:t>at is an easier way to supply the information</w:t>
      </w:r>
      <w:r w:rsidR="00A729DC" w:rsidRPr="00E6546D">
        <w:t>)</w:t>
      </w:r>
      <w:r w:rsidR="00E6546D">
        <w:t xml:space="preserve">. </w:t>
      </w:r>
      <w:r w:rsidR="00763FF1">
        <w:t xml:space="preserve"> </w:t>
      </w:r>
    </w:p>
    <w:p w14:paraId="11045FB9" w14:textId="77777777" w:rsidR="00FF6285" w:rsidRDefault="00FF6285" w:rsidP="00E6546D">
      <w:pPr>
        <w:pBdr>
          <w:top w:val="single" w:sz="4" w:space="1" w:color="auto"/>
          <w:left w:val="single" w:sz="4" w:space="5" w:color="auto"/>
          <w:bottom w:val="single" w:sz="4" w:space="1" w:color="auto"/>
          <w:right w:val="single" w:sz="4" w:space="4" w:color="auto"/>
          <w:bar w:val="single" w:sz="4" w:color="auto"/>
        </w:pBdr>
        <w:shd w:val="clear" w:color="auto" w:fill="FFFFFF" w:themeFill="background1"/>
        <w:spacing w:line="276" w:lineRule="auto"/>
      </w:pPr>
    </w:p>
    <w:tbl>
      <w:tblPr>
        <w:tblW w:w="9781" w:type="dxa"/>
        <w:tblInd w:w="-152" w:type="dxa"/>
        <w:tblCellMar>
          <w:left w:w="0" w:type="dxa"/>
          <w:right w:w="0" w:type="dxa"/>
        </w:tblCellMar>
        <w:tblLook w:val="04A0" w:firstRow="1" w:lastRow="0" w:firstColumn="1" w:lastColumn="0" w:noHBand="0" w:noVBand="1"/>
      </w:tblPr>
      <w:tblGrid>
        <w:gridCol w:w="2838"/>
        <w:gridCol w:w="1273"/>
        <w:gridCol w:w="2129"/>
        <w:gridCol w:w="1132"/>
        <w:gridCol w:w="2409"/>
      </w:tblGrid>
      <w:tr w:rsidR="00763FF1" w14:paraId="28AF0E34" w14:textId="77777777" w:rsidTr="00C82835">
        <w:tc>
          <w:tcPr>
            <w:tcW w:w="2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C480A" w14:textId="77777777" w:rsidR="00763FF1" w:rsidRPr="00763FF1" w:rsidRDefault="00763FF1">
            <w:pPr>
              <w:rPr>
                <w:rFonts w:ascii="Calibri" w:hAnsi="Calibri" w:cs="Calibri"/>
              </w:rPr>
            </w:pPr>
            <w:r w:rsidRPr="00763FF1">
              <w:t>Item</w:t>
            </w:r>
          </w:p>
        </w:tc>
        <w:tc>
          <w:tcPr>
            <w:tcW w:w="12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46778" w14:textId="77777777" w:rsidR="00763FF1" w:rsidRPr="00763FF1" w:rsidRDefault="00763FF1">
            <w:r w:rsidRPr="00763FF1">
              <w:t>Cost 1</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25D80" w14:textId="34D9DBF6" w:rsidR="00763FF1" w:rsidRPr="00763FF1" w:rsidRDefault="00763FF1">
            <w:r w:rsidRPr="00763FF1">
              <w:t>Supplier 1</w:t>
            </w: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FA01E4" w14:textId="77777777" w:rsidR="00763FF1" w:rsidRPr="00763FF1" w:rsidRDefault="00763FF1">
            <w:r w:rsidRPr="00763FF1">
              <w:t>Cost 2</w:t>
            </w:r>
          </w:p>
        </w:tc>
        <w:tc>
          <w:tcPr>
            <w:tcW w:w="24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7748C" w14:textId="77777777" w:rsidR="00763FF1" w:rsidRPr="00763FF1" w:rsidRDefault="00763FF1">
            <w:r w:rsidRPr="00763FF1">
              <w:t>Supplier 2</w:t>
            </w:r>
          </w:p>
        </w:tc>
      </w:tr>
      <w:tr w:rsidR="00763FF1" w:rsidRPr="00763FF1" w14:paraId="3509B3DE" w14:textId="77777777" w:rsidTr="00C82835">
        <w:sdt>
          <w:sdtPr>
            <w:rPr>
              <w:sz w:val="20"/>
            </w:rPr>
            <w:alias w:val="Input your chosen supplier here"/>
            <w:tag w:val="Input your chosen supplier here"/>
            <w:id w:val="-1050694307"/>
            <w:placeholder>
              <w:docPart w:val="DefaultPlaceholder_-1854013440"/>
            </w:placeholder>
            <w:showingPlcHdr/>
            <w:text/>
          </w:sdtPr>
          <w:sdtEndPr/>
          <w:sdtContent>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C0B7BB" w14:textId="623FE161"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s here"/>
            <w:id w:val="99770143"/>
            <w:placeholder>
              <w:docPart w:val="DefaultPlaceholder_-1854013440"/>
            </w:placeholder>
            <w:showingPlcHdr/>
            <w:text/>
          </w:sdtPr>
          <w:sdtEndPr/>
          <w:sdtContent>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2556EC8" w14:textId="61E60295" w:rsidR="00763FF1" w:rsidRPr="00763FF1" w:rsidRDefault="00763FF1">
                <w:pPr>
                  <w:rPr>
                    <w:sz w:val="20"/>
                  </w:rPr>
                </w:pPr>
                <w:r w:rsidRPr="00763FF1">
                  <w:rPr>
                    <w:rStyle w:val="PlaceholderText"/>
                    <w:sz w:val="20"/>
                  </w:rPr>
                  <w:t>Click or tap here to enter text.</w:t>
                </w:r>
              </w:p>
            </w:tc>
          </w:sdtContent>
        </w:sdt>
        <w:sdt>
          <w:sdtPr>
            <w:rPr>
              <w:sz w:val="20"/>
            </w:rPr>
            <w:alias w:val="Input your preferred supplier here"/>
            <w:tag w:val="Input your preferred supplier here"/>
            <w:id w:val="1585342563"/>
            <w:placeholder>
              <w:docPart w:val="DefaultPlaceholder_-1854013440"/>
            </w:placeholder>
            <w:showingPlcHdr/>
            <w:text/>
          </w:sdtPr>
          <w:sdtEndPr/>
          <w:sdtContent>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4287AD12" w14:textId="2CCFE689"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 here"/>
            <w:id w:val="-253829704"/>
            <w:placeholder>
              <w:docPart w:val="DefaultPlaceholder_-1854013440"/>
            </w:placeholder>
            <w:showingPlcHdr/>
            <w:text/>
          </w:sdtPr>
          <w:sdtEndPr/>
          <w:sdtContent>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6A077124" w14:textId="14F61E84" w:rsidR="00763FF1" w:rsidRPr="00763FF1" w:rsidRDefault="00763FF1">
                <w:pPr>
                  <w:rPr>
                    <w:sz w:val="20"/>
                  </w:rPr>
                </w:pPr>
                <w:r w:rsidRPr="00763FF1">
                  <w:rPr>
                    <w:rStyle w:val="PlaceholderText"/>
                    <w:sz w:val="20"/>
                  </w:rPr>
                  <w:t>Click or tap here to enter text.</w:t>
                </w:r>
              </w:p>
            </w:tc>
          </w:sdtContent>
        </w:sdt>
        <w:sdt>
          <w:sdtPr>
            <w:rPr>
              <w:sz w:val="20"/>
            </w:rPr>
            <w:alias w:val="Input supplier name here"/>
            <w:tag w:val="Input supplier name here"/>
            <w:id w:val="1444349731"/>
            <w:placeholder>
              <w:docPart w:val="DefaultPlaceholder_-1854013440"/>
            </w:placeholder>
            <w:showingPlcHdr/>
            <w:text/>
          </w:sdtPr>
          <w:sdtEndPr/>
          <w:sdtContent>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3A8C579B" w14:textId="12426CC3" w:rsidR="00763FF1" w:rsidRPr="00763FF1" w:rsidRDefault="00763FF1">
                <w:pPr>
                  <w:rPr>
                    <w:sz w:val="20"/>
                  </w:rPr>
                </w:pPr>
                <w:r w:rsidRPr="00763FF1">
                  <w:rPr>
                    <w:rStyle w:val="PlaceholderText"/>
                    <w:sz w:val="20"/>
                  </w:rPr>
                  <w:t>Click or tap here to enter text.</w:t>
                </w:r>
              </w:p>
            </w:tc>
          </w:sdtContent>
        </w:sdt>
      </w:tr>
      <w:tr w:rsidR="00763FF1" w:rsidRPr="00763FF1" w14:paraId="48ED4CC3" w14:textId="77777777" w:rsidTr="00C82835">
        <w:sdt>
          <w:sdtPr>
            <w:rPr>
              <w:sz w:val="20"/>
            </w:rPr>
            <w:alias w:val="Input your chosen supplier here"/>
            <w:tag w:val="Input your chosen supplier here"/>
            <w:id w:val="-1915158679"/>
            <w:placeholder>
              <w:docPart w:val="DefaultPlaceholder_-1854013440"/>
            </w:placeholder>
            <w:showingPlcHdr/>
            <w:text/>
          </w:sdtPr>
          <w:sdtEndPr/>
          <w:sdtContent>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62E54" w14:textId="2810A0DF"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s here"/>
            <w:id w:val="2084868253"/>
            <w:placeholder>
              <w:docPart w:val="DefaultPlaceholder_-1854013440"/>
            </w:placeholder>
            <w:showingPlcHdr/>
            <w:text/>
          </w:sdtPr>
          <w:sdtEndPr/>
          <w:sdtContent>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2F6C2ED3" w14:textId="7216EF6D" w:rsidR="00763FF1" w:rsidRPr="00763FF1" w:rsidRDefault="00763FF1">
                <w:pPr>
                  <w:rPr>
                    <w:sz w:val="20"/>
                  </w:rPr>
                </w:pPr>
                <w:r w:rsidRPr="00763FF1">
                  <w:rPr>
                    <w:rStyle w:val="PlaceholderText"/>
                    <w:sz w:val="20"/>
                  </w:rPr>
                  <w:t>Click or tap here to enter text.</w:t>
                </w:r>
              </w:p>
            </w:tc>
          </w:sdtContent>
        </w:sdt>
        <w:sdt>
          <w:sdtPr>
            <w:rPr>
              <w:sz w:val="20"/>
            </w:rPr>
            <w:alias w:val="Input your preferred supplier here"/>
            <w:tag w:val="Input your preferred supplier here"/>
            <w:id w:val="290263533"/>
            <w:placeholder>
              <w:docPart w:val="DefaultPlaceholder_-1854013440"/>
            </w:placeholder>
            <w:showingPlcHdr/>
            <w:text/>
          </w:sdtPr>
          <w:sdtEndPr/>
          <w:sdtContent>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644D141D" w14:textId="039BED5D"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 here"/>
            <w:id w:val="-1734773581"/>
            <w:placeholder>
              <w:docPart w:val="DefaultPlaceholder_-1854013440"/>
            </w:placeholder>
            <w:showingPlcHdr/>
            <w:text/>
          </w:sdtPr>
          <w:sdtEndPr/>
          <w:sdtContent>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7C0996F7" w14:textId="16F379C1" w:rsidR="00763FF1" w:rsidRPr="00763FF1" w:rsidRDefault="00763FF1">
                <w:pPr>
                  <w:rPr>
                    <w:sz w:val="20"/>
                  </w:rPr>
                </w:pPr>
                <w:r w:rsidRPr="00763FF1">
                  <w:rPr>
                    <w:rStyle w:val="PlaceholderText"/>
                    <w:sz w:val="20"/>
                  </w:rPr>
                  <w:t>Click or tap here to enter text.</w:t>
                </w:r>
              </w:p>
            </w:tc>
          </w:sdtContent>
        </w:sdt>
        <w:sdt>
          <w:sdtPr>
            <w:rPr>
              <w:sz w:val="20"/>
            </w:rPr>
            <w:alias w:val="Input supplier name here"/>
            <w:tag w:val="Input supplier name here"/>
            <w:id w:val="-1118449384"/>
            <w:placeholder>
              <w:docPart w:val="DefaultPlaceholder_-1854013440"/>
            </w:placeholder>
            <w:showingPlcHdr/>
            <w:text/>
          </w:sdtPr>
          <w:sdtEndPr/>
          <w:sdtContent>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16F17A4B" w14:textId="5F5E782A" w:rsidR="00763FF1" w:rsidRPr="00763FF1" w:rsidRDefault="00763FF1">
                <w:pPr>
                  <w:rPr>
                    <w:sz w:val="20"/>
                  </w:rPr>
                </w:pPr>
                <w:r w:rsidRPr="00763FF1">
                  <w:rPr>
                    <w:rStyle w:val="PlaceholderText"/>
                    <w:sz w:val="20"/>
                  </w:rPr>
                  <w:t>Click or tap here to enter text.</w:t>
                </w:r>
              </w:p>
            </w:tc>
          </w:sdtContent>
        </w:sdt>
      </w:tr>
      <w:tr w:rsidR="00763FF1" w:rsidRPr="00763FF1" w14:paraId="142E7103" w14:textId="77777777" w:rsidTr="00C82835">
        <w:sdt>
          <w:sdtPr>
            <w:rPr>
              <w:sz w:val="20"/>
            </w:rPr>
            <w:alias w:val="Input your chosen supplier here"/>
            <w:tag w:val="Input your chosen supplier here"/>
            <w:id w:val="-653518047"/>
            <w:placeholder>
              <w:docPart w:val="DefaultPlaceholder_-1854013440"/>
            </w:placeholder>
            <w:showingPlcHdr/>
            <w:text/>
          </w:sdtPr>
          <w:sdtEndPr/>
          <w:sdtContent>
            <w:tc>
              <w:tcPr>
                <w:tcW w:w="2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A6B38C" w14:textId="1C5BE202"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 here"/>
            <w:id w:val="1359090396"/>
            <w:placeholder>
              <w:docPart w:val="DefaultPlaceholder_-1854013440"/>
            </w:placeholder>
            <w:showingPlcHdr/>
            <w:text/>
          </w:sdtPr>
          <w:sdtEndPr/>
          <w:sdtContent>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6042F27A" w14:textId="7A56B9DE" w:rsidR="00763FF1" w:rsidRPr="00763FF1" w:rsidRDefault="00763FF1">
                <w:pPr>
                  <w:rPr>
                    <w:sz w:val="20"/>
                  </w:rPr>
                </w:pPr>
                <w:r w:rsidRPr="00763FF1">
                  <w:rPr>
                    <w:rStyle w:val="PlaceholderText"/>
                    <w:sz w:val="20"/>
                  </w:rPr>
                  <w:t>Click or tap here to enter text.</w:t>
                </w:r>
              </w:p>
            </w:tc>
          </w:sdtContent>
        </w:sdt>
        <w:sdt>
          <w:sdtPr>
            <w:rPr>
              <w:sz w:val="20"/>
            </w:rPr>
            <w:alias w:val="Input your preferred supplier here"/>
            <w:tag w:val="Input your preferred supplier here"/>
            <w:id w:val="-288206680"/>
            <w:placeholder>
              <w:docPart w:val="DefaultPlaceholder_-1854013440"/>
            </w:placeholder>
            <w:showingPlcHdr/>
            <w:text/>
          </w:sdtPr>
          <w:sdtEndPr/>
          <w:sdtContent>
            <w:tc>
              <w:tcPr>
                <w:tcW w:w="2129" w:type="dxa"/>
                <w:tcBorders>
                  <w:top w:val="nil"/>
                  <w:left w:val="nil"/>
                  <w:bottom w:val="single" w:sz="8" w:space="0" w:color="auto"/>
                  <w:right w:val="single" w:sz="8" w:space="0" w:color="auto"/>
                </w:tcBorders>
                <w:tcMar>
                  <w:top w:w="0" w:type="dxa"/>
                  <w:left w:w="108" w:type="dxa"/>
                  <w:bottom w:w="0" w:type="dxa"/>
                  <w:right w:w="108" w:type="dxa"/>
                </w:tcMar>
              </w:tcPr>
              <w:p w14:paraId="035D0C63" w14:textId="641F1787" w:rsidR="00763FF1" w:rsidRPr="00763FF1" w:rsidRDefault="00763FF1">
                <w:pPr>
                  <w:rPr>
                    <w:sz w:val="20"/>
                  </w:rPr>
                </w:pPr>
                <w:r w:rsidRPr="00763FF1">
                  <w:rPr>
                    <w:rStyle w:val="PlaceholderText"/>
                    <w:sz w:val="20"/>
                  </w:rPr>
                  <w:t>Click or tap here to enter text.</w:t>
                </w:r>
              </w:p>
            </w:tc>
          </w:sdtContent>
        </w:sdt>
        <w:sdt>
          <w:sdtPr>
            <w:rPr>
              <w:sz w:val="20"/>
            </w:rPr>
            <w:alias w:val="Input cost here"/>
            <w:tag w:val="Input cost here"/>
            <w:id w:val="-210036152"/>
            <w:placeholder>
              <w:docPart w:val="DefaultPlaceholder_-1854013440"/>
            </w:placeholder>
            <w:showingPlcHdr/>
            <w:text/>
          </w:sdtPr>
          <w:sdtEndPr/>
          <w:sdtContent>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23B0F22E" w14:textId="6D963C00" w:rsidR="00763FF1" w:rsidRPr="00763FF1" w:rsidRDefault="00763FF1">
                <w:pPr>
                  <w:rPr>
                    <w:sz w:val="20"/>
                  </w:rPr>
                </w:pPr>
                <w:r w:rsidRPr="00763FF1">
                  <w:rPr>
                    <w:rStyle w:val="PlaceholderText"/>
                    <w:sz w:val="20"/>
                  </w:rPr>
                  <w:t>Click or tap here to enter text.</w:t>
                </w:r>
              </w:p>
            </w:tc>
          </w:sdtContent>
        </w:sdt>
        <w:sdt>
          <w:sdtPr>
            <w:rPr>
              <w:sz w:val="20"/>
            </w:rPr>
            <w:alias w:val="Input supplier name here"/>
            <w:tag w:val="Input supplier name here"/>
            <w:id w:val="1994990318"/>
            <w:placeholder>
              <w:docPart w:val="DefaultPlaceholder_-1854013440"/>
            </w:placeholder>
            <w:showingPlcHdr/>
            <w:text/>
          </w:sdtPr>
          <w:sdtEndPr/>
          <w:sdtContent>
            <w:tc>
              <w:tcPr>
                <w:tcW w:w="2409" w:type="dxa"/>
                <w:tcBorders>
                  <w:top w:val="nil"/>
                  <w:left w:val="nil"/>
                  <w:bottom w:val="single" w:sz="8" w:space="0" w:color="auto"/>
                  <w:right w:val="single" w:sz="8" w:space="0" w:color="auto"/>
                </w:tcBorders>
                <w:tcMar>
                  <w:top w:w="0" w:type="dxa"/>
                  <w:left w:w="108" w:type="dxa"/>
                  <w:bottom w:w="0" w:type="dxa"/>
                  <w:right w:w="108" w:type="dxa"/>
                </w:tcMar>
              </w:tcPr>
              <w:p w14:paraId="56479BBC" w14:textId="184905FE" w:rsidR="00763FF1" w:rsidRPr="00763FF1" w:rsidRDefault="00763FF1">
                <w:pPr>
                  <w:rPr>
                    <w:sz w:val="20"/>
                  </w:rPr>
                </w:pPr>
                <w:r w:rsidRPr="00763FF1">
                  <w:rPr>
                    <w:rStyle w:val="PlaceholderText"/>
                    <w:sz w:val="20"/>
                  </w:rPr>
                  <w:t>Click or tap here to enter text.</w:t>
                </w:r>
              </w:p>
            </w:tc>
          </w:sdtContent>
        </w:sdt>
      </w:tr>
      <w:tr w:rsidR="00C82835" w:rsidRPr="00763FF1" w14:paraId="42DC021F" w14:textId="77777777" w:rsidTr="00C82835">
        <w:tc>
          <w:tcPr>
            <w:tcW w:w="283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4B24147" w14:textId="77777777" w:rsidR="00C82835" w:rsidRPr="00763FF1" w:rsidRDefault="00C82835">
            <w:pPr>
              <w:rPr>
                <w:sz w:val="20"/>
              </w:rPr>
            </w:pPr>
            <w:r w:rsidRPr="00763FF1">
              <w:rPr>
                <w:sz w:val="20"/>
              </w:rPr>
              <w:t>Total</w:t>
            </w:r>
          </w:p>
        </w:tc>
        <w:sdt>
          <w:sdtPr>
            <w:rPr>
              <w:sz w:val="20"/>
            </w:rPr>
            <w:alias w:val="Input total costs here"/>
            <w:tag w:val="Input total costs here"/>
            <w:id w:val="185645870"/>
            <w:placeholder>
              <w:docPart w:val="7EFDD7A5C4444B1E958677DFB3AE48CE"/>
            </w:placeholder>
            <w:showingPlcHdr/>
            <w:text/>
          </w:sdtPr>
          <w:sdtEndPr/>
          <w:sdtContent>
            <w:tc>
              <w:tcPr>
                <w:tcW w:w="1273" w:type="dxa"/>
                <w:tcBorders>
                  <w:top w:val="nil"/>
                  <w:left w:val="nil"/>
                  <w:bottom w:val="single" w:sz="8" w:space="0" w:color="auto"/>
                  <w:right w:val="single" w:sz="8" w:space="0" w:color="auto"/>
                </w:tcBorders>
                <w:tcMar>
                  <w:top w:w="0" w:type="dxa"/>
                  <w:left w:w="108" w:type="dxa"/>
                  <w:bottom w:w="0" w:type="dxa"/>
                  <w:right w:w="108" w:type="dxa"/>
                </w:tcMar>
              </w:tcPr>
              <w:p w14:paraId="557F1BAE" w14:textId="5028F661" w:rsidR="00C82835" w:rsidRPr="00763FF1" w:rsidRDefault="00C82835">
                <w:pPr>
                  <w:rPr>
                    <w:sz w:val="20"/>
                  </w:rPr>
                </w:pPr>
                <w:r w:rsidRPr="00763FF1">
                  <w:rPr>
                    <w:rStyle w:val="PlaceholderText"/>
                    <w:sz w:val="20"/>
                  </w:rPr>
                  <w:t>Click or tap here to enter text.</w:t>
                </w:r>
              </w:p>
            </w:tc>
          </w:sdtContent>
        </w:sdt>
        <w:tc>
          <w:tcPr>
            <w:tcW w:w="5670"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29B39B" w14:textId="13D9745E" w:rsidR="00C82835" w:rsidRPr="00763FF1" w:rsidRDefault="00C82835">
            <w:pPr>
              <w:rPr>
                <w:sz w:val="20"/>
              </w:rPr>
            </w:pPr>
          </w:p>
        </w:tc>
      </w:tr>
    </w:tbl>
    <w:p w14:paraId="4C30BCE4" w14:textId="77777777" w:rsidR="0058170E" w:rsidRPr="001D21B4" w:rsidRDefault="0058170E" w:rsidP="00E6546D">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1D21B4">
        <w:t>Have you applied or been granted any other funding for this project from organisations outside of Herefordshire Council</w:t>
      </w:r>
      <w:r w:rsidR="001D24F4">
        <w:t xml:space="preserve"> (apart from what you have listed above)</w:t>
      </w:r>
      <w:r w:rsidRPr="001D21B4">
        <w:t xml:space="preserve">?  </w:t>
      </w:r>
    </w:p>
    <w:p w14:paraId="04CB498E" w14:textId="77777777" w:rsidR="0058170E" w:rsidRPr="001D21B4" w:rsidRDefault="0058170E" w:rsidP="00E6546D">
      <w:pPr>
        <w:pBdr>
          <w:top w:val="single" w:sz="4" w:space="1" w:color="auto"/>
          <w:left w:val="single" w:sz="4" w:space="5" w:color="auto"/>
          <w:bottom w:val="single" w:sz="4" w:space="1" w:color="auto"/>
          <w:right w:val="single" w:sz="4" w:space="4" w:color="auto"/>
          <w:bar w:val="single" w:sz="4" w:color="auto"/>
        </w:pBdr>
        <w:shd w:val="clear" w:color="auto" w:fill="FFFFFF" w:themeFill="background1"/>
        <w:spacing w:line="276" w:lineRule="auto"/>
      </w:pPr>
      <w:r w:rsidRPr="001D21B4">
        <w:t xml:space="preserve">Yes  </w:t>
      </w:r>
      <w:sdt>
        <w:sdtPr>
          <w:id w:val="-955260187"/>
          <w14:checkbox>
            <w14:checked w14:val="0"/>
            <w14:checkedState w14:val="2612" w14:font="MS Gothic"/>
            <w14:uncheckedState w14:val="2610" w14:font="MS Gothic"/>
          </w14:checkbox>
        </w:sdtPr>
        <w:sdtEndPr/>
        <w:sdtContent>
          <w:r w:rsidR="001D21B4">
            <w:rPr>
              <w:rFonts w:ascii="MS Gothic" w:eastAsia="MS Gothic" w:hAnsi="MS Gothic" w:hint="eastAsia"/>
            </w:rPr>
            <w:t>☐</w:t>
          </w:r>
        </w:sdtContent>
      </w:sdt>
      <w:r w:rsidRPr="001D21B4">
        <w:tab/>
      </w:r>
      <w:r w:rsidRPr="001D21B4">
        <w:tab/>
        <w:t xml:space="preserve">If ‘YES’ please state who to:    </w:t>
      </w:r>
      <w:sdt>
        <w:sdtPr>
          <w:id w:val="2082401851"/>
          <w:placeholder>
            <w:docPart w:val="E4D7C9BF4AE846E1B296DF8A4910CC56"/>
          </w:placeholder>
          <w:showingPlcHdr/>
          <w:text/>
        </w:sdtPr>
        <w:sdtEndPr/>
        <w:sdtContent>
          <w:r w:rsidRPr="001D21B4">
            <w:rPr>
              <w:rStyle w:val="PlaceholderText"/>
            </w:rPr>
            <w:t>Click or tap here to enter text.</w:t>
          </w:r>
        </w:sdtContent>
      </w:sdt>
      <w:r w:rsidRPr="001D21B4">
        <w:tab/>
      </w:r>
      <w:r w:rsidRPr="001D21B4">
        <w:tab/>
      </w:r>
    </w:p>
    <w:p w14:paraId="05D16E15" w14:textId="77777777" w:rsidR="0058170E" w:rsidRDefault="0058170E" w:rsidP="00E6546D">
      <w:pPr>
        <w:pBdr>
          <w:top w:val="single" w:sz="4" w:space="1" w:color="auto"/>
          <w:left w:val="single" w:sz="4" w:space="5" w:color="auto"/>
          <w:bottom w:val="single" w:sz="4" w:space="1" w:color="auto"/>
          <w:right w:val="single" w:sz="4" w:space="4" w:color="auto"/>
          <w:bar w:val="single" w:sz="4" w:color="auto"/>
        </w:pBdr>
        <w:shd w:val="clear" w:color="auto" w:fill="FFFFFF" w:themeFill="background1"/>
        <w:spacing w:line="276" w:lineRule="auto"/>
      </w:pPr>
      <w:r w:rsidRPr="001D21B4">
        <w:t>No</w:t>
      </w:r>
      <w:r w:rsidR="001D21B4" w:rsidRPr="001D21B4">
        <w:t xml:space="preserve">   </w:t>
      </w:r>
      <w:sdt>
        <w:sdtPr>
          <w:id w:val="-609583591"/>
          <w14:checkbox>
            <w14:checked w14:val="0"/>
            <w14:checkedState w14:val="2612" w14:font="MS Gothic"/>
            <w14:uncheckedState w14:val="2610" w14:font="MS Gothic"/>
          </w14:checkbox>
        </w:sdtPr>
        <w:sdtEndPr/>
        <w:sdtContent>
          <w:r w:rsidRPr="001D21B4">
            <w:rPr>
              <w:rFonts w:ascii="MS Gothic" w:eastAsia="MS Gothic" w:hAnsi="MS Gothic" w:hint="eastAsia"/>
            </w:rPr>
            <w:t>☐</w:t>
          </w:r>
        </w:sdtContent>
      </w:sdt>
    </w:p>
    <w:p w14:paraId="4E78D686" w14:textId="32D6075A" w:rsidR="0058170E" w:rsidRDefault="0058170E" w:rsidP="0058170E">
      <w:pPr>
        <w:rPr>
          <w:b/>
          <w:bCs/>
        </w:rPr>
      </w:pPr>
    </w:p>
    <w:p w14:paraId="62BE3EA9" w14:textId="7A000D4D" w:rsidR="000C741F" w:rsidRPr="00C856A7" w:rsidRDefault="000C741F" w:rsidP="000C741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szCs w:val="22"/>
        </w:rPr>
      </w:pPr>
      <w:r w:rsidRPr="00C856A7">
        <w:rPr>
          <w:szCs w:val="22"/>
        </w:rPr>
        <w:t>2.</w:t>
      </w:r>
      <w:r w:rsidR="007108BE">
        <w:rPr>
          <w:szCs w:val="22"/>
        </w:rPr>
        <w:t>8</w:t>
      </w:r>
      <w:r w:rsidRPr="00C856A7">
        <w:rPr>
          <w:szCs w:val="22"/>
        </w:rPr>
        <w:t xml:space="preserve"> Please evidence your experience/knowledge of </w:t>
      </w:r>
      <w:r w:rsidR="001D24F4">
        <w:rPr>
          <w:szCs w:val="22"/>
        </w:rPr>
        <w:t>delivering projects of this kind (i</w:t>
      </w:r>
      <w:r w:rsidRPr="00C856A7">
        <w:rPr>
          <w:szCs w:val="22"/>
        </w:rPr>
        <w:t>n 500 words or less</w:t>
      </w:r>
      <w:r w:rsidR="001D24F4">
        <w:rPr>
          <w:szCs w:val="22"/>
        </w:rPr>
        <w:t>)</w:t>
      </w:r>
    </w:p>
    <w:sdt>
      <w:sdtPr>
        <w:rPr>
          <w:sz w:val="20"/>
        </w:rPr>
        <w:alias w:val="Please provide evidence of your experience here"/>
        <w:tag w:val="Please provide evidence of your experience here"/>
        <w:id w:val="-637421481"/>
        <w:placeholder>
          <w:docPart w:val="DefaultPlaceholder_-1854013440"/>
        </w:placeholder>
        <w:showingPlcHdr/>
        <w:text/>
      </w:sdtPr>
      <w:sdtEndPr/>
      <w:sdtContent>
        <w:p w14:paraId="3776CF68"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r w:rsidRPr="00273239">
            <w:rPr>
              <w:rStyle w:val="PlaceholderText"/>
            </w:rPr>
            <w:t>Click or tap here to enter text.</w:t>
          </w:r>
        </w:p>
      </w:sdtContent>
    </w:sdt>
    <w:p w14:paraId="63FFA5D7"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618A19DF" w14:textId="77777777" w:rsidR="000C741F" w:rsidRDefault="000C741F" w:rsidP="000C741F">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sz w:val="20"/>
        </w:rPr>
      </w:pPr>
    </w:p>
    <w:p w14:paraId="0A0F6804" w14:textId="77777777" w:rsidR="000C741F" w:rsidRDefault="000C741F" w:rsidP="000C741F">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p>
    <w:p w14:paraId="0C16196E" w14:textId="112449C3" w:rsidR="000C741F" w:rsidRDefault="000C741F" w:rsidP="000C741F">
      <w:pPr>
        <w:shd w:val="clear" w:color="auto" w:fill="FFFFFF" w:themeFill="background1"/>
        <w:spacing w:line="276" w:lineRule="auto"/>
        <w:rPr>
          <w:sz w:val="20"/>
        </w:rPr>
      </w:pPr>
    </w:p>
    <w:p w14:paraId="020D95D0" w14:textId="77777777" w:rsidR="0081042C" w:rsidRDefault="0081042C" w:rsidP="000C741F">
      <w:pPr>
        <w:shd w:val="clear" w:color="auto" w:fill="FFFFFF" w:themeFill="background1"/>
        <w:spacing w:line="276" w:lineRule="auto"/>
        <w:rPr>
          <w:sz w:val="20"/>
        </w:rPr>
      </w:pPr>
    </w:p>
    <w:p w14:paraId="3CB1832E" w14:textId="0DC6CF42" w:rsidR="001D21B4" w:rsidRPr="003B78E1" w:rsidRDefault="00827CB0" w:rsidP="003B78E1">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spacing w:line="276" w:lineRule="auto"/>
        <w:rPr>
          <w:b/>
          <w:szCs w:val="22"/>
        </w:rPr>
      </w:pPr>
      <w:r>
        <w:t>2.</w:t>
      </w:r>
      <w:r w:rsidR="007108BE">
        <w:t>9</w:t>
      </w:r>
      <w:r w:rsidR="001D21B4">
        <w:t xml:space="preserve"> </w:t>
      </w:r>
      <w:r w:rsidR="001D21B4" w:rsidRPr="00D523CA">
        <w:rPr>
          <w:szCs w:val="22"/>
        </w:rPr>
        <w:t xml:space="preserve">Please </w:t>
      </w:r>
      <w:r w:rsidR="00193C01">
        <w:rPr>
          <w:szCs w:val="22"/>
        </w:rPr>
        <w:t xml:space="preserve">indicate </w:t>
      </w:r>
      <w:r w:rsidR="001D21B4" w:rsidRPr="00D523CA">
        <w:rPr>
          <w:szCs w:val="22"/>
        </w:rPr>
        <w:t xml:space="preserve">how your project will deliver </w:t>
      </w:r>
      <w:r w:rsidR="003B78E1">
        <w:rPr>
          <w:szCs w:val="22"/>
        </w:rPr>
        <w:t>the project outcome</w:t>
      </w:r>
      <w:r w:rsidR="00675A5E">
        <w:rPr>
          <w:szCs w:val="22"/>
        </w:rPr>
        <w:t xml:space="preserve"> to</w:t>
      </w:r>
      <w:r w:rsidR="003B78E1" w:rsidRPr="003B78E1">
        <w:rPr>
          <w:b/>
          <w:szCs w:val="22"/>
        </w:rPr>
        <w:t xml:space="preserve"> create new or enhance existing green spaces created within the city.</w:t>
      </w:r>
    </w:p>
    <w:p w14:paraId="0102606B" w14:textId="6814A642" w:rsidR="001D21B4" w:rsidRDefault="00675A5E" w:rsidP="001D21B4">
      <w:pPr>
        <w:pBdr>
          <w:top w:val="single" w:sz="4" w:space="1" w:color="auto"/>
          <w:left w:val="single" w:sz="4" w:space="4" w:color="auto"/>
          <w:bottom w:val="single" w:sz="4" w:space="1" w:color="auto"/>
          <w:right w:val="single" w:sz="4" w:space="4" w:color="auto"/>
          <w:between w:val="single" w:sz="4" w:space="1" w:color="auto"/>
        </w:pBdr>
        <w:spacing w:line="276" w:lineRule="auto"/>
        <w:rPr>
          <w:szCs w:val="22"/>
        </w:rPr>
      </w:pPr>
      <w:r>
        <w:t>We will c</w:t>
      </w:r>
      <w:r w:rsidR="003B78E1">
        <w:t>reate a NEW green space</w:t>
      </w:r>
      <w:r w:rsidR="003B78E1">
        <w:tab/>
      </w:r>
      <w:r w:rsidR="003B78E1">
        <w:tab/>
      </w:r>
      <w:sdt>
        <w:sdtPr>
          <w:id w:val="-535431735"/>
          <w14:checkbox>
            <w14:checked w14:val="0"/>
            <w14:checkedState w14:val="2612" w14:font="MS Gothic"/>
            <w14:uncheckedState w14:val="2610" w14:font="MS Gothic"/>
          </w14:checkbox>
        </w:sdtPr>
        <w:sdtEndPr/>
        <w:sdtContent>
          <w:r w:rsidR="003B78E1">
            <w:rPr>
              <w:rFonts w:ascii="MS Gothic" w:eastAsia="MS Gothic" w:hAnsi="MS Gothic" w:hint="eastAsia"/>
            </w:rPr>
            <w:t>☐</w:t>
          </w:r>
        </w:sdtContent>
      </w:sdt>
    </w:p>
    <w:p w14:paraId="5339A124" w14:textId="0911CF4C" w:rsidR="001D21B4" w:rsidRDefault="00675A5E" w:rsidP="001D21B4">
      <w:pPr>
        <w:pBdr>
          <w:top w:val="single" w:sz="4" w:space="1" w:color="auto"/>
          <w:left w:val="single" w:sz="4" w:space="4" w:color="auto"/>
          <w:bottom w:val="single" w:sz="4" w:space="1" w:color="auto"/>
          <w:right w:val="single" w:sz="4" w:space="4" w:color="auto"/>
          <w:between w:val="single" w:sz="4" w:space="1" w:color="auto"/>
        </w:pBdr>
        <w:spacing w:line="276" w:lineRule="auto"/>
      </w:pPr>
      <w:r>
        <w:t>We will e</w:t>
      </w:r>
      <w:r w:rsidR="003B78E1">
        <w:t>nhance an EXISTING green space</w:t>
      </w:r>
      <w:r w:rsidR="001D21B4">
        <w:tab/>
      </w:r>
      <w:sdt>
        <w:sdtPr>
          <w:id w:val="514888006"/>
          <w14:checkbox>
            <w14:checked w14:val="0"/>
            <w14:checkedState w14:val="2612" w14:font="MS Gothic"/>
            <w14:uncheckedState w14:val="2610" w14:font="MS Gothic"/>
          </w14:checkbox>
        </w:sdtPr>
        <w:sdtEndPr/>
        <w:sdtContent>
          <w:r w:rsidR="003B78E1">
            <w:rPr>
              <w:rFonts w:ascii="MS Gothic" w:eastAsia="MS Gothic" w:hAnsi="MS Gothic" w:hint="eastAsia"/>
            </w:rPr>
            <w:t>☐</w:t>
          </w:r>
        </w:sdtContent>
      </w:sdt>
    </w:p>
    <w:p w14:paraId="558BC007" w14:textId="77777777" w:rsidR="00275060" w:rsidRDefault="00275060" w:rsidP="00275060">
      <w:pPr>
        <w:pBdr>
          <w:left w:val="single" w:sz="4" w:space="4" w:color="auto"/>
          <w:bottom w:val="single" w:sz="4" w:space="1" w:color="auto"/>
          <w:right w:val="single" w:sz="4" w:space="4" w:color="auto"/>
          <w:between w:val="single" w:sz="4" w:space="1" w:color="auto"/>
        </w:pBdr>
        <w:spacing w:line="276" w:lineRule="auto"/>
      </w:pPr>
      <w:r w:rsidRPr="00F703AE">
        <w:t>How will the outcome be achieved?</w:t>
      </w:r>
      <w:r>
        <w:tab/>
      </w:r>
      <w:sdt>
        <w:sdtPr>
          <w:alias w:val="Tell us how this outcome will be achieved here"/>
          <w:tag w:val="Tell us how this outcome will be achieved here"/>
          <w:id w:val="-767997487"/>
          <w:placeholder>
            <w:docPart w:val="4C0DC1FE86EB4BF6954E48C371A51CEE"/>
          </w:placeholder>
          <w:showingPlcHdr/>
          <w:text/>
        </w:sdtPr>
        <w:sdtEndPr/>
        <w:sdtContent>
          <w:r w:rsidRPr="00273239">
            <w:rPr>
              <w:rStyle w:val="PlaceholderText"/>
            </w:rPr>
            <w:t>Click or tap here to enter text.</w:t>
          </w:r>
        </w:sdtContent>
      </w:sdt>
    </w:p>
    <w:p w14:paraId="6D52A87A" w14:textId="77777777" w:rsidR="00275060" w:rsidRDefault="00275060" w:rsidP="00275060">
      <w:pPr>
        <w:pBdr>
          <w:left w:val="single" w:sz="4" w:space="4" w:color="auto"/>
          <w:bottom w:val="single" w:sz="4" w:space="1" w:color="auto"/>
          <w:right w:val="single" w:sz="4" w:space="4" w:color="auto"/>
          <w:between w:val="single" w:sz="4" w:space="1" w:color="auto"/>
        </w:pBdr>
        <w:spacing w:line="276" w:lineRule="auto"/>
      </w:pPr>
      <w:r>
        <w:t xml:space="preserve">How will you measure it? </w:t>
      </w:r>
      <w:r>
        <w:tab/>
      </w:r>
      <w:r>
        <w:tab/>
      </w:r>
      <w:sdt>
        <w:sdtPr>
          <w:alias w:val="Tell us how you will measure this here"/>
          <w:tag w:val="Tell us how you will measure this here"/>
          <w:id w:val="541020863"/>
          <w:placeholder>
            <w:docPart w:val="790FE56F2E604753B844613199288EF8"/>
          </w:placeholder>
          <w:showingPlcHdr/>
          <w:text/>
        </w:sdtPr>
        <w:sdtEndPr/>
        <w:sdtContent>
          <w:r w:rsidRPr="00273239">
            <w:rPr>
              <w:rStyle w:val="PlaceholderText"/>
            </w:rPr>
            <w:t>Click or tap here to enter text.</w:t>
          </w:r>
        </w:sdtContent>
      </w:sdt>
    </w:p>
    <w:p w14:paraId="17164BA8" w14:textId="77777777" w:rsidR="00275060" w:rsidRPr="00F703AE" w:rsidRDefault="00275060" w:rsidP="00275060">
      <w:pPr>
        <w:pBdr>
          <w:left w:val="single" w:sz="4" w:space="4" w:color="auto"/>
          <w:bottom w:val="single" w:sz="4" w:space="1" w:color="auto"/>
          <w:right w:val="single" w:sz="4" w:space="4" w:color="auto"/>
        </w:pBdr>
        <w:spacing w:line="276" w:lineRule="auto"/>
      </w:pPr>
      <w:r>
        <w:t>What evidence will you supply in the project progress report?</w:t>
      </w:r>
      <w:r>
        <w:tab/>
      </w:r>
      <w:sdt>
        <w:sdtPr>
          <w:alias w:val="Tell us what evidence you will supply here"/>
          <w:tag w:val="Tell us what evidence you will supply here"/>
          <w:id w:val="-782801474"/>
          <w:placeholder>
            <w:docPart w:val="3DF9B9774A7F47F2855489E0D6626883"/>
          </w:placeholder>
          <w:showingPlcHdr/>
          <w:text/>
        </w:sdtPr>
        <w:sdtEndPr/>
        <w:sdtContent>
          <w:r w:rsidRPr="00273239">
            <w:rPr>
              <w:rStyle w:val="PlaceholderText"/>
            </w:rPr>
            <w:t>Click or tap here to enter text.</w:t>
          </w:r>
        </w:sdtContent>
      </w:sdt>
    </w:p>
    <w:p w14:paraId="0DB7DB1D" w14:textId="77777777" w:rsidR="00C47C9C" w:rsidRDefault="00C47C9C" w:rsidP="000C741F">
      <w:pPr>
        <w:shd w:val="clear" w:color="auto" w:fill="FFFFFF" w:themeFill="background1"/>
        <w:spacing w:line="276" w:lineRule="auto"/>
        <w:rPr>
          <w:sz w:val="20"/>
        </w:rPr>
      </w:pPr>
    </w:p>
    <w:p w14:paraId="1D91F0A0" w14:textId="77777777" w:rsidR="00275060" w:rsidRDefault="00275060" w:rsidP="000C741F">
      <w:pPr>
        <w:shd w:val="clear" w:color="auto" w:fill="FFFFFF" w:themeFill="background1"/>
        <w:spacing w:line="276" w:lineRule="auto"/>
        <w:rPr>
          <w:sz w:val="20"/>
        </w:rPr>
      </w:pPr>
    </w:p>
    <w:p w14:paraId="10E53870" w14:textId="77777777" w:rsidR="00257CBC" w:rsidRPr="008F7163" w:rsidRDefault="00257CBC"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CA38" w:themeFill="accent2"/>
        <w:spacing w:line="276" w:lineRule="auto"/>
        <w:rPr>
          <w:b/>
        </w:rPr>
      </w:pPr>
      <w:r w:rsidRPr="008F7163">
        <w:rPr>
          <w:b/>
        </w:rPr>
        <w:t xml:space="preserve">Section </w:t>
      </w:r>
      <w:r w:rsidR="00FB6030" w:rsidRPr="008F7163">
        <w:rPr>
          <w:b/>
        </w:rPr>
        <w:t>3</w:t>
      </w:r>
      <w:r w:rsidRPr="008F7163">
        <w:rPr>
          <w:b/>
        </w:rPr>
        <w:t xml:space="preserve"> – Management, monitoring and evaluation</w:t>
      </w:r>
    </w:p>
    <w:p w14:paraId="44B2E7F2" w14:textId="77777777" w:rsidR="00257CBC" w:rsidRDefault="00FB6030"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w:t>
      </w:r>
      <w:r w:rsidR="00257CBC">
        <w:t>.1 How many people are involved in running your group/organisation?</w:t>
      </w:r>
    </w:p>
    <w:p w14:paraId="1E78FECA" w14:textId="77777777" w:rsidR="007C5E42" w:rsidRDefault="00257CBC"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Management committee</w:t>
      </w:r>
      <w:r w:rsidR="007C5E42">
        <w:t xml:space="preserve">: </w:t>
      </w:r>
      <w:sdt>
        <w:sdtPr>
          <w:alias w:val="Enter the figure here"/>
          <w:tag w:val="Enter the figure here"/>
          <w:id w:val="-1855800577"/>
          <w:placeholder>
            <w:docPart w:val="258E000DC1C84268A37A85A0E41B5B1A"/>
          </w:placeholder>
          <w:showingPlcHdr/>
          <w:text/>
        </w:sdtPr>
        <w:sdtEndPr/>
        <w:sdtContent>
          <w:r w:rsidR="007C5E42" w:rsidRPr="00273239">
            <w:rPr>
              <w:rStyle w:val="PlaceholderText"/>
            </w:rPr>
            <w:t>Click or tap here to enter text.</w:t>
          </w:r>
        </w:sdtContent>
      </w:sdt>
    </w:p>
    <w:p w14:paraId="22D356FD" w14:textId="77777777" w:rsidR="007C5E42" w:rsidRDefault="00257CBC"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Volunteers</w:t>
      </w:r>
      <w:r w:rsidR="007C5E42">
        <w:t xml:space="preserve">: </w:t>
      </w:r>
      <w:sdt>
        <w:sdtPr>
          <w:alias w:val="Enter the figure here"/>
          <w:tag w:val="Enter the figure here"/>
          <w:id w:val="487750966"/>
          <w:placeholder>
            <w:docPart w:val="8F06E1456375401BB3D005C025B13E65"/>
          </w:placeholder>
          <w:showingPlcHdr/>
          <w:text/>
        </w:sdtPr>
        <w:sdtEndPr/>
        <w:sdtContent>
          <w:r w:rsidR="007C5E42" w:rsidRPr="00273239">
            <w:rPr>
              <w:rStyle w:val="PlaceholderText"/>
            </w:rPr>
            <w:t>Click or tap here to enter text.</w:t>
          </w:r>
        </w:sdtContent>
      </w:sdt>
      <w:r>
        <w:tab/>
      </w:r>
      <w:r w:rsidR="007C5E42">
        <w:t xml:space="preserve">  </w:t>
      </w:r>
    </w:p>
    <w:p w14:paraId="20BCE5F4" w14:textId="77777777" w:rsidR="00257CBC" w:rsidRDefault="00257CBC"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r>
        <w:t>Other</w:t>
      </w:r>
      <w:r w:rsidR="007C5E42">
        <w:t xml:space="preserve">:  </w:t>
      </w:r>
      <w:sdt>
        <w:sdtPr>
          <w:alias w:val="Enter the figure here"/>
          <w:tag w:val="Enter the figure here"/>
          <w:id w:val="-856341095"/>
          <w:placeholder>
            <w:docPart w:val="F6065E116BFC4945B56A78E22D60F11C"/>
          </w:placeholder>
          <w:showingPlcHdr/>
          <w:text/>
        </w:sdtPr>
        <w:sdtEndPr/>
        <w:sdtContent>
          <w:r w:rsidR="007C5E42" w:rsidRPr="00273239">
            <w:rPr>
              <w:rStyle w:val="PlaceholderText"/>
            </w:rPr>
            <w:t>Click or tap here to enter text.</w:t>
          </w:r>
        </w:sdtContent>
      </w:sdt>
    </w:p>
    <w:p w14:paraId="09CE8468" w14:textId="77777777" w:rsidR="00FB6030" w:rsidRDefault="00FB6030" w:rsidP="00FB6030">
      <w:pPr>
        <w:shd w:val="clear" w:color="auto" w:fill="FFFFFF" w:themeFill="background1"/>
        <w:spacing w:line="276" w:lineRule="auto"/>
      </w:pPr>
    </w:p>
    <w:p w14:paraId="52BA3730" w14:textId="77777777" w:rsidR="00257CBC" w:rsidRDefault="00FB6030"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w:t>
      </w:r>
      <w:r w:rsidR="00257CBC">
        <w:t>.2 Who will have overall responsibility for making this project/</w:t>
      </w:r>
      <w:r w:rsidR="004A4178">
        <w:t>activity</w:t>
      </w:r>
      <w:r w:rsidR="00603AFF">
        <w:t xml:space="preserve"> happen and how will they do this</w:t>
      </w:r>
      <w:r w:rsidR="004A4178">
        <w:t>?</w:t>
      </w:r>
      <w:r w:rsidR="00257CBC">
        <w:t xml:space="preserve"> </w:t>
      </w:r>
    </w:p>
    <w:sdt>
      <w:sdtPr>
        <w:alias w:val="Tell us who will have responsibility for realising the project"/>
        <w:tag w:val="Tell us who will have responsibility for realising the project"/>
        <w:id w:val="1149556840"/>
        <w:placeholder>
          <w:docPart w:val="B8EC136B33DE4CFFBD2FD88669F546B8"/>
        </w:placeholder>
        <w:showingPlcHdr/>
        <w:text/>
      </w:sdtPr>
      <w:sdtEndPr/>
      <w:sdtContent>
        <w:p w14:paraId="4CE40920" w14:textId="13A5B69A" w:rsidR="00257CBC" w:rsidRDefault="00193C01"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633EDE8C" w14:textId="77777777" w:rsidR="00554A47" w:rsidRDefault="00554A47"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7961BAB0" w14:textId="39557D39" w:rsidR="005A0639" w:rsidRDefault="005A0639" w:rsidP="00344484">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3543F7D6" w14:textId="77777777" w:rsidR="0061755D" w:rsidRDefault="0061755D" w:rsidP="00344484">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59DD29FE" w14:textId="348A0731" w:rsidR="004A4178" w:rsidRDefault="004A4178" w:rsidP="004A4178">
      <w:pPr>
        <w:shd w:val="clear" w:color="auto" w:fill="FFFFFF" w:themeFill="background1"/>
        <w:spacing w:line="276" w:lineRule="auto"/>
      </w:pPr>
    </w:p>
    <w:p w14:paraId="7A41AF32" w14:textId="77777777" w:rsidR="00275060" w:rsidRDefault="00275060" w:rsidP="0027506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3 Who will be responsible for keeping an account of project</w:t>
      </w:r>
      <w:r w:rsidRPr="007108BE">
        <w:t>?</w:t>
      </w:r>
    </w:p>
    <w:sdt>
      <w:sdtPr>
        <w:alias w:val="Tell us who will have responsibility for project finances here"/>
        <w:tag w:val="Tell us who will have responsibility for project finances here"/>
        <w:id w:val="2130668556"/>
        <w:placeholder>
          <w:docPart w:val="E132AD0F29A34285A1DC444E47C3926F"/>
        </w:placeholder>
        <w:showingPlcHdr/>
        <w:text/>
      </w:sdtPr>
      <w:sdtEndPr/>
      <w:sdtContent>
        <w:p w14:paraId="44EB1749" w14:textId="77777777" w:rsidR="00275060" w:rsidRDefault="00275060" w:rsidP="0027506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09E92AC2" w14:textId="77777777" w:rsidR="00275060" w:rsidRDefault="00275060" w:rsidP="0027506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353564FF" w14:textId="056E3422" w:rsidR="00275060" w:rsidRDefault="00275060" w:rsidP="00275060">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pPr>
    </w:p>
    <w:p w14:paraId="5C706560" w14:textId="77777777" w:rsidR="00275060" w:rsidRDefault="00275060" w:rsidP="00275060">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4BD8C7B5" w14:textId="77777777" w:rsidR="00275060" w:rsidRDefault="00275060" w:rsidP="004A4178">
      <w:pPr>
        <w:shd w:val="clear" w:color="auto" w:fill="FFFFFF" w:themeFill="background1"/>
        <w:spacing w:line="276" w:lineRule="auto"/>
      </w:pPr>
    </w:p>
    <w:p w14:paraId="14A0CD18" w14:textId="6E848020" w:rsidR="00257CBC" w:rsidRDefault="00FB6030" w:rsidP="004A4178">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t>3</w:t>
      </w:r>
      <w:r w:rsidR="0061755D">
        <w:t xml:space="preserve">.4 </w:t>
      </w:r>
      <w:r w:rsidR="0061755D" w:rsidRPr="00827CB0">
        <w:rPr>
          <w:bCs/>
          <w:szCs w:val="22"/>
        </w:rPr>
        <w:t xml:space="preserve">What records will you keep to be able to provide the information necessary for monitoring this project? </w:t>
      </w:r>
      <w:r w:rsidR="0061755D" w:rsidRPr="0081042C">
        <w:rPr>
          <w:bCs/>
          <w:szCs w:val="22"/>
        </w:rPr>
        <w:t xml:space="preserve"> </w:t>
      </w:r>
      <w:r w:rsidR="00275060">
        <w:rPr>
          <w:bCs/>
          <w:szCs w:val="22"/>
        </w:rPr>
        <w:t>For example case studies</w:t>
      </w:r>
      <w:r w:rsidR="00275060" w:rsidRPr="00275060">
        <w:rPr>
          <w:bCs/>
          <w:szCs w:val="22"/>
        </w:rPr>
        <w:t xml:space="preserve">, </w:t>
      </w:r>
      <w:r w:rsidR="00275060" w:rsidRPr="00275060">
        <w:rPr>
          <w:sz w:val="24"/>
          <w:szCs w:val="24"/>
        </w:rPr>
        <w:t xml:space="preserve">physical site survey, photographic evidence demonstrating </w:t>
      </w:r>
      <w:r w:rsidR="00827CB0" w:rsidRPr="00275060">
        <w:rPr>
          <w:bCs/>
          <w:szCs w:val="22"/>
        </w:rPr>
        <w:t xml:space="preserve">‘before’ and ‘after’ </w:t>
      </w:r>
      <w:r w:rsidR="003B78E1">
        <w:rPr>
          <w:bCs/>
          <w:szCs w:val="22"/>
        </w:rPr>
        <w:t>photographs</w:t>
      </w:r>
      <w:r w:rsidR="0081042C">
        <w:rPr>
          <w:bCs/>
          <w:szCs w:val="22"/>
        </w:rPr>
        <w:t>, and who is involved in the project.</w:t>
      </w:r>
    </w:p>
    <w:sdt>
      <w:sdtPr>
        <w:rPr>
          <w:bCs/>
          <w:szCs w:val="22"/>
        </w:rPr>
        <w:alias w:val="Tell us what records you will keep here"/>
        <w:tag w:val="Tell us what records you will keep here"/>
        <w:id w:val="1794942867"/>
        <w:placeholder>
          <w:docPart w:val="AD456901F2484B78953237309F63C08A"/>
        </w:placeholder>
        <w:showingPlcHdr/>
        <w:text/>
      </w:sdtPr>
      <w:sdtEndPr/>
      <w:sdtContent>
        <w:p w14:paraId="77E8C0B2" w14:textId="77777777" w:rsidR="007226E9" w:rsidRDefault="007C5E42"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r w:rsidRPr="00273239">
            <w:rPr>
              <w:rStyle w:val="PlaceholderText"/>
            </w:rPr>
            <w:t>Click or tap here to enter text.</w:t>
          </w:r>
        </w:p>
      </w:sdtContent>
    </w:sdt>
    <w:p w14:paraId="37356899" w14:textId="77777777" w:rsidR="007226E9" w:rsidRDefault="007226E9"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16FA79D8"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22211927"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6ACEC428"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19482E51" w14:textId="77777777" w:rsidR="004A4178" w:rsidRDefault="004A4178" w:rsidP="004A4178">
      <w:pPr>
        <w:pBdr>
          <w:top w:val="single" w:sz="4" w:space="1" w:color="auto"/>
          <w:left w:val="single" w:sz="4" w:space="3" w:color="auto"/>
          <w:bottom w:val="single" w:sz="4" w:space="1" w:color="auto"/>
          <w:right w:val="single" w:sz="4" w:space="4" w:color="auto"/>
          <w:bar w:val="single" w:sz="4" w:color="auto"/>
        </w:pBdr>
        <w:shd w:val="clear" w:color="auto" w:fill="FFFFFF" w:themeFill="background1"/>
        <w:spacing w:line="276" w:lineRule="auto"/>
        <w:rPr>
          <w:bCs/>
          <w:szCs w:val="22"/>
        </w:rPr>
      </w:pPr>
    </w:p>
    <w:p w14:paraId="01258F9A" w14:textId="2AAF1451" w:rsidR="004A4178" w:rsidRDefault="004A4178" w:rsidP="004A4178">
      <w:pPr>
        <w:shd w:val="clear" w:color="auto" w:fill="FFFFFF" w:themeFill="background1"/>
        <w:spacing w:line="276" w:lineRule="auto"/>
        <w:rPr>
          <w:bCs/>
          <w:szCs w:val="22"/>
        </w:rPr>
      </w:pPr>
    </w:p>
    <w:p w14:paraId="19AB2851" w14:textId="6CC7862B" w:rsidR="003B78E1" w:rsidRDefault="003B78E1" w:rsidP="004A4178">
      <w:pPr>
        <w:shd w:val="clear" w:color="auto" w:fill="FFFFFF" w:themeFill="background1"/>
        <w:spacing w:line="276" w:lineRule="auto"/>
        <w:rPr>
          <w:bCs/>
          <w:szCs w:val="22"/>
        </w:rPr>
      </w:pPr>
    </w:p>
    <w:p w14:paraId="3D731E8D" w14:textId="1E621359" w:rsidR="003B78E1" w:rsidRDefault="003B78E1" w:rsidP="004A4178">
      <w:pPr>
        <w:shd w:val="clear" w:color="auto" w:fill="FFFFFF" w:themeFill="background1"/>
        <w:spacing w:line="276" w:lineRule="auto"/>
        <w:rPr>
          <w:bCs/>
          <w:szCs w:val="22"/>
        </w:rPr>
      </w:pPr>
    </w:p>
    <w:p w14:paraId="338D0890" w14:textId="0C0D6ACA" w:rsidR="003B78E1" w:rsidRDefault="003B78E1" w:rsidP="004A4178">
      <w:pPr>
        <w:shd w:val="clear" w:color="auto" w:fill="FFFFFF" w:themeFill="background1"/>
        <w:spacing w:line="276" w:lineRule="auto"/>
        <w:rPr>
          <w:bCs/>
          <w:szCs w:val="22"/>
        </w:rPr>
      </w:pPr>
    </w:p>
    <w:p w14:paraId="79C670D1" w14:textId="77777777" w:rsidR="003B78E1" w:rsidRDefault="003B78E1" w:rsidP="004A4178">
      <w:pPr>
        <w:shd w:val="clear" w:color="auto" w:fill="FFFFFF" w:themeFill="background1"/>
        <w:spacing w:line="276" w:lineRule="auto"/>
        <w:rPr>
          <w:bCs/>
          <w:szCs w:val="22"/>
        </w:rPr>
      </w:pPr>
    </w:p>
    <w:p w14:paraId="1902C6F0" w14:textId="77777777" w:rsidR="0061755D" w:rsidRDefault="00FB6030" w:rsidP="00344484">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rPr>
          <w:bCs/>
          <w:szCs w:val="22"/>
        </w:rPr>
      </w:pPr>
      <w:r>
        <w:rPr>
          <w:bCs/>
          <w:szCs w:val="22"/>
        </w:rPr>
        <w:t>3</w:t>
      </w:r>
      <w:r w:rsidR="0061755D">
        <w:rPr>
          <w:bCs/>
          <w:szCs w:val="22"/>
        </w:rPr>
        <w:t xml:space="preserve">.5 What are the </w:t>
      </w:r>
      <w:r w:rsidR="00087A13">
        <w:rPr>
          <w:bCs/>
          <w:szCs w:val="22"/>
        </w:rPr>
        <w:t>key activities and expected timescales for your p</w:t>
      </w:r>
      <w:r w:rsidR="0061755D">
        <w:rPr>
          <w:bCs/>
          <w:szCs w:val="22"/>
        </w:rPr>
        <w:t>roject</w:t>
      </w:r>
      <w:r w:rsidR="00827CB0">
        <w:rPr>
          <w:bCs/>
          <w:szCs w:val="22"/>
        </w:rPr>
        <w:t xml:space="preserve"> including Start date and expected completion dates</w:t>
      </w:r>
    </w:p>
    <w:p w14:paraId="1A969D50" w14:textId="77777777" w:rsidR="0061755D" w:rsidRDefault="0061755D"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rPr>
          <w:bCs/>
          <w:szCs w:val="22"/>
        </w:rPr>
      </w:pPr>
      <w:r>
        <w:rPr>
          <w:bCs/>
          <w:szCs w:val="22"/>
        </w:rPr>
        <w:t xml:space="preserve">(Please add additional lines if needed) </w:t>
      </w:r>
    </w:p>
    <w:p w14:paraId="3A34F1B6" w14:textId="4848E6CD" w:rsidR="007226E9" w:rsidRDefault="007226E9"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1</w:t>
      </w:r>
      <w:sdt>
        <w:sdtPr>
          <w:rPr>
            <w:bCs/>
            <w:szCs w:val="22"/>
          </w:rPr>
          <w:alias w:val="Tell us your first milestone here"/>
          <w:tag w:val="Tell us your first milestone here"/>
          <w:id w:val="638545725"/>
          <w:placeholder>
            <w:docPart w:val="12BDB2377D78431997BB610074A41E90"/>
          </w:placeholder>
          <w:showingPlcHdr/>
          <w:text/>
        </w:sdtPr>
        <w:sdtEndPr/>
        <w:sdtContent>
          <w:r w:rsidR="007C5E42" w:rsidRPr="00273239">
            <w:rPr>
              <w:rStyle w:val="PlaceholderText"/>
            </w:rPr>
            <w:t>Click or tap here to enter text.</w:t>
          </w:r>
        </w:sdtContent>
      </w:sdt>
      <w:r w:rsidR="007C5E42">
        <w:rPr>
          <w:bCs/>
          <w:szCs w:val="22"/>
        </w:rPr>
        <w:tab/>
      </w:r>
      <w:r w:rsidR="007C5E42">
        <w:rPr>
          <w:bCs/>
          <w:szCs w:val="22"/>
        </w:rPr>
        <w:tab/>
      </w:r>
      <w:r w:rsidR="007C5E42">
        <w:rPr>
          <w:bCs/>
          <w:szCs w:val="22"/>
        </w:rPr>
        <w:tab/>
      </w:r>
      <w:r w:rsidR="007C5E42">
        <w:rPr>
          <w:bCs/>
          <w:szCs w:val="22"/>
        </w:rPr>
        <w:tab/>
      </w:r>
      <w:sdt>
        <w:sdtPr>
          <w:rPr>
            <w:bCs/>
            <w:szCs w:val="22"/>
          </w:rPr>
          <w:alias w:val="Enter the date this will be achieved by here"/>
          <w:tag w:val="Enter the date this will be achieved by here"/>
          <w:id w:val="1621027042"/>
          <w:placeholder>
            <w:docPart w:val="733E2CF7E16243B4A35670A9A7EFDDA3"/>
          </w:placeholder>
          <w:showingPlcHdr/>
          <w:date>
            <w:dateFormat w:val="dd/MM/yyyy"/>
            <w:lid w:val="en-GB"/>
            <w:storeMappedDataAs w:val="dateTime"/>
            <w:calendar w:val="gregorian"/>
          </w:date>
        </w:sdtPr>
        <w:sdtEndPr/>
        <w:sdtContent>
          <w:r w:rsidR="007C5E42" w:rsidRPr="00273239">
            <w:rPr>
              <w:rStyle w:val="PlaceholderText"/>
            </w:rPr>
            <w:t>Click or tap to enter a date.</w:t>
          </w:r>
        </w:sdtContent>
      </w:sdt>
    </w:p>
    <w:p w14:paraId="1C299774" w14:textId="77777777" w:rsidR="007226E9" w:rsidRDefault="007226E9" w:rsidP="00344484">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p>
    <w:p w14:paraId="6A18839D" w14:textId="5921B828" w:rsidR="007226E9" w:rsidRDefault="007226E9"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2</w:t>
      </w:r>
      <w:sdt>
        <w:sdtPr>
          <w:rPr>
            <w:bCs/>
            <w:szCs w:val="22"/>
          </w:rPr>
          <w:alias w:val="Tell us your second milestone here"/>
          <w:tag w:val="Tell us your second milestone here"/>
          <w:id w:val="-888795326"/>
          <w:placeholder>
            <w:docPart w:val="5EFC7B9CCB8E40F9B686054019B349E5"/>
          </w:placeholder>
          <w:showingPlcHdr/>
          <w:text/>
        </w:sdtPr>
        <w:sdtEndPr/>
        <w:sdtContent>
          <w:r w:rsidR="007C5E42" w:rsidRPr="00273239">
            <w:rPr>
              <w:rStyle w:val="PlaceholderText"/>
            </w:rPr>
            <w:t>Click or tap here to enter text.</w:t>
          </w:r>
        </w:sdtContent>
      </w:sdt>
      <w:r w:rsidR="007C5E42">
        <w:rPr>
          <w:bCs/>
          <w:szCs w:val="22"/>
        </w:rPr>
        <w:tab/>
      </w:r>
      <w:r w:rsidR="007C5E42">
        <w:rPr>
          <w:bCs/>
          <w:szCs w:val="22"/>
        </w:rPr>
        <w:tab/>
      </w:r>
      <w:r w:rsidR="007C5E42">
        <w:rPr>
          <w:bCs/>
          <w:szCs w:val="22"/>
        </w:rPr>
        <w:tab/>
      </w:r>
      <w:r w:rsidR="007C5E42">
        <w:rPr>
          <w:bCs/>
          <w:szCs w:val="22"/>
        </w:rPr>
        <w:tab/>
      </w:r>
      <w:sdt>
        <w:sdtPr>
          <w:rPr>
            <w:bCs/>
            <w:szCs w:val="22"/>
          </w:rPr>
          <w:alias w:val="Enter the date this will be achieved by here"/>
          <w:tag w:val="Enter the date this will be achieved by here"/>
          <w:id w:val="-1533347677"/>
          <w:placeholder>
            <w:docPart w:val="EDC520615A77453BAD160F6F86718047"/>
          </w:placeholder>
          <w:showingPlcHdr/>
          <w:date>
            <w:dateFormat w:val="dd/MM/yyyy"/>
            <w:lid w:val="en-GB"/>
            <w:storeMappedDataAs w:val="dateTime"/>
            <w:calendar w:val="gregorian"/>
          </w:date>
        </w:sdtPr>
        <w:sdtEndPr/>
        <w:sdtContent>
          <w:r w:rsidR="007C5E42" w:rsidRPr="00273239">
            <w:rPr>
              <w:rStyle w:val="PlaceholderText"/>
            </w:rPr>
            <w:t>Click or tap to enter a date.</w:t>
          </w:r>
        </w:sdtContent>
      </w:sdt>
    </w:p>
    <w:p w14:paraId="497E1A32" w14:textId="77777777" w:rsidR="007226E9" w:rsidRDefault="007226E9" w:rsidP="00344484">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p>
    <w:p w14:paraId="274875F9" w14:textId="33C6A7AE" w:rsidR="007226E9" w:rsidRDefault="007226E9"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rPr>
          <w:bCs/>
          <w:szCs w:val="22"/>
        </w:rPr>
      </w:pPr>
      <w:r>
        <w:rPr>
          <w:bCs/>
          <w:szCs w:val="22"/>
        </w:rPr>
        <w:t>3</w:t>
      </w:r>
      <w:sdt>
        <w:sdtPr>
          <w:rPr>
            <w:bCs/>
            <w:szCs w:val="22"/>
          </w:rPr>
          <w:alias w:val="Tell us your third milestone here"/>
          <w:tag w:val="Tell us your third milestone here"/>
          <w:id w:val="-1426802140"/>
          <w:placeholder>
            <w:docPart w:val="F6A2353E626A4B3EA069F028570101F5"/>
          </w:placeholder>
          <w:showingPlcHdr/>
          <w:text/>
        </w:sdtPr>
        <w:sdtEndPr/>
        <w:sdtContent>
          <w:r w:rsidR="007C5E42" w:rsidRPr="00273239">
            <w:rPr>
              <w:rStyle w:val="PlaceholderText"/>
            </w:rPr>
            <w:t>Click or tap here to enter text.</w:t>
          </w:r>
        </w:sdtContent>
      </w:sdt>
      <w:r w:rsidR="007C5E42">
        <w:rPr>
          <w:bCs/>
          <w:szCs w:val="22"/>
        </w:rPr>
        <w:tab/>
      </w:r>
      <w:r w:rsidR="007C5E42">
        <w:rPr>
          <w:bCs/>
          <w:szCs w:val="22"/>
        </w:rPr>
        <w:tab/>
      </w:r>
      <w:r w:rsidR="007C5E42">
        <w:rPr>
          <w:bCs/>
          <w:szCs w:val="22"/>
        </w:rPr>
        <w:tab/>
      </w:r>
      <w:r w:rsidR="007C5E42">
        <w:rPr>
          <w:bCs/>
          <w:szCs w:val="22"/>
        </w:rPr>
        <w:tab/>
      </w:r>
      <w:sdt>
        <w:sdtPr>
          <w:rPr>
            <w:bCs/>
            <w:szCs w:val="22"/>
          </w:rPr>
          <w:alias w:val="Enter the date this will be achieved by here"/>
          <w:tag w:val="Enter the date this will be achieved by here"/>
          <w:id w:val="-391576391"/>
          <w:placeholder>
            <w:docPart w:val="D4A9F1B59A3145DA845EEF70C4872B36"/>
          </w:placeholder>
          <w:showingPlcHdr/>
          <w:date>
            <w:dateFormat w:val="dd/MM/yyyy"/>
            <w:lid w:val="en-GB"/>
            <w:storeMappedDataAs w:val="dateTime"/>
            <w:calendar w:val="gregorian"/>
          </w:date>
        </w:sdtPr>
        <w:sdtEndPr/>
        <w:sdtContent>
          <w:r w:rsidR="007C5E42" w:rsidRPr="00273239">
            <w:rPr>
              <w:rStyle w:val="PlaceholderText"/>
            </w:rPr>
            <w:t>Click or tap to enter a date.</w:t>
          </w:r>
        </w:sdtContent>
      </w:sdt>
    </w:p>
    <w:p w14:paraId="21E28C47" w14:textId="11AAD9F3" w:rsidR="004A4178" w:rsidRDefault="004A4178" w:rsidP="004A4178">
      <w:pPr>
        <w:shd w:val="clear" w:color="auto" w:fill="FFFFFF" w:themeFill="background1"/>
        <w:spacing w:line="276" w:lineRule="auto"/>
        <w:rPr>
          <w:bCs/>
          <w:szCs w:val="22"/>
        </w:rPr>
      </w:pPr>
    </w:p>
    <w:p w14:paraId="0B2C49D3" w14:textId="77777777" w:rsidR="007226E9" w:rsidRPr="00FB3331" w:rsidRDefault="00FB6030" w:rsidP="00344484">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t>3</w:t>
      </w:r>
      <w:r w:rsidR="007226E9" w:rsidRPr="00FB3331">
        <w:t>.6 Outputs</w:t>
      </w:r>
      <w:r w:rsidR="00FB3331">
        <w:t xml:space="preserve"> - </w:t>
      </w:r>
      <w:r w:rsidR="007226E9" w:rsidRPr="00FB3331">
        <w:t>The achievements produced by a product are it’s ‘outputs’</w:t>
      </w:r>
    </w:p>
    <w:p w14:paraId="3D18E8D0" w14:textId="77777777" w:rsidR="00FB3331" w:rsidRPr="00FB3331" w:rsidRDefault="00FB3331" w:rsidP="00344484">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rsidRPr="00FB3331">
        <w:t xml:space="preserve">Put the number currently in the </w:t>
      </w:r>
      <w:r w:rsidR="00603AFF">
        <w:t xml:space="preserve">second </w:t>
      </w:r>
      <w:r w:rsidRPr="00FB3331">
        <w:t xml:space="preserve">column and the number of addition outputs that you expect if awarded the grant in the box under ‘Additional’ in the </w:t>
      </w:r>
      <w:r w:rsidR="00603AFF">
        <w:t>third</w:t>
      </w:r>
      <w:r w:rsidRPr="00FB3331">
        <w:t xml:space="preserve"> column.</w:t>
      </w:r>
    </w:p>
    <w:p w14:paraId="7FA84023" w14:textId="05069FA8" w:rsidR="007226E9" w:rsidRDefault="007226E9" w:rsidP="00344484">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rsidRPr="00FB3331">
        <w:t>You only need to include the outputs that are relevant to your project</w:t>
      </w:r>
      <w:r w:rsidR="00FB3331" w:rsidRPr="00FB3331">
        <w:t>.</w:t>
      </w:r>
      <w:r w:rsidR="00D33589">
        <w:t xml:space="preserve"> </w:t>
      </w:r>
      <w:r w:rsidR="008769FE">
        <w:t xml:space="preserve">                                         </w:t>
      </w:r>
      <w:r w:rsidR="00D33589">
        <w:t>For example: Number of new or enhanced spaces created, sqm of new green spaces created, sqm of enhanced green space created</w:t>
      </w:r>
      <w:r w:rsidR="008769FE">
        <w:t>, number of community groups involved with the project</w:t>
      </w:r>
    </w:p>
    <w:p w14:paraId="74B170FA" w14:textId="18AE79A1" w:rsidR="00FB3331" w:rsidRDefault="00FB3331" w:rsidP="00FB333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E9AF" w:themeFill="accent2" w:themeFillTint="66"/>
        <w:spacing w:line="276" w:lineRule="auto"/>
      </w:pPr>
      <w:r>
        <w:t>Activity description</w:t>
      </w:r>
      <w:r>
        <w:tab/>
      </w:r>
      <w:r>
        <w:tab/>
        <w:t>Current number</w:t>
      </w:r>
      <w:r>
        <w:tab/>
      </w:r>
      <w:r>
        <w:tab/>
        <w:t>Additional number expected</w:t>
      </w:r>
    </w:p>
    <w:p w14:paraId="5648272C" w14:textId="630B075E" w:rsidR="00FB3331" w:rsidRPr="008769FE" w:rsidRDefault="00A92FC6" w:rsidP="00FB333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sdt>
        <w:sdtPr>
          <w:rPr>
            <w:sz w:val="20"/>
          </w:rPr>
          <w:alias w:val="Describe the output activity here"/>
          <w:tag w:val="Describe the output activity here"/>
          <w:id w:val="973175327"/>
          <w:placeholder>
            <w:docPart w:val="DefaultPlaceholder_-1854013440"/>
          </w:placeholder>
          <w:showingPlcHdr/>
          <w:text/>
        </w:sdtPr>
        <w:sdtEndPr/>
        <w:sdtContent>
          <w:r w:rsidR="00FB3331" w:rsidRPr="008769FE">
            <w:rPr>
              <w:rStyle w:val="PlaceholderText"/>
              <w:sz w:val="20"/>
            </w:rPr>
            <w:t>Click or tap here to enter text.</w:t>
          </w:r>
        </w:sdtContent>
      </w:sdt>
      <w:r w:rsidR="00FB3331" w:rsidRPr="008769FE">
        <w:rPr>
          <w:sz w:val="20"/>
        </w:rPr>
        <w:tab/>
      </w:r>
      <w:sdt>
        <w:sdtPr>
          <w:rPr>
            <w:sz w:val="20"/>
          </w:rPr>
          <w:alias w:val="tell us the current number here"/>
          <w:tag w:val="tell us the current number here"/>
          <w:id w:val="1234975692"/>
          <w:placeholder>
            <w:docPart w:val="DefaultPlaceholder_-1854013440"/>
          </w:placeholder>
          <w:showingPlcHdr/>
          <w:text/>
        </w:sdtPr>
        <w:sdtEndPr/>
        <w:sdtContent>
          <w:r w:rsidR="00FB3331" w:rsidRPr="008769FE">
            <w:rPr>
              <w:rStyle w:val="PlaceholderText"/>
              <w:sz w:val="20"/>
            </w:rPr>
            <w:t>Click or tap here to enter text.</w:t>
          </w:r>
        </w:sdtContent>
      </w:sdt>
      <w:r w:rsidR="008769FE">
        <w:rPr>
          <w:sz w:val="20"/>
        </w:rPr>
        <w:tab/>
      </w:r>
      <w:sdt>
        <w:sdtPr>
          <w:rPr>
            <w:sz w:val="20"/>
          </w:rPr>
          <w:alias w:val="Tell us the addtional number expected if awarded the grant here"/>
          <w:tag w:val="Tell us the addtional number expected if awarded the grant here"/>
          <w:id w:val="1320625905"/>
          <w:placeholder>
            <w:docPart w:val="DefaultPlaceholder_-1854013440"/>
          </w:placeholder>
          <w:showingPlcHdr/>
          <w:text/>
        </w:sdtPr>
        <w:sdtEndPr/>
        <w:sdtContent>
          <w:r w:rsidR="00FB3331" w:rsidRPr="008769FE">
            <w:rPr>
              <w:rStyle w:val="PlaceholderText"/>
              <w:sz w:val="20"/>
            </w:rPr>
            <w:t>Click or tap here to enter text.</w:t>
          </w:r>
        </w:sdtContent>
      </w:sdt>
    </w:p>
    <w:p w14:paraId="2913A2AB" w14:textId="018619BA" w:rsidR="00FB3331" w:rsidRPr="008769FE" w:rsidRDefault="00A92FC6" w:rsidP="00FB333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sdt>
        <w:sdtPr>
          <w:rPr>
            <w:sz w:val="20"/>
          </w:rPr>
          <w:alias w:val="Describe the output activity here"/>
          <w:tag w:val="Describe the output activity here"/>
          <w:id w:val="-1186359372"/>
          <w:placeholder>
            <w:docPart w:val="5412BCEB01B74AD2B5CE703E137112DD"/>
          </w:placeholder>
          <w:showingPlcHdr/>
          <w:text/>
        </w:sdtPr>
        <w:sdtEndPr/>
        <w:sdtContent>
          <w:r w:rsidR="00FB3331" w:rsidRPr="008769FE">
            <w:rPr>
              <w:rStyle w:val="PlaceholderText"/>
              <w:sz w:val="20"/>
            </w:rPr>
            <w:t>Click or tap here to enter text.</w:t>
          </w:r>
        </w:sdtContent>
      </w:sdt>
      <w:r w:rsidR="00FB3331" w:rsidRPr="008769FE">
        <w:rPr>
          <w:sz w:val="20"/>
        </w:rPr>
        <w:tab/>
      </w:r>
      <w:sdt>
        <w:sdtPr>
          <w:rPr>
            <w:sz w:val="20"/>
          </w:rPr>
          <w:alias w:val="tell us the current number here"/>
          <w:tag w:val="tell us the current number here"/>
          <w:id w:val="916216186"/>
          <w:placeholder>
            <w:docPart w:val="5412BCEB01B74AD2B5CE703E137112DD"/>
          </w:placeholder>
          <w:showingPlcHdr/>
          <w:text/>
        </w:sdtPr>
        <w:sdtEndPr/>
        <w:sdtContent>
          <w:r w:rsidR="00FB3331" w:rsidRPr="008769FE">
            <w:rPr>
              <w:rStyle w:val="PlaceholderText"/>
              <w:sz w:val="20"/>
            </w:rPr>
            <w:t>Click or tap here to enter text.</w:t>
          </w:r>
        </w:sdtContent>
      </w:sdt>
      <w:r w:rsidR="008769FE">
        <w:rPr>
          <w:sz w:val="20"/>
        </w:rPr>
        <w:tab/>
      </w:r>
      <w:sdt>
        <w:sdtPr>
          <w:rPr>
            <w:sz w:val="20"/>
          </w:rPr>
          <w:alias w:val="Tell us the addtional number expected if awarded the grant here"/>
          <w:tag w:val="Tell us the addtional number expected if awarded the grant here"/>
          <w:id w:val="-308174038"/>
          <w:placeholder>
            <w:docPart w:val="5412BCEB01B74AD2B5CE703E137112DD"/>
          </w:placeholder>
          <w:showingPlcHdr/>
          <w:text/>
        </w:sdtPr>
        <w:sdtEndPr/>
        <w:sdtContent>
          <w:r w:rsidR="00FB3331" w:rsidRPr="008769FE">
            <w:rPr>
              <w:rStyle w:val="PlaceholderText"/>
              <w:sz w:val="20"/>
            </w:rPr>
            <w:t>Click or tap here to enter text.</w:t>
          </w:r>
        </w:sdtContent>
      </w:sdt>
    </w:p>
    <w:p w14:paraId="7154523C" w14:textId="56F1088F" w:rsidR="00FB3331" w:rsidRPr="008769FE" w:rsidRDefault="00A92FC6" w:rsidP="00FB333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sdt>
        <w:sdtPr>
          <w:rPr>
            <w:sz w:val="20"/>
          </w:rPr>
          <w:alias w:val="Describe the output activity here"/>
          <w:tag w:val="Describe the output activity here"/>
          <w:id w:val="-776323745"/>
          <w:placeholder>
            <w:docPart w:val="7CED0A8143C54DFFBF94F94DE76A10A5"/>
          </w:placeholder>
          <w:showingPlcHdr/>
          <w:text/>
        </w:sdtPr>
        <w:sdtEndPr/>
        <w:sdtContent>
          <w:r w:rsidR="00FB3331" w:rsidRPr="008769FE">
            <w:rPr>
              <w:rStyle w:val="PlaceholderText"/>
              <w:sz w:val="20"/>
            </w:rPr>
            <w:t>Click or tap here to enter text.</w:t>
          </w:r>
        </w:sdtContent>
      </w:sdt>
      <w:r w:rsidR="00FB3331" w:rsidRPr="008769FE">
        <w:rPr>
          <w:sz w:val="20"/>
        </w:rPr>
        <w:tab/>
      </w:r>
      <w:sdt>
        <w:sdtPr>
          <w:rPr>
            <w:sz w:val="20"/>
          </w:rPr>
          <w:alias w:val="tell us the current number here"/>
          <w:tag w:val="tell us the current number here"/>
          <w:id w:val="-1474821565"/>
          <w:placeholder>
            <w:docPart w:val="7CED0A8143C54DFFBF94F94DE76A10A5"/>
          </w:placeholder>
          <w:showingPlcHdr/>
          <w:text/>
        </w:sdtPr>
        <w:sdtEndPr/>
        <w:sdtContent>
          <w:r w:rsidR="00FB3331" w:rsidRPr="008769FE">
            <w:rPr>
              <w:rStyle w:val="PlaceholderText"/>
              <w:sz w:val="20"/>
            </w:rPr>
            <w:t>Click or tap here to enter text.</w:t>
          </w:r>
        </w:sdtContent>
      </w:sdt>
      <w:r w:rsidR="008769FE">
        <w:rPr>
          <w:sz w:val="20"/>
        </w:rPr>
        <w:tab/>
      </w:r>
      <w:sdt>
        <w:sdtPr>
          <w:rPr>
            <w:sz w:val="20"/>
          </w:rPr>
          <w:alias w:val="Tell us the addtional number expected if awarded the grant here"/>
          <w:tag w:val="Tell us the addtional number expected if awarded the grant here"/>
          <w:id w:val="528603162"/>
          <w:placeholder>
            <w:docPart w:val="7CED0A8143C54DFFBF94F94DE76A10A5"/>
          </w:placeholder>
          <w:showingPlcHdr/>
          <w:text/>
        </w:sdtPr>
        <w:sdtEndPr/>
        <w:sdtContent>
          <w:r w:rsidR="00FB3331" w:rsidRPr="008769FE">
            <w:rPr>
              <w:rStyle w:val="PlaceholderText"/>
              <w:sz w:val="20"/>
            </w:rPr>
            <w:t>Click or tap here to enter text.</w:t>
          </w:r>
        </w:sdtContent>
      </w:sdt>
    </w:p>
    <w:p w14:paraId="4AE3B903" w14:textId="48AF9177" w:rsidR="00FB3331" w:rsidRPr="008769FE" w:rsidRDefault="00A92FC6" w:rsidP="00FB3331">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rPr>
          <w:sz w:val="20"/>
        </w:rPr>
      </w:pPr>
      <w:sdt>
        <w:sdtPr>
          <w:rPr>
            <w:sz w:val="20"/>
          </w:rPr>
          <w:alias w:val="Describe the output activity here"/>
          <w:tag w:val="Describe the output activity here"/>
          <w:id w:val="392472042"/>
          <w:placeholder>
            <w:docPart w:val="829ACD8A6FCA414FA48B311E4C98ADA0"/>
          </w:placeholder>
          <w:showingPlcHdr/>
          <w:text/>
        </w:sdtPr>
        <w:sdtEndPr/>
        <w:sdtContent>
          <w:r w:rsidR="00FB3331" w:rsidRPr="008769FE">
            <w:rPr>
              <w:rStyle w:val="PlaceholderText"/>
              <w:sz w:val="20"/>
            </w:rPr>
            <w:t>Click or tap here to enter text.</w:t>
          </w:r>
        </w:sdtContent>
      </w:sdt>
      <w:r w:rsidR="00FB3331" w:rsidRPr="008769FE">
        <w:rPr>
          <w:sz w:val="20"/>
        </w:rPr>
        <w:tab/>
      </w:r>
      <w:sdt>
        <w:sdtPr>
          <w:rPr>
            <w:sz w:val="20"/>
          </w:rPr>
          <w:alias w:val="tell us the current number here"/>
          <w:tag w:val="tell us the current number here"/>
          <w:id w:val="1793632398"/>
          <w:placeholder>
            <w:docPart w:val="829ACD8A6FCA414FA48B311E4C98ADA0"/>
          </w:placeholder>
          <w:showingPlcHdr/>
          <w:text/>
        </w:sdtPr>
        <w:sdtEndPr/>
        <w:sdtContent>
          <w:r w:rsidR="00FB3331" w:rsidRPr="008769FE">
            <w:rPr>
              <w:rStyle w:val="PlaceholderText"/>
              <w:sz w:val="20"/>
            </w:rPr>
            <w:t>Click or tap here to enter text.</w:t>
          </w:r>
        </w:sdtContent>
      </w:sdt>
      <w:r w:rsidR="008769FE">
        <w:rPr>
          <w:sz w:val="20"/>
        </w:rPr>
        <w:tab/>
      </w:r>
      <w:sdt>
        <w:sdtPr>
          <w:rPr>
            <w:sz w:val="20"/>
          </w:rPr>
          <w:alias w:val="Tell us the addtional number expected if awarded the grant here"/>
          <w:tag w:val="Tell us the addtional number expected if awarded the grant here"/>
          <w:id w:val="-1154209274"/>
          <w:placeholder>
            <w:docPart w:val="829ACD8A6FCA414FA48B311E4C98ADA0"/>
          </w:placeholder>
          <w:showingPlcHdr/>
          <w:text/>
        </w:sdtPr>
        <w:sdtEndPr/>
        <w:sdtContent>
          <w:r w:rsidR="00FB3331" w:rsidRPr="008769FE">
            <w:rPr>
              <w:rStyle w:val="PlaceholderText"/>
              <w:sz w:val="20"/>
            </w:rPr>
            <w:t>Click or tap here to enter text.</w:t>
          </w:r>
        </w:sdtContent>
      </w:sdt>
    </w:p>
    <w:p w14:paraId="5E54BA9C" w14:textId="62B4968D" w:rsidR="005A0639" w:rsidRPr="008769FE" w:rsidRDefault="005A0639" w:rsidP="005A0639">
      <w:pPr>
        <w:shd w:val="clear" w:color="auto" w:fill="FFFFFF" w:themeFill="background1"/>
        <w:spacing w:line="276" w:lineRule="auto"/>
        <w:rPr>
          <w:sz w:val="20"/>
        </w:rPr>
      </w:pPr>
    </w:p>
    <w:p w14:paraId="3F66A51A" w14:textId="2C6DE782" w:rsidR="00FB3331" w:rsidRPr="000818CD" w:rsidRDefault="00FB6030" w:rsidP="0081042C">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t>3</w:t>
      </w:r>
      <w:r w:rsidR="00FB3331">
        <w:t xml:space="preserve">.7 How do you intend to </w:t>
      </w:r>
      <w:r w:rsidR="00FB3331" w:rsidRPr="0081042C">
        <w:t xml:space="preserve">keep </w:t>
      </w:r>
      <w:r w:rsidR="008F7163" w:rsidRPr="0081042C">
        <w:t>your local community</w:t>
      </w:r>
      <w:r w:rsidR="00FB3331">
        <w:t xml:space="preserve"> involved and informed regarding your project?</w:t>
      </w:r>
    </w:p>
    <w:sdt>
      <w:sdtPr>
        <w:alias w:val="Tell us how you will keep people involved and informed here"/>
        <w:tag w:val="Tell us how you will keep people involved and informed here"/>
        <w:id w:val="1376577600"/>
        <w:placeholder>
          <w:docPart w:val="DefaultPlaceholder_-1854013440"/>
        </w:placeholder>
        <w:showingPlcHdr/>
        <w:text/>
      </w:sdtPr>
      <w:sdtEndPr/>
      <w:sdtContent>
        <w:p w14:paraId="5FD8AF15" w14:textId="77777777" w:rsidR="00FB3331" w:rsidRPr="000818CD" w:rsidRDefault="00FB3331" w:rsidP="00FB333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0818CD">
            <w:rPr>
              <w:rStyle w:val="PlaceholderText"/>
              <w:color w:val="auto"/>
            </w:rPr>
            <w:t>Click or tap here to enter text.</w:t>
          </w:r>
        </w:p>
      </w:sdtContent>
    </w:sdt>
    <w:p w14:paraId="16C1B443" w14:textId="77777777" w:rsidR="00FB3331" w:rsidRPr="000818CD" w:rsidRDefault="00FB3331" w:rsidP="00FB333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202D3CF1" w14:textId="77777777" w:rsidR="00FB6030" w:rsidRPr="000818CD" w:rsidRDefault="00FB6030" w:rsidP="00FB333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0287B1C9" w14:textId="77777777" w:rsidR="00FB6030" w:rsidRPr="000818CD" w:rsidRDefault="00FB6030" w:rsidP="00FB333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0EA69617" w14:textId="72A43D33" w:rsidR="005A0639" w:rsidRPr="000818CD" w:rsidRDefault="005A0639" w:rsidP="00FB3331">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344DFA83" w14:textId="049B8A53" w:rsidR="007E5B2A" w:rsidRDefault="007E5B2A" w:rsidP="007E5B2A">
      <w:pPr>
        <w:rPr>
          <w:b/>
          <w:bCs/>
        </w:rPr>
      </w:pPr>
    </w:p>
    <w:p w14:paraId="1E0E5930" w14:textId="77777777" w:rsidR="00B00AE6" w:rsidRDefault="00B00AE6" w:rsidP="00B00AE6">
      <w:pPr>
        <w:pBdr>
          <w:top w:val="single" w:sz="4" w:space="1" w:color="auto"/>
          <w:left w:val="single" w:sz="4" w:space="2" w:color="auto"/>
          <w:bottom w:val="single" w:sz="4" w:space="1" w:color="auto"/>
          <w:right w:val="single" w:sz="4" w:space="4" w:color="auto"/>
          <w:bar w:val="single" w:sz="4" w:color="auto"/>
        </w:pBdr>
        <w:shd w:val="clear" w:color="auto" w:fill="FFF4D7" w:themeFill="accent2" w:themeFillTint="33"/>
        <w:spacing w:line="276" w:lineRule="auto"/>
      </w:pPr>
      <w:r>
        <w:t>3.8 Please list any insurances, risk assessments, permissions or licences required for this project.</w:t>
      </w:r>
    </w:p>
    <w:p w14:paraId="27803D5D" w14:textId="77777777" w:rsidR="00B00AE6" w:rsidRDefault="00B00AE6" w:rsidP="00B00AE6">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Please give details and state whether they have been obtained, if not when you expect to hear.</w:t>
      </w:r>
    </w:p>
    <w:sdt>
      <w:sdtPr>
        <w:alias w:val="Tell us about insurances, permissions and licences here"/>
        <w:tag w:val="Tell us about insurances, permissions and licences here"/>
        <w:id w:val="-1039196053"/>
        <w:placeholder>
          <w:docPart w:val="C48C2DDB0396426281577CFA2898F7DA"/>
        </w:placeholder>
        <w:showingPlcHdr/>
        <w:text/>
      </w:sdtPr>
      <w:sdtEndPr/>
      <w:sdtContent>
        <w:p w14:paraId="7DBED1BA" w14:textId="77777777" w:rsidR="00B00AE6" w:rsidRDefault="00B00AE6" w:rsidP="00B00AE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1C80CE93" w14:textId="77777777" w:rsidR="00B00AE6" w:rsidRDefault="00B00AE6" w:rsidP="00B00AE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14819693" w14:textId="77777777" w:rsidR="00B00AE6" w:rsidRDefault="00B00AE6" w:rsidP="00B00AE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4A7A4F95" w14:textId="77777777" w:rsidR="00B00AE6" w:rsidRDefault="00B00AE6" w:rsidP="00B00AE6">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65FFA767" w14:textId="6D5A403E" w:rsidR="00B00AE6" w:rsidRDefault="00B00AE6" w:rsidP="00B00AE6">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5E16574F" w14:textId="45D054FA" w:rsidR="00B00AE6" w:rsidRDefault="00B00AE6" w:rsidP="007E5B2A">
      <w:pPr>
        <w:rPr>
          <w:b/>
          <w:bCs/>
        </w:rPr>
      </w:pPr>
    </w:p>
    <w:p w14:paraId="6FD8CCE1" w14:textId="77777777" w:rsidR="0081042C" w:rsidRDefault="0081042C" w:rsidP="0081042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4D7" w:themeFill="accent2" w:themeFillTint="33"/>
        <w:spacing w:line="276" w:lineRule="auto"/>
      </w:pPr>
      <w:r>
        <w:t>3.9 Please describe, in no more than 250 words what success looks like for this project and how you will measure that success.</w:t>
      </w:r>
    </w:p>
    <w:sdt>
      <w:sdtPr>
        <w:alias w:val="Describe what success looks like for your project here"/>
        <w:tag w:val="Describe what success looks like for your project here"/>
        <w:id w:val="-206964857"/>
        <w:placeholder>
          <w:docPart w:val="9B5AD836013A43B7827C06EDD8D41DE8"/>
        </w:placeholder>
        <w:showingPlcHdr/>
        <w:text/>
      </w:sdtPr>
      <w:sdtEndPr/>
      <w:sdtContent>
        <w:p w14:paraId="6B38D536" w14:textId="77777777" w:rsidR="0081042C" w:rsidRDefault="0081042C"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r w:rsidRPr="00273239">
            <w:rPr>
              <w:rStyle w:val="PlaceholderText"/>
            </w:rPr>
            <w:t>Click or tap here to enter text.</w:t>
          </w:r>
        </w:p>
      </w:sdtContent>
    </w:sdt>
    <w:p w14:paraId="7E587405" w14:textId="4B24330C" w:rsidR="0081042C" w:rsidRDefault="0081042C"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46C7421A" w14:textId="3F45445B" w:rsidR="00675A5E" w:rsidRDefault="00675A5E"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5F5C3A0A" w14:textId="77777777" w:rsidR="00675A5E" w:rsidRDefault="00675A5E" w:rsidP="0081042C">
      <w:pPr>
        <w:pBdr>
          <w:top w:val="single" w:sz="4" w:space="1" w:color="auto"/>
          <w:left w:val="single" w:sz="4" w:space="2" w:color="auto"/>
          <w:bottom w:val="single" w:sz="4" w:space="1" w:color="auto"/>
          <w:right w:val="single" w:sz="4" w:space="4" w:color="auto"/>
          <w:bar w:val="single" w:sz="4" w:color="auto"/>
        </w:pBdr>
        <w:shd w:val="clear" w:color="auto" w:fill="FFFFFF" w:themeFill="background1"/>
        <w:spacing w:line="276" w:lineRule="auto"/>
      </w:pPr>
    </w:p>
    <w:p w14:paraId="0794DAB4" w14:textId="77777777" w:rsidR="0081042C" w:rsidRDefault="0081042C" w:rsidP="0081042C">
      <w:pPr>
        <w:pBdr>
          <w:top w:val="single" w:sz="4" w:space="1" w:color="auto"/>
          <w:left w:val="single" w:sz="4" w:space="2" w:color="auto"/>
          <w:bottom w:val="single" w:sz="4" w:space="1" w:color="auto"/>
          <w:right w:val="single" w:sz="4" w:space="4" w:color="auto"/>
          <w:between w:val="single" w:sz="4" w:space="1" w:color="auto"/>
          <w:bar w:val="single" w:sz="4" w:color="auto"/>
        </w:pBdr>
        <w:shd w:val="clear" w:color="auto" w:fill="FFFFFF" w:themeFill="background1"/>
        <w:spacing w:line="276" w:lineRule="auto"/>
      </w:pPr>
    </w:p>
    <w:p w14:paraId="5ED261ED" w14:textId="3F42BE44" w:rsidR="0081042C" w:rsidRDefault="0081042C" w:rsidP="007E5B2A">
      <w:pPr>
        <w:rPr>
          <w:b/>
          <w:bCs/>
        </w:rPr>
      </w:pPr>
    </w:p>
    <w:tbl>
      <w:tblPr>
        <w:tblStyle w:val="TableGrid"/>
        <w:tblW w:w="9639" w:type="dxa"/>
        <w:tblInd w:w="-5" w:type="dxa"/>
        <w:tblLook w:val="04A0" w:firstRow="1" w:lastRow="0" w:firstColumn="1" w:lastColumn="0" w:noHBand="0" w:noVBand="1"/>
        <w:tblCaption w:val="Fraud statement"/>
        <w:tblDescription w:val="Fraud statement"/>
      </w:tblPr>
      <w:tblGrid>
        <w:gridCol w:w="9639"/>
      </w:tblGrid>
      <w:tr w:rsidR="00B17FCA" w:rsidRPr="00AF1074" w14:paraId="6FBEB839" w14:textId="77777777" w:rsidTr="006D0A48">
        <w:trPr>
          <w:cantSplit/>
          <w:trHeight w:val="416"/>
          <w:tblHeader/>
        </w:trPr>
        <w:tc>
          <w:tcPr>
            <w:tcW w:w="9639" w:type="dxa"/>
            <w:shd w:val="clear" w:color="auto" w:fill="FFF4D7" w:themeFill="accent2" w:themeFillTint="33"/>
          </w:tcPr>
          <w:p w14:paraId="6CA7784B" w14:textId="77777777" w:rsidR="00B17FCA" w:rsidRPr="001F78E4" w:rsidRDefault="00B17FCA" w:rsidP="00E51EC9">
            <w:pPr>
              <w:spacing w:before="100" w:beforeAutospacing="1" w:after="100" w:afterAutospacing="1"/>
              <w:rPr>
                <w:b/>
                <w:bCs/>
                <w:szCs w:val="22"/>
              </w:rPr>
            </w:pPr>
            <w:r w:rsidRPr="001F78E4">
              <w:rPr>
                <w:b/>
                <w:bCs/>
                <w:szCs w:val="22"/>
              </w:rPr>
              <w:t>4.0 Fraud statement</w:t>
            </w:r>
          </w:p>
        </w:tc>
      </w:tr>
      <w:tr w:rsidR="00B17FCA" w14:paraId="6E603E6A" w14:textId="77777777" w:rsidTr="006D0A48">
        <w:trPr>
          <w:cantSplit/>
          <w:trHeight w:val="3669"/>
          <w:tblHeader/>
        </w:trPr>
        <w:tc>
          <w:tcPr>
            <w:tcW w:w="9639" w:type="dxa"/>
            <w:shd w:val="clear" w:color="auto" w:fill="FFFFFF" w:themeFill="background1"/>
          </w:tcPr>
          <w:p w14:paraId="02AE60F7" w14:textId="1A534C2C" w:rsidR="00B17FCA" w:rsidRPr="001F78E4" w:rsidRDefault="00B17FCA" w:rsidP="00E51EC9">
            <w:pPr>
              <w:tabs>
                <w:tab w:val="num" w:pos="1418"/>
              </w:tabs>
              <w:rPr>
                <w:bCs/>
                <w:szCs w:val="22"/>
              </w:rPr>
            </w:pPr>
            <w:r w:rsidRPr="001F78E4">
              <w:rPr>
                <w:bCs/>
                <w:szCs w:val="22"/>
              </w:rPr>
              <w:t>By completing the application, you are confirming that you are eligible for the grant. If your eligibility circumstances change after making an application or receiving this funding, you must notify us immediately.</w:t>
            </w:r>
          </w:p>
          <w:p w14:paraId="76CA99C0" w14:textId="77777777" w:rsidR="009E2D40" w:rsidRPr="001F78E4" w:rsidRDefault="009E2D40" w:rsidP="00E51EC9">
            <w:pPr>
              <w:tabs>
                <w:tab w:val="num" w:pos="1418"/>
              </w:tabs>
              <w:rPr>
                <w:bCs/>
                <w:szCs w:val="22"/>
              </w:rPr>
            </w:pPr>
          </w:p>
          <w:p w14:paraId="55795988" w14:textId="77777777" w:rsidR="00B17FCA" w:rsidRPr="001F78E4" w:rsidRDefault="00B17FCA" w:rsidP="00E51EC9">
            <w:pPr>
              <w:tabs>
                <w:tab w:val="num" w:pos="1418"/>
              </w:tabs>
              <w:rPr>
                <w:bCs/>
                <w:szCs w:val="22"/>
              </w:rPr>
            </w:pPr>
            <w:r w:rsidRPr="001F78E4">
              <w:rPr>
                <w:bCs/>
                <w:szCs w:val="22"/>
              </w:rPr>
              <w:t>Herefordshire Council will not accept deliberate manipulation or fraud, and any instances will be actively investigated. Any individual who falsifies their records or dishonestly provides inaccurate information to gain grant money will face prosecution. The council reserves the right to recoup funds and claw back any grants paid in error.</w:t>
            </w:r>
          </w:p>
          <w:p w14:paraId="2B6C8DD9" w14:textId="77777777" w:rsidR="009E2D40" w:rsidRPr="001F78E4" w:rsidRDefault="009E2D40" w:rsidP="00E51EC9">
            <w:pPr>
              <w:tabs>
                <w:tab w:val="num" w:pos="1418"/>
              </w:tabs>
              <w:rPr>
                <w:bCs/>
                <w:szCs w:val="22"/>
              </w:rPr>
            </w:pPr>
          </w:p>
          <w:p w14:paraId="7E8A96B2" w14:textId="77777777" w:rsidR="00B17FCA" w:rsidRPr="001F78E4" w:rsidRDefault="00B17FCA" w:rsidP="00E51EC9">
            <w:pPr>
              <w:tabs>
                <w:tab w:val="num" w:pos="1418"/>
              </w:tabs>
              <w:rPr>
                <w:bCs/>
                <w:szCs w:val="22"/>
              </w:rPr>
            </w:pPr>
            <w:r w:rsidRPr="001F78E4">
              <w:rPr>
                <w:bCs/>
                <w:szCs w:val="22"/>
              </w:rPr>
              <w:t xml:space="preserve">The personal information we have collected from you will be shared with fraud prevention agencies who will use it to prevent fraud and money-laundering and to verify your identity. If fraud is detected, you could be refused certain services, finance, or employment. Further details of how your information will be used by us and these fraud prevention agencies, and your data protection rights, can be found on the Herefordshire Council website here: </w:t>
            </w:r>
          </w:p>
          <w:p w14:paraId="25C414D7" w14:textId="77777777" w:rsidR="00B17FCA" w:rsidRPr="001F78E4" w:rsidRDefault="00A92FC6" w:rsidP="00E51EC9">
            <w:pPr>
              <w:tabs>
                <w:tab w:val="num" w:pos="1418"/>
              </w:tabs>
              <w:rPr>
                <w:bCs/>
                <w:szCs w:val="22"/>
              </w:rPr>
            </w:pPr>
            <w:hyperlink r:id="rId12" w:history="1">
              <w:r w:rsidR="00B17FCA" w:rsidRPr="001F78E4">
                <w:rPr>
                  <w:rStyle w:val="Hyperlink"/>
                  <w:bCs/>
                  <w:szCs w:val="22"/>
                </w:rPr>
                <w:t>https://www.herefordshire.gov.uk/directory-record/6201/fraud-prevention-privacy-notice</w:t>
              </w:r>
            </w:hyperlink>
          </w:p>
        </w:tc>
      </w:tr>
    </w:tbl>
    <w:p w14:paraId="3C5618F7" w14:textId="18619E5C" w:rsidR="00B17FCA" w:rsidRDefault="00B17FCA" w:rsidP="00B17FCA">
      <w:pPr>
        <w:rPr>
          <w:b/>
          <w:bCs/>
        </w:rPr>
      </w:pPr>
    </w:p>
    <w:p w14:paraId="7404E1C5" w14:textId="2E6BBA6F" w:rsidR="001F78E4" w:rsidRDefault="001F78E4" w:rsidP="00B17FCA">
      <w:pPr>
        <w:rPr>
          <w:b/>
          <w:bCs/>
        </w:rPr>
      </w:pPr>
    </w:p>
    <w:tbl>
      <w:tblPr>
        <w:tblStyle w:val="TableGrid"/>
        <w:tblW w:w="9639" w:type="dxa"/>
        <w:tblInd w:w="-5" w:type="dxa"/>
        <w:tblLook w:val="04A0" w:firstRow="1" w:lastRow="0" w:firstColumn="1" w:lastColumn="0" w:noHBand="0" w:noVBand="1"/>
        <w:tblCaption w:val="Data protection notice"/>
      </w:tblPr>
      <w:tblGrid>
        <w:gridCol w:w="9639"/>
      </w:tblGrid>
      <w:tr w:rsidR="0081042C" w:rsidRPr="00AF1074" w14:paraId="17AB5E15" w14:textId="77777777" w:rsidTr="006D0A48">
        <w:trPr>
          <w:cantSplit/>
          <w:trHeight w:val="416"/>
          <w:tblHeader/>
        </w:trPr>
        <w:tc>
          <w:tcPr>
            <w:tcW w:w="9639" w:type="dxa"/>
            <w:shd w:val="clear" w:color="auto" w:fill="FFF4D7" w:themeFill="accent2" w:themeFillTint="33"/>
          </w:tcPr>
          <w:p w14:paraId="25F734A5" w14:textId="77777777" w:rsidR="0081042C" w:rsidRPr="001F78E4" w:rsidRDefault="0081042C" w:rsidP="008E6228">
            <w:pPr>
              <w:spacing w:before="100" w:beforeAutospacing="1" w:after="100" w:afterAutospacing="1"/>
              <w:rPr>
                <w:b/>
                <w:bCs/>
                <w:szCs w:val="22"/>
              </w:rPr>
            </w:pPr>
            <w:r w:rsidRPr="001F78E4">
              <w:rPr>
                <w:b/>
                <w:bCs/>
                <w:szCs w:val="22"/>
              </w:rPr>
              <w:t>5.0 Data Protection</w:t>
            </w:r>
          </w:p>
        </w:tc>
      </w:tr>
      <w:tr w:rsidR="0081042C" w14:paraId="53E46CA7" w14:textId="77777777" w:rsidTr="006D0A48">
        <w:trPr>
          <w:cantSplit/>
          <w:trHeight w:val="5096"/>
          <w:tblHeader/>
        </w:trPr>
        <w:tc>
          <w:tcPr>
            <w:tcW w:w="9639" w:type="dxa"/>
            <w:shd w:val="clear" w:color="auto" w:fill="FFFFFF" w:themeFill="background1"/>
          </w:tcPr>
          <w:p w14:paraId="244511B0" w14:textId="491FE5DD" w:rsidR="0081042C" w:rsidRPr="001F78E4" w:rsidRDefault="0081042C" w:rsidP="008E6228">
            <w:pPr>
              <w:tabs>
                <w:tab w:val="num" w:pos="1418"/>
              </w:tabs>
              <w:rPr>
                <w:bCs/>
                <w:szCs w:val="22"/>
              </w:rPr>
            </w:pPr>
            <w:r w:rsidRPr="001F78E4">
              <w:rPr>
                <w:bCs/>
                <w:szCs w:val="22"/>
              </w:rPr>
              <w:t xml:space="preserve">Herefordshire Council is the Data Controller under data protection law for any personal data provided by you and we will only use the information you provide on this form to administer, process and assess your application for funding under the </w:t>
            </w:r>
            <w:r w:rsidR="001F78E4">
              <w:rPr>
                <w:bCs/>
                <w:szCs w:val="22"/>
              </w:rPr>
              <w:t xml:space="preserve">Greening the City Community </w:t>
            </w:r>
            <w:r w:rsidRPr="001F78E4">
              <w:rPr>
                <w:bCs/>
                <w:szCs w:val="22"/>
              </w:rPr>
              <w:t>Grant Scheme and to administer any funding if your application is successful. The legal basis for processing this data is that it is necessary for the performance of a contract with you or to take steps preparatory to such a contract.</w:t>
            </w:r>
          </w:p>
          <w:p w14:paraId="17BE925F" w14:textId="77777777" w:rsidR="001F78E4" w:rsidRDefault="001F78E4" w:rsidP="008E6228">
            <w:pPr>
              <w:tabs>
                <w:tab w:val="num" w:pos="1418"/>
              </w:tabs>
              <w:rPr>
                <w:bCs/>
                <w:szCs w:val="22"/>
              </w:rPr>
            </w:pPr>
          </w:p>
          <w:p w14:paraId="70B35CF4" w14:textId="41273239" w:rsidR="0081042C" w:rsidRDefault="001F78E4" w:rsidP="008E6228">
            <w:pPr>
              <w:tabs>
                <w:tab w:val="num" w:pos="1418"/>
              </w:tabs>
              <w:rPr>
                <w:bCs/>
                <w:szCs w:val="22"/>
              </w:rPr>
            </w:pPr>
            <w:r>
              <w:rPr>
                <w:bCs/>
                <w:szCs w:val="22"/>
              </w:rPr>
              <w:t>I</w:t>
            </w:r>
            <w:r w:rsidR="0081042C" w:rsidRPr="001F78E4">
              <w:rPr>
                <w:bCs/>
                <w:szCs w:val="22"/>
              </w:rPr>
              <w:t xml:space="preserve">ndividuals have a number of rights under data protection law, including the right to request their information. You also have a right to make a complaint about our handling of your personal data to the Information Commissioner’s Office </w:t>
            </w:r>
            <w:hyperlink r:id="rId13" w:history="1">
              <w:r w:rsidRPr="00B43452">
                <w:rPr>
                  <w:rStyle w:val="Hyperlink"/>
                  <w:bCs/>
                  <w:szCs w:val="22"/>
                </w:rPr>
                <w:t>https://ico.org.uk/</w:t>
              </w:r>
            </w:hyperlink>
          </w:p>
          <w:p w14:paraId="4FB19AC6" w14:textId="77777777" w:rsidR="001F78E4" w:rsidRDefault="001F78E4" w:rsidP="008E6228">
            <w:pPr>
              <w:tabs>
                <w:tab w:val="num" w:pos="1418"/>
              </w:tabs>
              <w:rPr>
                <w:bCs/>
                <w:szCs w:val="22"/>
              </w:rPr>
            </w:pPr>
          </w:p>
          <w:p w14:paraId="63FD1440" w14:textId="60B660EF" w:rsidR="0081042C" w:rsidRPr="001F78E4" w:rsidRDefault="0081042C" w:rsidP="008E6228">
            <w:pPr>
              <w:tabs>
                <w:tab w:val="num" w:pos="1418"/>
              </w:tabs>
              <w:rPr>
                <w:bCs/>
                <w:szCs w:val="22"/>
              </w:rPr>
            </w:pPr>
            <w:r w:rsidRPr="001F78E4">
              <w:rPr>
                <w:bCs/>
                <w:szCs w:val="22"/>
              </w:rPr>
              <w:t>We will keep your data once an application is approved and funding released for the period of 7 years as defined by the funding body.</w:t>
            </w:r>
          </w:p>
          <w:p w14:paraId="52E23AA0" w14:textId="77777777" w:rsidR="001F78E4" w:rsidRDefault="001F78E4" w:rsidP="008E6228">
            <w:pPr>
              <w:tabs>
                <w:tab w:val="num" w:pos="1418"/>
              </w:tabs>
              <w:rPr>
                <w:bCs/>
                <w:szCs w:val="22"/>
              </w:rPr>
            </w:pPr>
          </w:p>
          <w:p w14:paraId="0EF70831" w14:textId="202552B2" w:rsidR="0081042C" w:rsidRPr="001F78E4" w:rsidRDefault="0081042C" w:rsidP="008E6228">
            <w:pPr>
              <w:tabs>
                <w:tab w:val="num" w:pos="1418"/>
              </w:tabs>
              <w:rPr>
                <w:bCs/>
                <w:szCs w:val="22"/>
              </w:rPr>
            </w:pPr>
            <w:r w:rsidRPr="001F78E4">
              <w:rPr>
                <w:bCs/>
                <w:szCs w:val="22"/>
              </w:rPr>
              <w:t>Information may be shared with other persons or organisations helping us with the assessment and monitoring of applications. Information you provide may also be shared with government departments, agencies and third parties appointed in connection with the administration of this grant.</w:t>
            </w:r>
          </w:p>
          <w:p w14:paraId="04127A24" w14:textId="77777777" w:rsidR="0081042C" w:rsidRPr="001F78E4" w:rsidRDefault="0081042C" w:rsidP="008E6228">
            <w:pPr>
              <w:tabs>
                <w:tab w:val="num" w:pos="1418"/>
              </w:tabs>
              <w:rPr>
                <w:bCs/>
                <w:szCs w:val="22"/>
              </w:rPr>
            </w:pPr>
            <w:r w:rsidRPr="001F78E4">
              <w:rPr>
                <w:bCs/>
                <w:szCs w:val="22"/>
              </w:rPr>
              <w:t xml:space="preserve">We may also advise you of other council services, which may benefit you. Please tick here if you do </w:t>
            </w:r>
            <w:r w:rsidRPr="001F78E4">
              <w:rPr>
                <w:b/>
                <w:bCs/>
                <w:szCs w:val="22"/>
                <w:u w:val="single"/>
              </w:rPr>
              <w:t>not</w:t>
            </w:r>
            <w:r w:rsidRPr="001F78E4">
              <w:rPr>
                <w:bCs/>
                <w:szCs w:val="22"/>
              </w:rPr>
              <w:t xml:space="preserve"> consent to your details being kept on a database for this purpose. </w:t>
            </w:r>
            <w:sdt>
              <w:sdtPr>
                <w:rPr>
                  <w:bCs/>
                  <w:szCs w:val="22"/>
                </w:rPr>
                <w:id w:val="-1592852565"/>
                <w14:checkbox>
                  <w14:checked w14:val="0"/>
                  <w14:checkedState w14:val="2612" w14:font="MS Gothic"/>
                  <w14:uncheckedState w14:val="2610" w14:font="MS Gothic"/>
                </w14:checkbox>
              </w:sdtPr>
              <w:sdtEndPr/>
              <w:sdtContent>
                <w:r w:rsidRPr="001F78E4">
                  <w:rPr>
                    <w:rFonts w:ascii="MS Gothic" w:eastAsia="MS Gothic" w:hAnsi="MS Gothic" w:hint="eastAsia"/>
                    <w:bCs/>
                    <w:szCs w:val="22"/>
                  </w:rPr>
                  <w:t>☐</w:t>
                </w:r>
              </w:sdtContent>
            </w:sdt>
          </w:p>
        </w:tc>
      </w:tr>
    </w:tbl>
    <w:p w14:paraId="35330856" w14:textId="38EE28EE" w:rsidR="0081042C" w:rsidRDefault="0081042C" w:rsidP="00B17FCA">
      <w:pPr>
        <w:rPr>
          <w:b/>
          <w:bCs/>
        </w:rPr>
      </w:pPr>
    </w:p>
    <w:p w14:paraId="23A503D6" w14:textId="6022A354" w:rsidR="00675A5E" w:rsidRDefault="00675A5E" w:rsidP="00B17FCA">
      <w:pPr>
        <w:rPr>
          <w:b/>
          <w:bCs/>
        </w:rPr>
      </w:pPr>
    </w:p>
    <w:p w14:paraId="4E0892CC" w14:textId="09A6ADDB" w:rsidR="00B17FCA" w:rsidRDefault="00E53507" w:rsidP="00B17FCA">
      <w:pPr>
        <w:pBdr>
          <w:top w:val="single" w:sz="4" w:space="1" w:color="auto"/>
          <w:left w:val="single" w:sz="4" w:space="4" w:color="auto"/>
          <w:bottom w:val="single" w:sz="4" w:space="1" w:color="auto"/>
          <w:right w:val="single" w:sz="4" w:space="4" w:color="auto"/>
          <w:between w:val="single" w:sz="4" w:space="1" w:color="auto"/>
        </w:pBdr>
        <w:shd w:val="clear" w:color="auto" w:fill="FFF4D7" w:themeFill="accent2" w:themeFillTint="33"/>
        <w:rPr>
          <w:b/>
          <w:bCs/>
        </w:rPr>
      </w:pPr>
      <w:r>
        <w:rPr>
          <w:b/>
          <w:bCs/>
        </w:rPr>
        <w:t>Your application c</w:t>
      </w:r>
      <w:r w:rsidR="00B17FCA" w:rsidRPr="00B00AE6">
        <w:rPr>
          <w:b/>
          <w:bCs/>
        </w:rPr>
        <w:t>hecklist</w:t>
      </w:r>
      <w:r w:rsidR="006A41C8" w:rsidRPr="00B00AE6">
        <w:rPr>
          <w:b/>
          <w:bCs/>
        </w:rPr>
        <w:t>:</w:t>
      </w:r>
      <w:r w:rsidR="00884B18" w:rsidRPr="00B00AE6">
        <w:rPr>
          <w:b/>
          <w:bCs/>
        </w:rPr>
        <w:t xml:space="preserve">  </w:t>
      </w:r>
    </w:p>
    <w:p w14:paraId="5647F778" w14:textId="49706C95" w:rsidR="00FD272F" w:rsidRDefault="00B17FCA" w:rsidP="00B17FCA">
      <w:pPr>
        <w:pBdr>
          <w:top w:val="single" w:sz="4" w:space="1" w:color="auto"/>
          <w:left w:val="single" w:sz="4" w:space="4" w:color="auto"/>
          <w:bottom w:val="single" w:sz="4" w:space="1" w:color="auto"/>
          <w:right w:val="single" w:sz="4" w:space="4" w:color="auto"/>
        </w:pBdr>
        <w:rPr>
          <w:bCs/>
        </w:rPr>
      </w:pPr>
      <w:r w:rsidRPr="009D5C00">
        <w:rPr>
          <w:bCs/>
        </w:rPr>
        <w:t>Have you completed all of the sections?</w:t>
      </w:r>
      <w:r>
        <w:rPr>
          <w:bCs/>
        </w:rPr>
        <w:tab/>
      </w:r>
      <w:r w:rsidR="00FD272F">
        <w:rPr>
          <w:bCs/>
        </w:rPr>
        <w:tab/>
      </w:r>
      <w:r w:rsidR="00FD272F">
        <w:rPr>
          <w:bCs/>
        </w:rPr>
        <w:tab/>
      </w:r>
      <w:r w:rsidR="00FD272F">
        <w:rPr>
          <w:bCs/>
        </w:rPr>
        <w:tab/>
      </w:r>
      <w:r w:rsidR="00FD272F">
        <w:rPr>
          <w:bCs/>
        </w:rPr>
        <w:tab/>
      </w:r>
      <w:r w:rsidR="00FD272F">
        <w:rPr>
          <w:bCs/>
        </w:rPr>
        <w:tab/>
      </w:r>
      <w:r w:rsidR="00FD272F">
        <w:rPr>
          <w:bCs/>
        </w:rPr>
        <w:tab/>
      </w:r>
      <w:sdt>
        <w:sdtPr>
          <w:rPr>
            <w:bCs/>
          </w:rPr>
          <w:id w:val="891233388"/>
          <w14:checkbox>
            <w14:checked w14:val="0"/>
            <w14:checkedState w14:val="2612" w14:font="MS Gothic"/>
            <w14:uncheckedState w14:val="2610" w14:font="MS Gothic"/>
          </w14:checkbox>
        </w:sdtPr>
        <w:sdtEndPr/>
        <w:sdtContent>
          <w:r w:rsidR="00FD272F">
            <w:rPr>
              <w:rFonts w:ascii="MS Gothic" w:eastAsia="MS Gothic" w:hAnsi="MS Gothic" w:hint="eastAsia"/>
              <w:bCs/>
            </w:rPr>
            <w:t>☐</w:t>
          </w:r>
        </w:sdtContent>
      </w:sdt>
    </w:p>
    <w:p w14:paraId="708A0F51" w14:textId="6DCFD26C" w:rsidR="00E53507" w:rsidRDefault="00FD272F" w:rsidP="00B17FCA">
      <w:pPr>
        <w:pBdr>
          <w:top w:val="single" w:sz="4" w:space="1" w:color="auto"/>
          <w:left w:val="single" w:sz="4" w:space="4" w:color="auto"/>
          <w:bottom w:val="single" w:sz="4" w:space="1" w:color="auto"/>
          <w:right w:val="single" w:sz="4" w:space="4" w:color="auto"/>
        </w:pBdr>
        <w:rPr>
          <w:bCs/>
        </w:rPr>
      </w:pPr>
      <w:r>
        <w:rPr>
          <w:bCs/>
        </w:rPr>
        <w:t>Have you included a map/plan of the site</w:t>
      </w:r>
      <w:r w:rsidR="00B17FCA">
        <w:rPr>
          <w:bCs/>
        </w:rPr>
        <w:tab/>
      </w:r>
      <w:r w:rsidR="00E53507">
        <w:rPr>
          <w:bCs/>
        </w:rPr>
        <w:tab/>
      </w:r>
      <w:r w:rsidR="00E53507">
        <w:rPr>
          <w:bCs/>
        </w:rPr>
        <w:tab/>
      </w:r>
      <w:r w:rsidR="00E53507">
        <w:rPr>
          <w:bCs/>
        </w:rPr>
        <w:tab/>
      </w:r>
      <w:r w:rsidR="00E53507">
        <w:rPr>
          <w:bCs/>
        </w:rPr>
        <w:tab/>
      </w:r>
      <w:r w:rsidR="00E53507">
        <w:rPr>
          <w:bCs/>
        </w:rPr>
        <w:tab/>
      </w:r>
      <w:r w:rsidR="00E53507">
        <w:rPr>
          <w:bCs/>
        </w:rPr>
        <w:tab/>
      </w:r>
      <w:sdt>
        <w:sdtPr>
          <w:rPr>
            <w:bCs/>
          </w:rPr>
          <w:id w:val="1598829285"/>
          <w14:checkbox>
            <w14:checked w14:val="0"/>
            <w14:checkedState w14:val="2612" w14:font="MS Gothic"/>
            <w14:uncheckedState w14:val="2610" w14:font="MS Gothic"/>
          </w14:checkbox>
        </w:sdtPr>
        <w:sdtEndPr/>
        <w:sdtContent>
          <w:r w:rsidR="00E53507">
            <w:rPr>
              <w:rFonts w:ascii="MS Gothic" w:eastAsia="MS Gothic" w:hAnsi="MS Gothic" w:hint="eastAsia"/>
              <w:bCs/>
            </w:rPr>
            <w:t>☐</w:t>
          </w:r>
        </w:sdtContent>
      </w:sdt>
    </w:p>
    <w:p w14:paraId="39F4787F" w14:textId="6D957CE0" w:rsidR="00B17FCA" w:rsidRPr="009D5C00" w:rsidRDefault="00E53507" w:rsidP="00B17FCA">
      <w:pPr>
        <w:pBdr>
          <w:top w:val="single" w:sz="4" w:space="1" w:color="auto"/>
          <w:left w:val="single" w:sz="4" w:space="4" w:color="auto"/>
          <w:bottom w:val="single" w:sz="4" w:space="1" w:color="auto"/>
          <w:right w:val="single" w:sz="4" w:space="4" w:color="auto"/>
        </w:pBdr>
        <w:rPr>
          <w:bCs/>
        </w:rPr>
      </w:pPr>
      <w:r>
        <w:rPr>
          <w:bCs/>
        </w:rPr>
        <w:t>Permission from the Landowner (if relevant)</w:t>
      </w:r>
      <w:r w:rsidR="00B17FCA">
        <w:rPr>
          <w:bCs/>
        </w:rPr>
        <w:tab/>
      </w:r>
      <w:r w:rsidR="00B17FCA">
        <w:rPr>
          <w:bCs/>
        </w:rPr>
        <w:tab/>
      </w:r>
      <w:r w:rsidR="00B17FCA">
        <w:rPr>
          <w:bCs/>
        </w:rPr>
        <w:tab/>
      </w:r>
      <w:r w:rsidR="00B00AE6">
        <w:rPr>
          <w:bCs/>
        </w:rPr>
        <w:tab/>
      </w:r>
      <w:r w:rsidR="00B17FCA">
        <w:rPr>
          <w:bCs/>
        </w:rPr>
        <w:tab/>
      </w:r>
      <w:r>
        <w:rPr>
          <w:bCs/>
        </w:rPr>
        <w:tab/>
      </w:r>
      <w:r w:rsidR="00FD272F">
        <w:rPr>
          <w:bCs/>
        </w:rPr>
        <w:tab/>
      </w:r>
      <w:sdt>
        <w:sdtPr>
          <w:rPr>
            <w:bCs/>
          </w:rPr>
          <w:alias w:val="Tick to confirm you have completed all of the sections"/>
          <w:tag w:val="Tick to confirm you have completed all of tyh"/>
          <w:id w:val="1181551785"/>
          <w14:checkbox>
            <w14:checked w14:val="0"/>
            <w14:checkedState w14:val="2612" w14:font="MS Gothic"/>
            <w14:uncheckedState w14:val="2610" w14:font="MS Gothic"/>
          </w14:checkbox>
        </w:sdtPr>
        <w:sdtEndPr/>
        <w:sdtContent>
          <w:r w:rsidR="00B17FCA">
            <w:rPr>
              <w:rFonts w:ascii="MS Gothic" w:eastAsia="MS Gothic" w:hAnsi="MS Gothic" w:hint="eastAsia"/>
              <w:bCs/>
            </w:rPr>
            <w:t>☐</w:t>
          </w:r>
        </w:sdtContent>
      </w:sdt>
    </w:p>
    <w:p w14:paraId="36809FF3" w14:textId="6C99F566" w:rsidR="00B17FCA" w:rsidRPr="009D5C00" w:rsidRDefault="00B17FCA" w:rsidP="00B17FCA">
      <w:pPr>
        <w:pBdr>
          <w:top w:val="single" w:sz="4" w:space="1" w:color="auto"/>
          <w:left w:val="single" w:sz="4" w:space="4" w:color="auto"/>
          <w:bottom w:val="single" w:sz="4" w:space="1" w:color="auto"/>
          <w:right w:val="single" w:sz="4" w:space="4" w:color="auto"/>
        </w:pBdr>
        <w:rPr>
          <w:bCs/>
        </w:rPr>
      </w:pPr>
      <w:r>
        <w:rPr>
          <w:bCs/>
        </w:rPr>
        <w:t xml:space="preserve">Have you enclosed </w:t>
      </w:r>
      <w:r w:rsidR="008F7163">
        <w:rPr>
          <w:bCs/>
        </w:rPr>
        <w:t>an</w:t>
      </w:r>
      <w:r>
        <w:rPr>
          <w:bCs/>
        </w:rPr>
        <w:t xml:space="preserve"> Excel spreadsheet showing your breakdown costs</w:t>
      </w:r>
      <w:r w:rsidR="00B00AE6">
        <w:rPr>
          <w:bCs/>
        </w:rPr>
        <w:t xml:space="preserve"> and provided quotes for items over £250</w:t>
      </w:r>
      <w:r>
        <w:rPr>
          <w:bCs/>
        </w:rPr>
        <w:t>?</w:t>
      </w:r>
      <w:r>
        <w:rPr>
          <w:bCs/>
        </w:rPr>
        <w:tab/>
      </w:r>
      <w:r w:rsidR="00B00AE6">
        <w:rPr>
          <w:bCs/>
        </w:rPr>
        <w:tab/>
      </w:r>
      <w:r w:rsidR="00B00AE6">
        <w:rPr>
          <w:bCs/>
        </w:rPr>
        <w:tab/>
      </w:r>
      <w:r w:rsidR="00B00AE6">
        <w:rPr>
          <w:bCs/>
        </w:rPr>
        <w:tab/>
      </w:r>
      <w:r w:rsidR="00B00AE6">
        <w:rPr>
          <w:bCs/>
        </w:rPr>
        <w:tab/>
      </w:r>
      <w:r w:rsidR="00B00AE6">
        <w:rPr>
          <w:bCs/>
        </w:rPr>
        <w:tab/>
      </w:r>
      <w:r w:rsidR="00B00AE6">
        <w:rPr>
          <w:bCs/>
        </w:rPr>
        <w:tab/>
      </w:r>
      <w:r w:rsidR="00B00AE6">
        <w:rPr>
          <w:bCs/>
        </w:rPr>
        <w:tab/>
      </w:r>
      <w:r w:rsidR="00B00AE6">
        <w:rPr>
          <w:bCs/>
        </w:rPr>
        <w:tab/>
      </w:r>
      <w:r w:rsidR="00B00AE6">
        <w:rPr>
          <w:bCs/>
        </w:rPr>
        <w:tab/>
      </w:r>
      <w:sdt>
        <w:sdtPr>
          <w:rPr>
            <w:bCs/>
          </w:rPr>
          <w:alias w:val="Tick to confirm you have enclosed the excel spreadsheet"/>
          <w:tag w:val="Tick to confirm you have enclosed the excel spreadsheet"/>
          <w:id w:val="115773212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14:paraId="6377DB91" w14:textId="12453776" w:rsidR="001F78E4" w:rsidRDefault="001F78E4" w:rsidP="007E5B2A">
      <w:pPr>
        <w:rPr>
          <w:b/>
          <w:bCs/>
        </w:rPr>
      </w:pPr>
    </w:p>
    <w:p w14:paraId="046D5D59" w14:textId="24C1FC69" w:rsidR="0076538F" w:rsidRDefault="0076538F" w:rsidP="007E5B2A">
      <w:pPr>
        <w:rPr>
          <w:b/>
          <w:bCs/>
        </w:rPr>
      </w:pPr>
    </w:p>
    <w:p w14:paraId="40FD14DF" w14:textId="77777777" w:rsidR="00F625C8" w:rsidRDefault="00F625C8" w:rsidP="007E5B2A">
      <w:pPr>
        <w:rPr>
          <w:b/>
          <w:bCs/>
        </w:rPr>
      </w:pPr>
    </w:p>
    <w:p w14:paraId="2D9CD981" w14:textId="61C8DCE5" w:rsidR="00B17FCA" w:rsidRDefault="003749BC"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CA38" w:themeFill="accent2"/>
        <w:rPr>
          <w:b/>
          <w:bCs/>
        </w:rPr>
      </w:pPr>
      <w:r>
        <w:rPr>
          <w:b/>
          <w:bCs/>
        </w:rPr>
        <w:t xml:space="preserve">6.0 </w:t>
      </w:r>
      <w:r w:rsidR="002F20E9">
        <w:rPr>
          <w:b/>
          <w:bCs/>
        </w:rPr>
        <w:t>Declaration</w:t>
      </w:r>
    </w:p>
    <w:p w14:paraId="7550E7D3" w14:textId="77777777" w:rsidR="002F20E9" w:rsidRDefault="002F20E9"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CA38" w:themeFill="accent2"/>
        <w:rPr>
          <w:b/>
          <w:bCs/>
        </w:rPr>
      </w:pPr>
      <w:r w:rsidRPr="002F20E9">
        <w:rPr>
          <w:b/>
          <w:bCs/>
        </w:rPr>
        <w:t xml:space="preserve">Signatures are required from </w:t>
      </w:r>
      <w:r w:rsidRPr="001F78E4">
        <w:rPr>
          <w:b/>
          <w:bCs/>
          <w:u w:val="single"/>
        </w:rPr>
        <w:t>two</w:t>
      </w:r>
      <w:r w:rsidRPr="002F20E9">
        <w:rPr>
          <w:b/>
          <w:bCs/>
        </w:rPr>
        <w:t xml:space="preserve"> people who are authorised to sign on behalf of your organisation and will usually be the Director/Chair plus one other senior member e.g. Treasurer.</w:t>
      </w:r>
      <w:r>
        <w:rPr>
          <w:b/>
          <w:bCs/>
        </w:rPr>
        <w:t xml:space="preserve">  </w:t>
      </w:r>
      <w:r w:rsidRPr="002F20E9">
        <w:rPr>
          <w:b/>
          <w:bCs/>
        </w:rPr>
        <w:t>Please do not type your signature, electronic signatures are required.</w:t>
      </w:r>
    </w:p>
    <w:p w14:paraId="3BDA922C" w14:textId="77777777" w:rsidR="00B17FCA" w:rsidRPr="002F20E9" w:rsidRDefault="002F20E9"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CA38" w:themeFill="accent2"/>
        <w:rPr>
          <w:b/>
          <w:bCs/>
        </w:rPr>
      </w:pPr>
      <w:r w:rsidRPr="002F20E9">
        <w:rPr>
          <w:b/>
          <w:bCs/>
        </w:rPr>
        <w:t>I/we confirm that I/we have read and understood the Fraud Prevention Notice and confirm that the information contained within this application form is true and accurate.</w:t>
      </w:r>
      <w:r w:rsidR="006A41C8" w:rsidRPr="002F20E9">
        <w:rPr>
          <w:b/>
          <w:bCs/>
        </w:rPr>
        <w:t xml:space="preserve"> </w:t>
      </w:r>
    </w:p>
    <w:p w14:paraId="4B267A06" w14:textId="0AF9DF97" w:rsidR="00B17FCA" w:rsidRPr="009D5C00" w:rsidRDefault="00B17FCA" w:rsidP="00B00AE6">
      <w:pPr>
        <w:pBdr>
          <w:top w:val="single" w:sz="4" w:space="1" w:color="auto"/>
          <w:left w:val="single" w:sz="4" w:space="4" w:color="auto"/>
          <w:bottom w:val="single" w:sz="4" w:space="8" w:color="auto"/>
          <w:right w:val="single" w:sz="4" w:space="4" w:color="auto"/>
          <w:bar w:val="single" w:sz="4" w:color="auto"/>
        </w:pBdr>
        <w:shd w:val="clear" w:color="auto" w:fill="FFFFFF" w:themeFill="background1"/>
        <w:rPr>
          <w:bCs/>
        </w:rPr>
      </w:pPr>
      <w:r>
        <w:rPr>
          <w:bCs/>
        </w:rPr>
        <w:t>Name</w:t>
      </w:r>
      <w:r w:rsidR="001F78E4">
        <w:rPr>
          <w:bCs/>
        </w:rPr>
        <w:t xml:space="preserve"> 1</w:t>
      </w:r>
      <w:r>
        <w:rPr>
          <w:bCs/>
        </w:rPr>
        <w:t>:</w:t>
      </w:r>
      <w:r>
        <w:rPr>
          <w:bCs/>
        </w:rPr>
        <w:tab/>
      </w:r>
      <w:sdt>
        <w:sdtPr>
          <w:rPr>
            <w:bCs/>
          </w:rPr>
          <w:alias w:val="Insert Name"/>
          <w:tag w:val="Insert Name"/>
          <w:id w:val="-883091428"/>
          <w:placeholder>
            <w:docPart w:val="0DCB175ADC8A42D4ADB51C0C683C2E4E"/>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935359508"/>
          <w:placeholder>
            <w:docPart w:val="238FD49026CB4DE697BCF0BCFB3A6AE4"/>
          </w:placeholder>
          <w:showingPlcHdr/>
        </w:sdtPr>
        <w:sdtEndPr/>
        <w:sdtContent>
          <w:r w:rsidRPr="0040254A">
            <w:rPr>
              <w:rStyle w:val="PlaceholderText"/>
            </w:rPr>
            <w:t>Click or tap here to enter text.</w:t>
          </w:r>
        </w:sdtContent>
      </w:sdt>
    </w:p>
    <w:p w14:paraId="1E24226E" w14:textId="77777777" w:rsidR="00B17FCA" w:rsidRDefault="00B17FCA"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FFFF" w:themeFill="background1"/>
        <w:rPr>
          <w:b/>
          <w:bCs/>
        </w:rPr>
      </w:pPr>
    </w:p>
    <w:p w14:paraId="6B499F2A" w14:textId="78271646" w:rsidR="00B17FCA" w:rsidRDefault="00B17FCA" w:rsidP="00B00AE6">
      <w:pPr>
        <w:pBdr>
          <w:top w:val="single" w:sz="4" w:space="1" w:color="auto"/>
          <w:left w:val="single" w:sz="4" w:space="4" w:color="auto"/>
          <w:bottom w:val="single" w:sz="4" w:space="8" w:color="auto"/>
          <w:right w:val="single" w:sz="4" w:space="4" w:color="auto"/>
          <w:bar w:val="single" w:sz="4" w:color="auto"/>
        </w:pBdr>
        <w:shd w:val="clear" w:color="auto" w:fill="FFFFFF" w:themeFill="background1"/>
        <w:rPr>
          <w:bCs/>
        </w:rPr>
      </w:pPr>
      <w:r>
        <w:rPr>
          <w:bCs/>
        </w:rPr>
        <w:t>Signature 1</w:t>
      </w:r>
      <w:sdt>
        <w:sdtPr>
          <w:rPr>
            <w:bCs/>
          </w:rPr>
          <w:alias w:val="Insert your signature here"/>
          <w:tag w:val="Insert your signature here"/>
          <w:id w:val="937790507"/>
          <w:showingPlcHdr/>
          <w:picture/>
        </w:sdtPr>
        <w:sdtEndPr/>
        <w:sdtContent>
          <w:r>
            <w:rPr>
              <w:bCs/>
              <w:noProof/>
            </w:rPr>
            <w:drawing>
              <wp:inline distT="0" distB="0" distL="0" distR="0" wp14:anchorId="18F32C13" wp14:editId="689C976D">
                <wp:extent cx="1908313" cy="814616"/>
                <wp:effectExtent l="0" t="0" r="0" b="5080"/>
                <wp:docPr id="2"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9471" cy="823648"/>
                        </a:xfrm>
                        <a:prstGeom prst="rect">
                          <a:avLst/>
                        </a:prstGeom>
                        <a:noFill/>
                        <a:ln>
                          <a:noFill/>
                        </a:ln>
                      </pic:spPr>
                    </pic:pic>
                  </a:graphicData>
                </a:graphic>
              </wp:inline>
            </w:drawing>
          </w:r>
        </w:sdtContent>
      </w:sdt>
      <w:r w:rsidR="009E2D40">
        <w:rPr>
          <w:bCs/>
        </w:rPr>
        <w:tab/>
      </w:r>
      <w:r w:rsidR="00675A5E">
        <w:rPr>
          <w:bCs/>
        </w:rPr>
        <w:tab/>
      </w:r>
      <w:r w:rsidR="009E2D40">
        <w:rPr>
          <w:bCs/>
        </w:rPr>
        <w:t xml:space="preserve">Date: </w:t>
      </w:r>
      <w:sdt>
        <w:sdtPr>
          <w:rPr>
            <w:bCs/>
          </w:rPr>
          <w:id w:val="596452456"/>
          <w:placeholder>
            <w:docPart w:val="DefaultPlaceholder_-1854013438"/>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026BF9DC" w14:textId="77777777" w:rsidR="00B17FCA" w:rsidRDefault="00B17FCA"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FFFF" w:themeFill="background1"/>
        <w:rPr>
          <w:b/>
          <w:bCs/>
        </w:rPr>
      </w:pPr>
    </w:p>
    <w:p w14:paraId="035D1A1C" w14:textId="1FABB01C" w:rsidR="00B17FCA" w:rsidRPr="009D5C00" w:rsidRDefault="00B17FCA" w:rsidP="00B00AE6">
      <w:pPr>
        <w:pBdr>
          <w:top w:val="single" w:sz="4" w:space="1" w:color="auto"/>
          <w:left w:val="single" w:sz="4" w:space="4" w:color="auto"/>
          <w:bottom w:val="single" w:sz="4" w:space="8" w:color="auto"/>
          <w:right w:val="single" w:sz="4" w:space="4" w:color="auto"/>
          <w:bar w:val="single" w:sz="4" w:color="auto"/>
        </w:pBdr>
        <w:shd w:val="clear" w:color="auto" w:fill="FFFFFF" w:themeFill="background1"/>
        <w:rPr>
          <w:bCs/>
        </w:rPr>
      </w:pPr>
      <w:r>
        <w:rPr>
          <w:bCs/>
        </w:rPr>
        <w:t>Name</w:t>
      </w:r>
      <w:r w:rsidR="001F78E4">
        <w:rPr>
          <w:bCs/>
        </w:rPr>
        <w:t xml:space="preserve"> 2</w:t>
      </w:r>
      <w:r>
        <w:rPr>
          <w:bCs/>
        </w:rPr>
        <w:t>:</w:t>
      </w:r>
      <w:r>
        <w:rPr>
          <w:bCs/>
        </w:rPr>
        <w:tab/>
      </w:r>
      <w:sdt>
        <w:sdtPr>
          <w:rPr>
            <w:bCs/>
          </w:rPr>
          <w:alias w:val="Insert Name"/>
          <w:tag w:val="Insert Name"/>
          <w:id w:val="-2024385693"/>
          <w:placeholder>
            <w:docPart w:val="2EB9F17281994A6D816E9EE2840470E5"/>
          </w:placeholder>
          <w:showingPlcHdr/>
        </w:sdtPr>
        <w:sdtEndPr/>
        <w:sdtContent>
          <w:r w:rsidRPr="0040254A">
            <w:rPr>
              <w:rStyle w:val="PlaceholderText"/>
            </w:rPr>
            <w:t>Click or tap here to enter text.</w:t>
          </w:r>
        </w:sdtContent>
      </w:sdt>
      <w:r>
        <w:rPr>
          <w:bCs/>
        </w:rPr>
        <w:tab/>
        <w:t xml:space="preserve">Position: </w:t>
      </w:r>
      <w:sdt>
        <w:sdtPr>
          <w:rPr>
            <w:bCs/>
          </w:rPr>
          <w:alias w:val="Insert position in organisation"/>
          <w:tag w:val="Insert position in organisation"/>
          <w:id w:val="1145236583"/>
          <w:placeholder>
            <w:docPart w:val="2EB9F17281994A6D816E9EE2840470E5"/>
          </w:placeholder>
          <w:showingPlcHdr/>
        </w:sdtPr>
        <w:sdtEndPr/>
        <w:sdtContent>
          <w:r w:rsidRPr="0040254A">
            <w:rPr>
              <w:rStyle w:val="PlaceholderText"/>
            </w:rPr>
            <w:t>Click or tap here to enter text.</w:t>
          </w:r>
        </w:sdtContent>
      </w:sdt>
    </w:p>
    <w:p w14:paraId="25BF4598" w14:textId="77777777" w:rsidR="00B17FCA" w:rsidRPr="007344DC" w:rsidRDefault="00B17FCA"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FFFF" w:themeFill="background1"/>
        <w:rPr>
          <w:bCs/>
        </w:rPr>
      </w:pPr>
    </w:p>
    <w:p w14:paraId="35DDA323" w14:textId="3A93223A" w:rsidR="00B17FCA" w:rsidRPr="00CC6DCD" w:rsidRDefault="00B17FCA"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FFFF" w:themeFill="background1"/>
        <w:rPr>
          <w:bCs/>
        </w:rPr>
      </w:pPr>
      <w:r w:rsidRPr="0000027C">
        <w:rPr>
          <w:bCs/>
        </w:rPr>
        <w:t>Signature 2</w:t>
      </w:r>
      <w:r>
        <w:rPr>
          <w:bCs/>
        </w:rPr>
        <w:t xml:space="preserve"> </w:t>
      </w:r>
      <w:sdt>
        <w:sdtPr>
          <w:rPr>
            <w:bCs/>
          </w:rPr>
          <w:alias w:val="Insert your signature here"/>
          <w:tag w:val="Insert your signature here"/>
          <w:id w:val="-383331285"/>
          <w:showingPlcHdr/>
          <w:picture/>
        </w:sdtPr>
        <w:sdtEndPr/>
        <w:sdtContent>
          <w:r>
            <w:rPr>
              <w:bCs/>
              <w:noProof/>
            </w:rPr>
            <w:drawing>
              <wp:inline distT="0" distB="0" distL="0" distR="0" wp14:anchorId="354B30DD" wp14:editId="41D58C4D">
                <wp:extent cx="1868418" cy="797586"/>
                <wp:effectExtent l="0" t="0" r="0" b="2540"/>
                <wp:docPr id="3" name="Picture 1"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732" cy="803696"/>
                        </a:xfrm>
                        <a:prstGeom prst="rect">
                          <a:avLst/>
                        </a:prstGeom>
                        <a:noFill/>
                        <a:ln>
                          <a:noFill/>
                        </a:ln>
                      </pic:spPr>
                    </pic:pic>
                  </a:graphicData>
                </a:graphic>
              </wp:inline>
            </w:drawing>
          </w:r>
        </w:sdtContent>
      </w:sdt>
      <w:r w:rsidR="009E2D40">
        <w:rPr>
          <w:bCs/>
        </w:rPr>
        <w:tab/>
      </w:r>
      <w:r w:rsidR="00675A5E">
        <w:rPr>
          <w:bCs/>
        </w:rPr>
        <w:tab/>
      </w:r>
      <w:r w:rsidR="009E2D40">
        <w:rPr>
          <w:bCs/>
        </w:rPr>
        <w:t xml:space="preserve">Date: </w:t>
      </w:r>
      <w:sdt>
        <w:sdtPr>
          <w:rPr>
            <w:bCs/>
          </w:rPr>
          <w:id w:val="-688140621"/>
          <w:placeholder>
            <w:docPart w:val="DefaultPlaceholder_-1854013438"/>
          </w:placeholder>
          <w:showingPlcHdr/>
          <w:date>
            <w:dateFormat w:val="dd/MM/yyyy"/>
            <w:lid w:val="en-GB"/>
            <w:storeMappedDataAs w:val="dateTime"/>
            <w:calendar w:val="gregorian"/>
          </w:date>
        </w:sdtPr>
        <w:sdtEndPr/>
        <w:sdtContent>
          <w:r w:rsidR="009E2D40" w:rsidRPr="00EB47D7">
            <w:rPr>
              <w:rStyle w:val="PlaceholderText"/>
            </w:rPr>
            <w:t>Click or tap to enter a date.</w:t>
          </w:r>
        </w:sdtContent>
      </w:sdt>
    </w:p>
    <w:p w14:paraId="12C858E3" w14:textId="77777777" w:rsidR="00B17FCA" w:rsidRPr="0000027C" w:rsidRDefault="00B17FCA" w:rsidP="00B00AE6">
      <w:pPr>
        <w:pBdr>
          <w:top w:val="single" w:sz="4" w:space="1" w:color="auto"/>
          <w:left w:val="single" w:sz="4" w:space="4" w:color="auto"/>
          <w:bottom w:val="single" w:sz="4" w:space="8" w:color="auto"/>
          <w:right w:val="single" w:sz="4" w:space="4" w:color="auto"/>
          <w:between w:val="single" w:sz="4" w:space="1" w:color="auto"/>
          <w:bar w:val="single" w:sz="4" w:color="auto"/>
        </w:pBdr>
        <w:shd w:val="clear" w:color="auto" w:fill="FFFFFF" w:themeFill="background1"/>
        <w:rPr>
          <w:b/>
          <w:bCs/>
          <w:sz w:val="20"/>
        </w:rPr>
      </w:pPr>
      <w:r w:rsidRPr="0000027C">
        <w:rPr>
          <w:b/>
          <w:bCs/>
          <w:sz w:val="20"/>
        </w:rPr>
        <w:t>Please note that you are signing on behalf or your organisation – we may require copies of minutes or other evidence to show that your organisation has agreed to undertake this project/activity</w:t>
      </w:r>
    </w:p>
    <w:p w14:paraId="0F438677" w14:textId="77777777" w:rsidR="0081042C" w:rsidRDefault="0081042C" w:rsidP="007E5B2A">
      <w:pPr>
        <w:rPr>
          <w:b/>
          <w:bCs/>
        </w:rPr>
      </w:pPr>
    </w:p>
    <w:p w14:paraId="2B06AC1F" w14:textId="39C9CF14" w:rsidR="005F6F6A" w:rsidRDefault="005F6F6A" w:rsidP="007E5B2A">
      <w:pPr>
        <w:rPr>
          <w:b/>
          <w:bCs/>
        </w:rPr>
      </w:pPr>
      <w:r>
        <w:rPr>
          <w:b/>
          <w:bCs/>
        </w:rPr>
        <w:t>If your application is approved you will need to provide the following documents before an offer is made:</w:t>
      </w:r>
    </w:p>
    <w:p w14:paraId="0E19F781" w14:textId="77777777" w:rsidR="00675A5E" w:rsidRDefault="00675A5E" w:rsidP="007E5B2A">
      <w:pPr>
        <w:rPr>
          <w:b/>
          <w:bCs/>
        </w:rPr>
      </w:pPr>
    </w:p>
    <w:p w14:paraId="3A05E8D2" w14:textId="65CF8CC3" w:rsidR="00E26FA8" w:rsidRDefault="00E26FA8" w:rsidP="00E26FA8">
      <w:pPr>
        <w:pStyle w:val="ListParagraph"/>
        <w:numPr>
          <w:ilvl w:val="0"/>
          <w:numId w:val="24"/>
        </w:numPr>
        <w:rPr>
          <w:bCs/>
        </w:rPr>
      </w:pPr>
      <w:r w:rsidRPr="00E26FA8">
        <w:rPr>
          <w:bCs/>
        </w:rPr>
        <w:t>A copy of your organisation’s constitution</w:t>
      </w:r>
    </w:p>
    <w:p w14:paraId="6657F32C" w14:textId="00BC3B7F" w:rsidR="00675A5E" w:rsidRPr="00E26FA8" w:rsidRDefault="00675A5E" w:rsidP="00E26FA8">
      <w:pPr>
        <w:pStyle w:val="ListParagraph"/>
        <w:numPr>
          <w:ilvl w:val="0"/>
          <w:numId w:val="24"/>
        </w:numPr>
        <w:rPr>
          <w:bCs/>
        </w:rPr>
      </w:pPr>
      <w:r>
        <w:rPr>
          <w:bCs/>
        </w:rPr>
        <w:t>A recent bank statement showing your organisation’s name, account number and sort code</w:t>
      </w:r>
    </w:p>
    <w:p w14:paraId="0FC185AD" w14:textId="77777777" w:rsidR="005F6F6A" w:rsidRPr="004A21AC" w:rsidRDefault="005F6F6A" w:rsidP="004A21AC">
      <w:pPr>
        <w:pStyle w:val="ListParagraph"/>
        <w:numPr>
          <w:ilvl w:val="0"/>
          <w:numId w:val="24"/>
        </w:numPr>
        <w:rPr>
          <w:bCs/>
        </w:rPr>
      </w:pPr>
      <w:r w:rsidRPr="004A21AC">
        <w:rPr>
          <w:bCs/>
        </w:rPr>
        <w:t>Supporting evidence that other funding is in place (where relevant)</w:t>
      </w:r>
    </w:p>
    <w:p w14:paraId="0E31F8F8" w14:textId="77777777" w:rsidR="005F6F6A" w:rsidRPr="004A21AC" w:rsidRDefault="005F6F6A" w:rsidP="004A21AC">
      <w:pPr>
        <w:pStyle w:val="ListParagraph"/>
        <w:numPr>
          <w:ilvl w:val="0"/>
          <w:numId w:val="24"/>
        </w:numPr>
        <w:rPr>
          <w:bCs/>
        </w:rPr>
      </w:pPr>
      <w:r w:rsidRPr="004A21AC">
        <w:rPr>
          <w:bCs/>
        </w:rPr>
        <w:t>Copies of any relevant licences/permissions or insurances</w:t>
      </w:r>
    </w:p>
    <w:p w14:paraId="2E2901A2" w14:textId="77777777" w:rsidR="005F6F6A" w:rsidRPr="004A21AC" w:rsidRDefault="005F6F6A" w:rsidP="004A21AC">
      <w:pPr>
        <w:pStyle w:val="ListParagraph"/>
        <w:numPr>
          <w:ilvl w:val="0"/>
          <w:numId w:val="24"/>
        </w:numPr>
        <w:rPr>
          <w:bCs/>
        </w:rPr>
      </w:pPr>
      <w:r w:rsidRPr="004A21AC">
        <w:rPr>
          <w:bCs/>
        </w:rPr>
        <w:t>A copy of your equality policy (if in existence)</w:t>
      </w:r>
    </w:p>
    <w:p w14:paraId="76307EE3" w14:textId="77777777" w:rsidR="00151D6A" w:rsidRDefault="00151D6A" w:rsidP="00151D6A">
      <w:pPr>
        <w:rPr>
          <w:bCs/>
        </w:rPr>
      </w:pPr>
    </w:p>
    <w:p w14:paraId="3D80BEE7" w14:textId="77777777" w:rsidR="00151D6A" w:rsidRDefault="00151D6A" w:rsidP="00151D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4D7" w:themeFill="accent2" w:themeFillTint="33"/>
        <w:rPr>
          <w:bCs/>
        </w:rPr>
      </w:pPr>
      <w:r>
        <w:rPr>
          <w:bCs/>
        </w:rPr>
        <w:t>In order to help us improve our service, please comment on how easy you found this form to complete.  What would make it easier?</w:t>
      </w:r>
    </w:p>
    <w:sdt>
      <w:sdtPr>
        <w:rPr>
          <w:bCs/>
        </w:rPr>
        <w:alias w:val="Tell us how easy this form was to complete here "/>
        <w:tag w:val="Tell us how easy this form was to complete here "/>
        <w:id w:val="858848008"/>
        <w:placeholder>
          <w:docPart w:val="C9A77D23CE3F4E8DA3461101DD9E3E93"/>
        </w:placeholder>
        <w:showingPlcHdr/>
        <w:text/>
      </w:sdtPr>
      <w:sdtEndPr/>
      <w:sdtContent>
        <w:p w14:paraId="0F288840"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r w:rsidRPr="00273239">
            <w:rPr>
              <w:rStyle w:val="PlaceholderText"/>
            </w:rPr>
            <w:t>Click or tap here to enter text.</w:t>
          </w:r>
        </w:p>
      </w:sdtContent>
    </w:sdt>
    <w:p w14:paraId="20FFBB0C" w14:textId="77777777" w:rsidR="00151D6A" w:rsidRDefault="00151D6A" w:rsidP="00151D6A">
      <w:pPr>
        <w:pBdr>
          <w:top w:val="single" w:sz="4" w:space="1" w:color="auto"/>
          <w:left w:val="single" w:sz="4" w:space="4" w:color="auto"/>
          <w:bottom w:val="single" w:sz="4" w:space="1" w:color="auto"/>
          <w:right w:val="single" w:sz="4" w:space="4" w:color="auto"/>
          <w:bar w:val="single" w:sz="4" w:color="auto"/>
        </w:pBdr>
        <w:rPr>
          <w:bCs/>
        </w:rPr>
      </w:pPr>
    </w:p>
    <w:p w14:paraId="0DB76CE4" w14:textId="77777777" w:rsidR="00FB3331" w:rsidRDefault="00FB3331" w:rsidP="00151D6A">
      <w:pPr>
        <w:pBdr>
          <w:top w:val="single" w:sz="4" w:space="1" w:color="auto"/>
          <w:left w:val="single" w:sz="4" w:space="4" w:color="auto"/>
          <w:bottom w:val="single" w:sz="4" w:space="1" w:color="auto"/>
          <w:right w:val="single" w:sz="4" w:space="4" w:color="auto"/>
          <w:bar w:val="single" w:sz="4" w:color="auto"/>
        </w:pBdr>
        <w:rPr>
          <w:bCs/>
        </w:rPr>
      </w:pPr>
    </w:p>
    <w:p w14:paraId="50D91CC7" w14:textId="77777777" w:rsidR="001A6309"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3431CFBE" w14:textId="77777777" w:rsidR="001A6309" w:rsidRPr="00151D6A" w:rsidRDefault="001A6309" w:rsidP="00151D6A">
      <w:pPr>
        <w:pBdr>
          <w:top w:val="single" w:sz="4" w:space="1" w:color="auto"/>
          <w:left w:val="single" w:sz="4" w:space="4" w:color="auto"/>
          <w:bottom w:val="single" w:sz="4" w:space="1" w:color="auto"/>
          <w:right w:val="single" w:sz="4" w:space="4" w:color="auto"/>
          <w:bar w:val="single" w:sz="4" w:color="auto"/>
        </w:pBdr>
        <w:rPr>
          <w:bCs/>
        </w:rPr>
      </w:pPr>
    </w:p>
    <w:p w14:paraId="16A3EDA2" w14:textId="2D19B651" w:rsidR="00884B18" w:rsidRDefault="00884B18" w:rsidP="007E5B2A">
      <w:pPr>
        <w:rPr>
          <w:b/>
          <w:bCs/>
        </w:rPr>
      </w:pPr>
    </w:p>
    <w:p w14:paraId="29E01700" w14:textId="77777777" w:rsidR="001E69BE" w:rsidRPr="00AA41B0" w:rsidRDefault="001E69BE" w:rsidP="001E69BE">
      <w:bookmarkStart w:id="0" w:name="_GoBack"/>
      <w:r w:rsidRPr="00AA41B0">
        <w:rPr>
          <w:rFonts w:eastAsia="Calibri"/>
          <w:noProof/>
          <w:color w:val="000000"/>
        </w:rPr>
        <w:drawing>
          <wp:anchor distT="0" distB="0" distL="114300" distR="114300" simplePos="0" relativeHeight="251659264" behindDoc="0" locked="0" layoutInCell="1" allowOverlap="0" wp14:anchorId="74B1EBF6" wp14:editId="344E7E0B">
            <wp:simplePos x="0" y="0"/>
            <wp:positionH relativeFrom="column">
              <wp:posOffset>266416</wp:posOffset>
            </wp:positionH>
            <wp:positionV relativeFrom="paragraph">
              <wp:posOffset>13354</wp:posOffset>
            </wp:positionV>
            <wp:extent cx="639445" cy="608965"/>
            <wp:effectExtent l="0" t="0" r="8255" b="635"/>
            <wp:wrapSquare wrapText="bothSides"/>
            <wp:docPr id="1865" name="Picture 1865" title="Symbols for alternative accessibility"/>
            <wp:cNvGraphicFramePr/>
            <a:graphic xmlns:a="http://schemas.openxmlformats.org/drawingml/2006/main">
              <a:graphicData uri="http://schemas.openxmlformats.org/drawingml/2006/picture">
                <pic:pic xmlns:pic="http://schemas.openxmlformats.org/drawingml/2006/picture">
                  <pic:nvPicPr>
                    <pic:cNvPr id="1213833336" name="Picture 1865"/>
                    <pic:cNvPicPr/>
                  </pic:nvPicPr>
                  <pic:blipFill>
                    <a:blip r:embed="rId15"/>
                    <a:stretch>
                      <a:fillRect/>
                    </a:stretch>
                  </pic:blipFill>
                  <pic:spPr>
                    <a:xfrm>
                      <a:off x="0" y="0"/>
                      <a:ext cx="639445" cy="608965"/>
                    </a:xfrm>
                    <a:prstGeom prst="rect">
                      <a:avLst/>
                    </a:prstGeom>
                  </pic:spPr>
                </pic:pic>
              </a:graphicData>
            </a:graphic>
          </wp:anchor>
        </w:drawing>
      </w:r>
      <w:bookmarkEnd w:id="0"/>
    </w:p>
    <w:p w14:paraId="14DF28DA" w14:textId="77777777" w:rsidR="001E69BE" w:rsidRPr="00AA41B0" w:rsidRDefault="001E69BE" w:rsidP="001E69BE">
      <w:pPr>
        <w:spacing w:after="307"/>
        <w:ind w:left="570" w:right="490"/>
        <w:rPr>
          <w:rFonts w:eastAsia="Calibri"/>
          <w:color w:val="000000"/>
        </w:rPr>
      </w:pPr>
      <w:r w:rsidRPr="00AA41B0">
        <w:rPr>
          <w:rFonts w:eastAsia="Arial"/>
          <w:color w:val="000000"/>
          <w:sz w:val="24"/>
        </w:rPr>
        <w:t xml:space="preserve">If you would like help to understand this document or would like it in another format or language, please contact the delegated grants team at Herefordshire Council on 01432 260753 or </w:t>
      </w:r>
      <w:r w:rsidRPr="00AA41B0">
        <w:rPr>
          <w:rFonts w:eastAsia="Arial"/>
          <w:color w:val="0000FF"/>
          <w:sz w:val="24"/>
          <w:u w:val="single" w:color="0000FF"/>
        </w:rPr>
        <w:t>delegatedgrants@herefordshire.gov.uk</w:t>
      </w:r>
      <w:r w:rsidRPr="00AA41B0">
        <w:rPr>
          <w:rFonts w:eastAsia="Arial"/>
          <w:color w:val="000000"/>
          <w:sz w:val="24"/>
        </w:rPr>
        <w:t xml:space="preserve">. </w:t>
      </w:r>
    </w:p>
    <w:p w14:paraId="502F0278" w14:textId="77777777" w:rsidR="001E69BE" w:rsidRPr="00AA41B0" w:rsidRDefault="001E69BE" w:rsidP="001E69BE">
      <w:pPr>
        <w:spacing w:after="112" w:line="250" w:lineRule="auto"/>
        <w:ind w:left="85" w:hanging="10"/>
        <w:rPr>
          <w:rFonts w:eastAsia="Calibri"/>
          <w:color w:val="000000"/>
        </w:rPr>
      </w:pPr>
      <w:r w:rsidRPr="00344B6D">
        <w:rPr>
          <w:rFonts w:eastAsia="Arial"/>
          <w:color w:val="000000"/>
        </w:rPr>
        <w:t>We would like projects to be both environmentally and economically sustainable wherever possible and help and advice is available by calling 01432 261930.</w:t>
      </w:r>
    </w:p>
    <w:p w14:paraId="5C97D7D2" w14:textId="77777777" w:rsidR="0076538F" w:rsidRDefault="0076538F" w:rsidP="00AF1074">
      <w:pPr>
        <w:shd w:val="clear" w:color="auto" w:fill="FFFFFF" w:themeFill="background1"/>
        <w:spacing w:line="276" w:lineRule="auto"/>
        <w:rPr>
          <w:b/>
          <w:bCs/>
        </w:rPr>
      </w:pPr>
    </w:p>
    <w:p w14:paraId="31541B5C" w14:textId="083461C8" w:rsidR="00AF1074" w:rsidRPr="00AF1074" w:rsidRDefault="00AF1074" w:rsidP="00AF1074">
      <w:pPr>
        <w:shd w:val="clear" w:color="auto" w:fill="FFFFFF" w:themeFill="background1"/>
        <w:spacing w:line="276" w:lineRule="auto"/>
        <w:rPr>
          <w:b/>
          <w:bCs/>
        </w:rPr>
      </w:pPr>
      <w:r w:rsidRPr="00AF1074">
        <w:rPr>
          <w:b/>
          <w:bCs/>
        </w:rPr>
        <w:t>Please submit your application by email:</w:t>
      </w:r>
    </w:p>
    <w:p w14:paraId="02AA5831" w14:textId="77777777" w:rsidR="00AF1074" w:rsidRPr="00AF1074" w:rsidRDefault="00AF1074" w:rsidP="00AF1074">
      <w:pPr>
        <w:shd w:val="clear" w:color="auto" w:fill="FFFFFF" w:themeFill="background1"/>
        <w:spacing w:line="276" w:lineRule="auto"/>
        <w:rPr>
          <w:b/>
          <w:bCs/>
        </w:rPr>
      </w:pPr>
    </w:p>
    <w:p w14:paraId="5C05F304" w14:textId="77777777" w:rsidR="00AF1074" w:rsidRPr="00AF1074" w:rsidRDefault="00AF1074" w:rsidP="00AF1074">
      <w:pPr>
        <w:shd w:val="clear" w:color="auto" w:fill="FFFFFF" w:themeFill="background1"/>
        <w:spacing w:line="276" w:lineRule="auto"/>
        <w:rPr>
          <w:b/>
          <w:bCs/>
        </w:rPr>
      </w:pPr>
      <w:r w:rsidRPr="00AF1074">
        <w:rPr>
          <w:b/>
          <w:bCs/>
        </w:rPr>
        <w:t xml:space="preserve">To: </w:t>
      </w:r>
      <w:r w:rsidRPr="00AF1074">
        <w:rPr>
          <w:b/>
          <w:bCs/>
        </w:rPr>
        <w:tab/>
        <w:t>delegatedgrants@herefordshire.gov.uk</w:t>
      </w:r>
    </w:p>
    <w:p w14:paraId="6B48C887" w14:textId="77777777" w:rsidR="00AF1074" w:rsidRPr="00AF1074" w:rsidRDefault="00AF1074" w:rsidP="00AF1074">
      <w:pPr>
        <w:shd w:val="clear" w:color="auto" w:fill="FFFFFF" w:themeFill="background1"/>
        <w:spacing w:line="276" w:lineRule="auto"/>
        <w:rPr>
          <w:b/>
          <w:bCs/>
        </w:rPr>
      </w:pPr>
    </w:p>
    <w:p w14:paraId="6241DF59" w14:textId="77777777" w:rsidR="00AF1074" w:rsidRPr="00AF1074" w:rsidRDefault="004E7F1D" w:rsidP="00AF1074">
      <w:pPr>
        <w:shd w:val="clear" w:color="auto" w:fill="FFFFFF" w:themeFill="background1"/>
        <w:spacing w:line="276" w:lineRule="auto"/>
        <w:rPr>
          <w:bCs/>
        </w:rPr>
      </w:pPr>
      <w:r>
        <w:rPr>
          <w:bCs/>
        </w:rPr>
        <w:t>Sending by email is the preferred method.  However, i</w:t>
      </w:r>
      <w:r w:rsidR="00AF1074" w:rsidRPr="00AF1074">
        <w:rPr>
          <w:bCs/>
        </w:rPr>
        <w:t xml:space="preserve">f you are unable to submit your application electronically, by post to: </w:t>
      </w:r>
      <w:r w:rsidR="00AF1074" w:rsidRPr="00AF1074">
        <w:rPr>
          <w:bCs/>
        </w:rPr>
        <w:tab/>
      </w:r>
    </w:p>
    <w:p w14:paraId="1422405D" w14:textId="77777777" w:rsidR="00AF1074" w:rsidRPr="00AF1074" w:rsidRDefault="00AF1074" w:rsidP="00AF1074">
      <w:pPr>
        <w:shd w:val="clear" w:color="auto" w:fill="FFFFFF" w:themeFill="background1"/>
        <w:spacing w:line="276" w:lineRule="auto"/>
        <w:rPr>
          <w:bCs/>
        </w:rPr>
      </w:pPr>
      <w:r w:rsidRPr="00AF1074">
        <w:rPr>
          <w:bCs/>
        </w:rPr>
        <w:tab/>
      </w:r>
      <w:r w:rsidRPr="00AF1074">
        <w:rPr>
          <w:bCs/>
        </w:rPr>
        <w:tab/>
      </w:r>
    </w:p>
    <w:p w14:paraId="010BD9E6" w14:textId="77777777" w:rsidR="00AF1074" w:rsidRPr="00AF1074" w:rsidRDefault="00AF1074" w:rsidP="00AF1074">
      <w:pPr>
        <w:shd w:val="clear" w:color="auto" w:fill="FFFFFF" w:themeFill="background1"/>
        <w:spacing w:line="276" w:lineRule="auto"/>
        <w:rPr>
          <w:bCs/>
        </w:rPr>
      </w:pPr>
      <w:r w:rsidRPr="00AF1074">
        <w:rPr>
          <w:bCs/>
        </w:rPr>
        <w:tab/>
      </w:r>
      <w:r w:rsidRPr="00AF1074">
        <w:rPr>
          <w:bCs/>
        </w:rPr>
        <w:tab/>
        <w:t xml:space="preserve">Delegated Grants and Programmes, </w:t>
      </w:r>
    </w:p>
    <w:p w14:paraId="3EB3032E" w14:textId="77777777" w:rsidR="00AF1074" w:rsidRPr="00AF1074" w:rsidRDefault="00AF1074" w:rsidP="00AF1074">
      <w:pPr>
        <w:shd w:val="clear" w:color="auto" w:fill="FFFFFF" w:themeFill="background1"/>
        <w:spacing w:line="276" w:lineRule="auto"/>
        <w:rPr>
          <w:bCs/>
        </w:rPr>
      </w:pPr>
      <w:r w:rsidRPr="00AF1074">
        <w:rPr>
          <w:bCs/>
        </w:rPr>
        <w:tab/>
      </w:r>
      <w:r w:rsidRPr="00AF1074">
        <w:rPr>
          <w:bCs/>
        </w:rPr>
        <w:tab/>
        <w:t xml:space="preserve">Herefordshire Council, </w:t>
      </w:r>
    </w:p>
    <w:p w14:paraId="748DBF25" w14:textId="77777777" w:rsidR="007E5B2A" w:rsidRDefault="00AF1074" w:rsidP="00AF1074">
      <w:pPr>
        <w:shd w:val="clear" w:color="auto" w:fill="FFFFFF" w:themeFill="background1"/>
        <w:spacing w:line="276" w:lineRule="auto"/>
        <w:rPr>
          <w:bCs/>
        </w:rPr>
      </w:pPr>
      <w:r w:rsidRPr="00AF1074">
        <w:rPr>
          <w:bCs/>
        </w:rPr>
        <w:tab/>
      </w:r>
      <w:r w:rsidRPr="00AF1074">
        <w:rPr>
          <w:bCs/>
        </w:rPr>
        <w:tab/>
        <w:t>Plough Lane Offices,</w:t>
      </w:r>
      <w:r>
        <w:rPr>
          <w:bCs/>
        </w:rPr>
        <w:t xml:space="preserve"> </w:t>
      </w:r>
      <w:r w:rsidRPr="00AF1074">
        <w:rPr>
          <w:bCs/>
        </w:rPr>
        <w:t>Hereford, HR4 0LE</w:t>
      </w:r>
    </w:p>
    <w:p w14:paraId="7CEAE606" w14:textId="77777777" w:rsidR="00884B18" w:rsidRDefault="00884B18" w:rsidP="00AF1074">
      <w:pPr>
        <w:shd w:val="clear" w:color="auto" w:fill="FFFFFF" w:themeFill="background1"/>
        <w:spacing w:line="276" w:lineRule="auto"/>
        <w:rPr>
          <w:bCs/>
        </w:rPr>
      </w:pPr>
    </w:p>
    <w:p w14:paraId="5A87707C" w14:textId="77777777" w:rsidR="00884B18" w:rsidRPr="00AF1074" w:rsidRDefault="00884B18" w:rsidP="00AF1074">
      <w:pPr>
        <w:shd w:val="clear" w:color="auto" w:fill="FFFFFF" w:themeFill="background1"/>
        <w:spacing w:line="276" w:lineRule="auto"/>
      </w:pPr>
      <w:r>
        <w:rPr>
          <w:bCs/>
        </w:rPr>
        <w:t>Please let the Delegated Grants Team know via telephone call or email if you have posted your application.</w:t>
      </w:r>
    </w:p>
    <w:sectPr w:rsidR="00884B18" w:rsidRPr="00AF1074" w:rsidSect="00E5563D">
      <w:footerReference w:type="default" r:id="rId16"/>
      <w:headerReference w:type="first" r:id="rId17"/>
      <w:footerReference w:type="first" r:id="rId18"/>
      <w:pgSz w:w="11906" w:h="16838"/>
      <w:pgMar w:top="2087" w:right="1191" w:bottom="1185" w:left="1191" w:header="709"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1D60" w16cex:dateUtc="2022-12-20T11:39:00Z"/>
  <w16cex:commentExtensible w16cex:durableId="274C1D90" w16cex:dateUtc="2022-12-20T11:40:00Z"/>
  <w16cex:commentExtensible w16cex:durableId="274C1DC5" w16cex:dateUtc="2022-12-20T11:40:00Z"/>
  <w16cex:commentExtensible w16cex:durableId="274C1E15" w16cex:dateUtc="2022-12-20T11:42:00Z"/>
  <w16cex:commentExtensible w16cex:durableId="274C1E82" w16cex:dateUtc="2022-12-20T11:44:00Z"/>
  <w16cex:commentExtensible w16cex:durableId="274C1EE1" w16cex:dateUtc="2022-12-20T11:45:00Z"/>
  <w16cex:commentExtensible w16cex:durableId="274C1F31" w16cex:dateUtc="2022-12-20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805E5" w16cid:durableId="274C1D60"/>
  <w16cid:commentId w16cid:paraId="6A6AE204" w16cid:durableId="274C1D90"/>
  <w16cid:commentId w16cid:paraId="335A49C7" w16cid:durableId="274C1DC5"/>
  <w16cid:commentId w16cid:paraId="1364C723" w16cid:durableId="274C1E15"/>
  <w16cid:commentId w16cid:paraId="3B7A305D" w16cid:durableId="274C1E82"/>
  <w16cid:commentId w16cid:paraId="16B68041" w16cid:durableId="274C1EE1"/>
  <w16cid:commentId w16cid:paraId="4B868D7C" w16cid:durableId="274C1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A4B9" w14:textId="77777777" w:rsidR="00F67A2F" w:rsidRDefault="00F67A2F" w:rsidP="00011CC8">
      <w:pPr>
        <w:pStyle w:val="Footer"/>
      </w:pPr>
      <w:r>
        <w:separator/>
      </w:r>
    </w:p>
  </w:endnote>
  <w:endnote w:type="continuationSeparator" w:id="0">
    <w:p w14:paraId="29C1021B" w14:textId="77777777" w:rsidR="00F67A2F" w:rsidRDefault="00F67A2F" w:rsidP="00011CC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D70D" w14:textId="1D75FA7C" w:rsidR="000818CD" w:rsidRPr="005879E3" w:rsidRDefault="00A92FC6" w:rsidP="000818CD">
    <w:pPr>
      <w:pStyle w:val="Footer"/>
    </w:pPr>
    <w:sdt>
      <w:sdtPr>
        <w:rPr>
          <w:sz w:val="16"/>
          <w:szCs w:val="16"/>
        </w:rPr>
        <w:alias w:val="Author"/>
        <w:tag w:val=""/>
        <w:id w:val="713849919"/>
        <w:placeholder>
          <w:docPart w:val="3ACD8B3047FF4FB2B8C3CAFE9E8E0E27"/>
        </w:placeholder>
        <w:dataBinding w:prefixMappings="xmlns:ns0='http://purl.org/dc/elements/1.1/' xmlns:ns1='http://schemas.openxmlformats.org/package/2006/metadata/core-properties' " w:xpath="/ns1:coreProperties[1]/ns0:creator[1]" w:storeItemID="{6C3C8BC8-F283-45AE-878A-BAB7291924A1}"/>
        <w:text/>
      </w:sdtPr>
      <w:sdtEndPr/>
      <w:sdtContent>
        <w:r w:rsidR="006D0A48">
          <w:rPr>
            <w:sz w:val="16"/>
            <w:szCs w:val="16"/>
          </w:rPr>
          <w:t>Herefordshire Council</w:t>
        </w:r>
      </w:sdtContent>
    </w:sdt>
    <w:r w:rsidR="000818CD" w:rsidRPr="005879E3">
      <w:tab/>
      <w:t xml:space="preserve">Page </w:t>
    </w:r>
    <w:r w:rsidR="000818CD" w:rsidRPr="005879E3">
      <w:fldChar w:fldCharType="begin"/>
    </w:r>
    <w:r w:rsidR="000818CD" w:rsidRPr="005879E3">
      <w:instrText xml:space="preserve"> PAGE </w:instrText>
    </w:r>
    <w:r w:rsidR="000818CD" w:rsidRPr="005879E3">
      <w:fldChar w:fldCharType="separate"/>
    </w:r>
    <w:r>
      <w:rPr>
        <w:noProof/>
      </w:rPr>
      <w:t>8</w:t>
    </w:r>
    <w:r w:rsidR="000818CD" w:rsidRPr="005879E3">
      <w:fldChar w:fldCharType="end"/>
    </w:r>
    <w:r w:rsidR="000818CD" w:rsidRPr="005879E3">
      <w:tab/>
    </w:r>
    <w:r>
      <w:fldChar w:fldCharType="begin"/>
    </w:r>
    <w:r>
      <w:instrText xml:space="preserve"> DATE </w:instrText>
    </w:r>
    <w:r>
      <w:fldChar w:fldCharType="separate"/>
    </w:r>
    <w:r w:rsidR="006D0A48">
      <w:rPr>
        <w:noProof/>
      </w:rPr>
      <w:t>25/01/2023</w:t>
    </w:r>
    <w:r>
      <w:rPr>
        <w:noProof/>
      </w:rPr>
      <w:fldChar w:fldCharType="end"/>
    </w:r>
  </w:p>
  <w:p w14:paraId="7FC80B26" w14:textId="77777777" w:rsidR="00011CC8" w:rsidRPr="000818CD" w:rsidRDefault="00011CC8" w:rsidP="0008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F1FA" w14:textId="4C0700DC" w:rsidR="00920029" w:rsidRPr="005879E3" w:rsidRDefault="00A92FC6" w:rsidP="00011CC8">
    <w:pPr>
      <w:pStyle w:val="Footer"/>
    </w:pPr>
    <w:sdt>
      <w:sdtPr>
        <w:alias w:val="Author"/>
        <w:tag w:val=""/>
        <w:id w:val="-128803960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6D0A48">
          <w:t>Herefordshire Council</w:t>
        </w:r>
      </w:sdtContent>
    </w:sdt>
    <w:r w:rsidR="00275060">
      <w:tab/>
      <w:t xml:space="preserve">    </w:t>
    </w:r>
    <w:r w:rsidR="00920029" w:rsidRPr="005879E3">
      <w:t xml:space="preserve">Page </w:t>
    </w:r>
    <w:r w:rsidR="00920029" w:rsidRPr="005879E3">
      <w:fldChar w:fldCharType="begin"/>
    </w:r>
    <w:r w:rsidR="00920029" w:rsidRPr="005879E3">
      <w:instrText xml:space="preserve"> PAGE </w:instrText>
    </w:r>
    <w:r w:rsidR="00920029" w:rsidRPr="005879E3">
      <w:fldChar w:fldCharType="separate"/>
    </w:r>
    <w:r w:rsidR="006D0A48">
      <w:rPr>
        <w:noProof/>
      </w:rPr>
      <w:t>1</w:t>
    </w:r>
    <w:r w:rsidR="00920029" w:rsidRPr="005879E3">
      <w:fldChar w:fldCharType="end"/>
    </w:r>
    <w:r w:rsidR="00275060">
      <w:tab/>
    </w:r>
    <w:r>
      <w:fldChar w:fldCharType="begin"/>
    </w:r>
    <w:r>
      <w:instrText xml:space="preserve"> DATE </w:instrText>
    </w:r>
    <w:r>
      <w:fldChar w:fldCharType="separate"/>
    </w:r>
    <w:r w:rsidR="006D0A48">
      <w:rPr>
        <w:noProof/>
      </w:rPr>
      <w:t>25/01/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6255" w14:textId="77777777" w:rsidR="00F67A2F" w:rsidRDefault="00F67A2F" w:rsidP="00011CC8">
      <w:pPr>
        <w:pStyle w:val="Footer"/>
      </w:pPr>
      <w:r>
        <w:separator/>
      </w:r>
    </w:p>
  </w:footnote>
  <w:footnote w:type="continuationSeparator" w:id="0">
    <w:p w14:paraId="75A45B3D" w14:textId="77777777" w:rsidR="00F67A2F" w:rsidRDefault="00F67A2F" w:rsidP="00011CC8">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E6D1" w14:textId="77777777" w:rsidR="00CC2660" w:rsidRPr="00CC2660" w:rsidRDefault="00CC2660" w:rsidP="00CC2660">
    <w:pPr>
      <w:pStyle w:val="Header"/>
    </w:pPr>
    <w:r>
      <w:rPr>
        <w:noProof/>
      </w:rPr>
      <w:drawing>
        <wp:inline distT="0" distB="0" distL="0" distR="0" wp14:anchorId="6909DA50" wp14:editId="3A0910B2">
          <wp:extent cx="2404800" cy="759600"/>
          <wp:effectExtent l="0" t="0" r="0" b="0"/>
          <wp:docPr id="4" name="Picture 4"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AC4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4D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7EFC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5628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95A0C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03B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60FB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F0B6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F4F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7AA3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B2C08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DC21D5"/>
    <w:multiLevelType w:val="hybridMultilevel"/>
    <w:tmpl w:val="5C3CD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2D1B0F"/>
    <w:multiLevelType w:val="hybridMultilevel"/>
    <w:tmpl w:val="6D2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41F59"/>
    <w:multiLevelType w:val="multilevel"/>
    <w:tmpl w:val="B26EA8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742F4"/>
    <w:multiLevelType w:val="multilevel"/>
    <w:tmpl w:val="AEBA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BA7B77"/>
    <w:multiLevelType w:val="hybridMultilevel"/>
    <w:tmpl w:val="B212D33A"/>
    <w:lvl w:ilvl="0" w:tplc="EE48C5F8">
      <w:start w:val="1"/>
      <w:numFmt w:val="bullet"/>
      <w:pStyle w:val="BulletH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028D9"/>
    <w:multiLevelType w:val="hybridMultilevel"/>
    <w:tmpl w:val="A3C445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D6074B"/>
    <w:multiLevelType w:val="hybridMultilevel"/>
    <w:tmpl w:val="45E6E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04198F"/>
    <w:multiLevelType w:val="hybridMultilevel"/>
    <w:tmpl w:val="8FB2077C"/>
    <w:lvl w:ilvl="0" w:tplc="1AD49764">
      <w:start w:val="1"/>
      <w:numFmt w:val="bullet"/>
      <w:pStyle w:val="List2"/>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49875E3"/>
    <w:multiLevelType w:val="hybridMultilevel"/>
    <w:tmpl w:val="9C8C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93855"/>
    <w:multiLevelType w:val="multilevel"/>
    <w:tmpl w:val="CA547F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3327C"/>
    <w:multiLevelType w:val="hybridMultilevel"/>
    <w:tmpl w:val="11DA5A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5054DA"/>
    <w:multiLevelType w:val="hybridMultilevel"/>
    <w:tmpl w:val="C8E4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665BC2"/>
    <w:multiLevelType w:val="multilevel"/>
    <w:tmpl w:val="D9C05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F86758"/>
    <w:multiLevelType w:val="hybridMultilevel"/>
    <w:tmpl w:val="C8EC9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583B9D"/>
    <w:multiLevelType w:val="hybridMultilevel"/>
    <w:tmpl w:val="06CC03B6"/>
    <w:lvl w:ilvl="0" w:tplc="A712CE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92A39"/>
    <w:multiLevelType w:val="hybridMultilevel"/>
    <w:tmpl w:val="3906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0"/>
  </w:num>
  <w:num w:numId="9">
    <w:abstractNumId w:val="10"/>
  </w:num>
  <w:num w:numId="10">
    <w:abstractNumId w:val="9"/>
  </w:num>
  <w:num w:numId="11">
    <w:abstractNumId w:val="1"/>
  </w:num>
  <w:num w:numId="12">
    <w:abstractNumId w:val="15"/>
  </w:num>
  <w:num w:numId="13">
    <w:abstractNumId w:val="18"/>
  </w:num>
  <w:num w:numId="14">
    <w:abstractNumId w:val="23"/>
  </w:num>
  <w:num w:numId="15">
    <w:abstractNumId w:val="21"/>
  </w:num>
  <w:num w:numId="16">
    <w:abstractNumId w:val="16"/>
  </w:num>
  <w:num w:numId="17">
    <w:abstractNumId w:val="17"/>
  </w:num>
  <w:num w:numId="18">
    <w:abstractNumId w:val="19"/>
  </w:num>
  <w:num w:numId="19">
    <w:abstractNumId w:val="22"/>
  </w:num>
  <w:num w:numId="20">
    <w:abstractNumId w:val="25"/>
  </w:num>
  <w:num w:numId="21">
    <w:abstractNumId w:val="24"/>
  </w:num>
  <w:num w:numId="22">
    <w:abstractNumId w:val="11"/>
  </w:num>
  <w:num w:numId="23">
    <w:abstractNumId w:val="12"/>
  </w:num>
  <w:num w:numId="24">
    <w:abstractNumId w:val="26"/>
  </w:num>
  <w:num w:numId="25">
    <w:abstractNumId w:val="14"/>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2"/>
    <w:rsid w:val="000103DE"/>
    <w:rsid w:val="00011CC8"/>
    <w:rsid w:val="000236F7"/>
    <w:rsid w:val="0002371D"/>
    <w:rsid w:val="000271B3"/>
    <w:rsid w:val="000314E6"/>
    <w:rsid w:val="00043F2B"/>
    <w:rsid w:val="00045A1C"/>
    <w:rsid w:val="0006316C"/>
    <w:rsid w:val="0006355A"/>
    <w:rsid w:val="00076FCB"/>
    <w:rsid w:val="000818CD"/>
    <w:rsid w:val="00086194"/>
    <w:rsid w:val="00087A13"/>
    <w:rsid w:val="00092661"/>
    <w:rsid w:val="000A0B31"/>
    <w:rsid w:val="000A4498"/>
    <w:rsid w:val="000B2506"/>
    <w:rsid w:val="000B7F63"/>
    <w:rsid w:val="000C5FE3"/>
    <w:rsid w:val="000C741F"/>
    <w:rsid w:val="000D1A11"/>
    <w:rsid w:val="000D71D8"/>
    <w:rsid w:val="000F34BC"/>
    <w:rsid w:val="000F3903"/>
    <w:rsid w:val="001109BB"/>
    <w:rsid w:val="001113A3"/>
    <w:rsid w:val="001154CC"/>
    <w:rsid w:val="0014148F"/>
    <w:rsid w:val="00151D6A"/>
    <w:rsid w:val="00152B8D"/>
    <w:rsid w:val="00155181"/>
    <w:rsid w:val="001601B7"/>
    <w:rsid w:val="001679DD"/>
    <w:rsid w:val="00180E1E"/>
    <w:rsid w:val="00193C01"/>
    <w:rsid w:val="001A4625"/>
    <w:rsid w:val="001A6309"/>
    <w:rsid w:val="001A6F7F"/>
    <w:rsid w:val="001C55CD"/>
    <w:rsid w:val="001D15A9"/>
    <w:rsid w:val="001D21B4"/>
    <w:rsid w:val="001D24F4"/>
    <w:rsid w:val="001D2CD3"/>
    <w:rsid w:val="001D3FCC"/>
    <w:rsid w:val="001D3FD2"/>
    <w:rsid w:val="001D4AD1"/>
    <w:rsid w:val="001E01E7"/>
    <w:rsid w:val="001E49F9"/>
    <w:rsid w:val="001E69BE"/>
    <w:rsid w:val="001E7A22"/>
    <w:rsid w:val="001F41C1"/>
    <w:rsid w:val="001F5124"/>
    <w:rsid w:val="001F78E4"/>
    <w:rsid w:val="00210CE1"/>
    <w:rsid w:val="002130E8"/>
    <w:rsid w:val="0021705E"/>
    <w:rsid w:val="0022356A"/>
    <w:rsid w:val="00231894"/>
    <w:rsid w:val="00233FCA"/>
    <w:rsid w:val="002369FD"/>
    <w:rsid w:val="00237846"/>
    <w:rsid w:val="002401C0"/>
    <w:rsid w:val="002405CC"/>
    <w:rsid w:val="00241033"/>
    <w:rsid w:val="00257CBC"/>
    <w:rsid w:val="002605B6"/>
    <w:rsid w:val="00274FB5"/>
    <w:rsid w:val="00275060"/>
    <w:rsid w:val="00283FB7"/>
    <w:rsid w:val="00291955"/>
    <w:rsid w:val="002A0804"/>
    <w:rsid w:val="002A3AC3"/>
    <w:rsid w:val="002B72DA"/>
    <w:rsid w:val="002C2232"/>
    <w:rsid w:val="002D13D0"/>
    <w:rsid w:val="002D3E4A"/>
    <w:rsid w:val="002D66EE"/>
    <w:rsid w:val="002F10FF"/>
    <w:rsid w:val="002F13DA"/>
    <w:rsid w:val="002F20E9"/>
    <w:rsid w:val="0031360A"/>
    <w:rsid w:val="00317775"/>
    <w:rsid w:val="00317AEB"/>
    <w:rsid w:val="00321595"/>
    <w:rsid w:val="003246CA"/>
    <w:rsid w:val="00325400"/>
    <w:rsid w:val="00331697"/>
    <w:rsid w:val="00334E88"/>
    <w:rsid w:val="00344484"/>
    <w:rsid w:val="00350804"/>
    <w:rsid w:val="00352EAE"/>
    <w:rsid w:val="003576D3"/>
    <w:rsid w:val="0036705D"/>
    <w:rsid w:val="00374176"/>
    <w:rsid w:val="003749BC"/>
    <w:rsid w:val="003840B2"/>
    <w:rsid w:val="003A2E02"/>
    <w:rsid w:val="003A5BCA"/>
    <w:rsid w:val="003B78E1"/>
    <w:rsid w:val="003C0D36"/>
    <w:rsid w:val="003C6A08"/>
    <w:rsid w:val="003E3A3E"/>
    <w:rsid w:val="00406772"/>
    <w:rsid w:val="00410067"/>
    <w:rsid w:val="00410AAF"/>
    <w:rsid w:val="00413C0A"/>
    <w:rsid w:val="00421201"/>
    <w:rsid w:val="0042460C"/>
    <w:rsid w:val="00430F63"/>
    <w:rsid w:val="00441ED3"/>
    <w:rsid w:val="0044319A"/>
    <w:rsid w:val="00452814"/>
    <w:rsid w:val="00456173"/>
    <w:rsid w:val="004810A5"/>
    <w:rsid w:val="004923AC"/>
    <w:rsid w:val="0049536F"/>
    <w:rsid w:val="004A21AC"/>
    <w:rsid w:val="004A4178"/>
    <w:rsid w:val="004B429F"/>
    <w:rsid w:val="004E0F65"/>
    <w:rsid w:val="004E667E"/>
    <w:rsid w:val="004E6C15"/>
    <w:rsid w:val="004E7F1D"/>
    <w:rsid w:val="004F2594"/>
    <w:rsid w:val="004F2B2A"/>
    <w:rsid w:val="004F390E"/>
    <w:rsid w:val="004F5FEB"/>
    <w:rsid w:val="00501798"/>
    <w:rsid w:val="00507BF7"/>
    <w:rsid w:val="00510C33"/>
    <w:rsid w:val="0051388F"/>
    <w:rsid w:val="00514B34"/>
    <w:rsid w:val="00520B47"/>
    <w:rsid w:val="005326E1"/>
    <w:rsid w:val="005452DA"/>
    <w:rsid w:val="00554A47"/>
    <w:rsid w:val="00566D4E"/>
    <w:rsid w:val="0058170E"/>
    <w:rsid w:val="005879E3"/>
    <w:rsid w:val="005A0639"/>
    <w:rsid w:val="005A7AF5"/>
    <w:rsid w:val="005E310F"/>
    <w:rsid w:val="005F6F6A"/>
    <w:rsid w:val="00603AFF"/>
    <w:rsid w:val="00603DBB"/>
    <w:rsid w:val="0061755D"/>
    <w:rsid w:val="00630767"/>
    <w:rsid w:val="006404A6"/>
    <w:rsid w:val="00646B73"/>
    <w:rsid w:val="0065539C"/>
    <w:rsid w:val="00663188"/>
    <w:rsid w:val="00673AA6"/>
    <w:rsid w:val="00675A5E"/>
    <w:rsid w:val="00680945"/>
    <w:rsid w:val="00687CF5"/>
    <w:rsid w:val="00692F9D"/>
    <w:rsid w:val="006A0694"/>
    <w:rsid w:val="006A19D6"/>
    <w:rsid w:val="006A41C8"/>
    <w:rsid w:val="006B2090"/>
    <w:rsid w:val="006B3A7E"/>
    <w:rsid w:val="006C0AC7"/>
    <w:rsid w:val="006C1B85"/>
    <w:rsid w:val="006C760E"/>
    <w:rsid w:val="006D0A48"/>
    <w:rsid w:val="006E007F"/>
    <w:rsid w:val="006E09E9"/>
    <w:rsid w:val="00707D9A"/>
    <w:rsid w:val="007108BE"/>
    <w:rsid w:val="00710EBB"/>
    <w:rsid w:val="00713472"/>
    <w:rsid w:val="00716347"/>
    <w:rsid w:val="0072078B"/>
    <w:rsid w:val="007226E9"/>
    <w:rsid w:val="007238A0"/>
    <w:rsid w:val="00726545"/>
    <w:rsid w:val="00730258"/>
    <w:rsid w:val="00733C7A"/>
    <w:rsid w:val="00746371"/>
    <w:rsid w:val="00754BB4"/>
    <w:rsid w:val="00763FF1"/>
    <w:rsid w:val="0076538F"/>
    <w:rsid w:val="00765BB7"/>
    <w:rsid w:val="00785321"/>
    <w:rsid w:val="007913E5"/>
    <w:rsid w:val="00792C6A"/>
    <w:rsid w:val="007B0874"/>
    <w:rsid w:val="007B44BB"/>
    <w:rsid w:val="007B77CD"/>
    <w:rsid w:val="007C5E42"/>
    <w:rsid w:val="007D5C0C"/>
    <w:rsid w:val="007E4762"/>
    <w:rsid w:val="007E5B2A"/>
    <w:rsid w:val="007E6D3E"/>
    <w:rsid w:val="007F1792"/>
    <w:rsid w:val="00807121"/>
    <w:rsid w:val="0081042C"/>
    <w:rsid w:val="00810745"/>
    <w:rsid w:val="00810FCE"/>
    <w:rsid w:val="00811491"/>
    <w:rsid w:val="00811634"/>
    <w:rsid w:val="0081477B"/>
    <w:rsid w:val="00815369"/>
    <w:rsid w:val="008235FD"/>
    <w:rsid w:val="0082774B"/>
    <w:rsid w:val="00827CB0"/>
    <w:rsid w:val="008312D1"/>
    <w:rsid w:val="00837274"/>
    <w:rsid w:val="00844BB4"/>
    <w:rsid w:val="00846EF3"/>
    <w:rsid w:val="00853E5F"/>
    <w:rsid w:val="008540EE"/>
    <w:rsid w:val="00860980"/>
    <w:rsid w:val="00863E1E"/>
    <w:rsid w:val="00867977"/>
    <w:rsid w:val="008712B1"/>
    <w:rsid w:val="00876724"/>
    <w:rsid w:val="008769FE"/>
    <w:rsid w:val="00884B18"/>
    <w:rsid w:val="00891849"/>
    <w:rsid w:val="0089577C"/>
    <w:rsid w:val="008B4500"/>
    <w:rsid w:val="008D30D1"/>
    <w:rsid w:val="008D3F4E"/>
    <w:rsid w:val="008D5419"/>
    <w:rsid w:val="008E1798"/>
    <w:rsid w:val="008E52AF"/>
    <w:rsid w:val="008E6F46"/>
    <w:rsid w:val="008F0863"/>
    <w:rsid w:val="008F7163"/>
    <w:rsid w:val="00901D95"/>
    <w:rsid w:val="00911FFF"/>
    <w:rsid w:val="009138FC"/>
    <w:rsid w:val="00920029"/>
    <w:rsid w:val="00920EFE"/>
    <w:rsid w:val="0092275B"/>
    <w:rsid w:val="00933AC2"/>
    <w:rsid w:val="00941962"/>
    <w:rsid w:val="009651BE"/>
    <w:rsid w:val="00975F07"/>
    <w:rsid w:val="00981A0F"/>
    <w:rsid w:val="00986239"/>
    <w:rsid w:val="009B70C5"/>
    <w:rsid w:val="009C2011"/>
    <w:rsid w:val="009C6D00"/>
    <w:rsid w:val="009D5C00"/>
    <w:rsid w:val="009E2D40"/>
    <w:rsid w:val="009F20B8"/>
    <w:rsid w:val="00A01CC2"/>
    <w:rsid w:val="00A01CF3"/>
    <w:rsid w:val="00A03130"/>
    <w:rsid w:val="00A27F7C"/>
    <w:rsid w:val="00A3463B"/>
    <w:rsid w:val="00A47880"/>
    <w:rsid w:val="00A51E06"/>
    <w:rsid w:val="00A523DE"/>
    <w:rsid w:val="00A52F21"/>
    <w:rsid w:val="00A56DFD"/>
    <w:rsid w:val="00A60430"/>
    <w:rsid w:val="00A631A1"/>
    <w:rsid w:val="00A701AA"/>
    <w:rsid w:val="00A729DC"/>
    <w:rsid w:val="00A72E9C"/>
    <w:rsid w:val="00A739E6"/>
    <w:rsid w:val="00A74BC0"/>
    <w:rsid w:val="00A74EA8"/>
    <w:rsid w:val="00A833C4"/>
    <w:rsid w:val="00A84C35"/>
    <w:rsid w:val="00A91F90"/>
    <w:rsid w:val="00A92FC6"/>
    <w:rsid w:val="00AA17BE"/>
    <w:rsid w:val="00AA37B8"/>
    <w:rsid w:val="00AA6453"/>
    <w:rsid w:val="00AA7830"/>
    <w:rsid w:val="00AA7E53"/>
    <w:rsid w:val="00AB088A"/>
    <w:rsid w:val="00AC1B21"/>
    <w:rsid w:val="00AC546F"/>
    <w:rsid w:val="00AD3B13"/>
    <w:rsid w:val="00AF00EA"/>
    <w:rsid w:val="00AF086F"/>
    <w:rsid w:val="00AF1074"/>
    <w:rsid w:val="00B00AE6"/>
    <w:rsid w:val="00B05724"/>
    <w:rsid w:val="00B17FCA"/>
    <w:rsid w:val="00B264AB"/>
    <w:rsid w:val="00B300A6"/>
    <w:rsid w:val="00B416CE"/>
    <w:rsid w:val="00B44232"/>
    <w:rsid w:val="00B476DE"/>
    <w:rsid w:val="00B5319D"/>
    <w:rsid w:val="00B54A03"/>
    <w:rsid w:val="00B6681E"/>
    <w:rsid w:val="00B8134B"/>
    <w:rsid w:val="00B82610"/>
    <w:rsid w:val="00B836D4"/>
    <w:rsid w:val="00B878E2"/>
    <w:rsid w:val="00B9498B"/>
    <w:rsid w:val="00BA1200"/>
    <w:rsid w:val="00BA2A4C"/>
    <w:rsid w:val="00BA51D6"/>
    <w:rsid w:val="00BB6A3F"/>
    <w:rsid w:val="00BC1CC1"/>
    <w:rsid w:val="00BD39FD"/>
    <w:rsid w:val="00BD513B"/>
    <w:rsid w:val="00BE3BFD"/>
    <w:rsid w:val="00BE590A"/>
    <w:rsid w:val="00BE66C2"/>
    <w:rsid w:val="00BE7E7D"/>
    <w:rsid w:val="00BE7E88"/>
    <w:rsid w:val="00BF1D3C"/>
    <w:rsid w:val="00C04B38"/>
    <w:rsid w:val="00C06CD0"/>
    <w:rsid w:val="00C1316D"/>
    <w:rsid w:val="00C154B7"/>
    <w:rsid w:val="00C16128"/>
    <w:rsid w:val="00C20E7E"/>
    <w:rsid w:val="00C2201E"/>
    <w:rsid w:val="00C2280C"/>
    <w:rsid w:val="00C2488D"/>
    <w:rsid w:val="00C40093"/>
    <w:rsid w:val="00C472C3"/>
    <w:rsid w:val="00C47C9C"/>
    <w:rsid w:val="00C50B8A"/>
    <w:rsid w:val="00C51ADF"/>
    <w:rsid w:val="00C52196"/>
    <w:rsid w:val="00C6399E"/>
    <w:rsid w:val="00C6688B"/>
    <w:rsid w:val="00C73A7D"/>
    <w:rsid w:val="00C76BDD"/>
    <w:rsid w:val="00C82835"/>
    <w:rsid w:val="00C82F7E"/>
    <w:rsid w:val="00C856A7"/>
    <w:rsid w:val="00C86D55"/>
    <w:rsid w:val="00CA2B8B"/>
    <w:rsid w:val="00CB24CC"/>
    <w:rsid w:val="00CC2660"/>
    <w:rsid w:val="00CC5E51"/>
    <w:rsid w:val="00CD71F6"/>
    <w:rsid w:val="00CD76E2"/>
    <w:rsid w:val="00CE331C"/>
    <w:rsid w:val="00CE3471"/>
    <w:rsid w:val="00CF0CF6"/>
    <w:rsid w:val="00CF3541"/>
    <w:rsid w:val="00CF3DC7"/>
    <w:rsid w:val="00CF5AFF"/>
    <w:rsid w:val="00CF5EFB"/>
    <w:rsid w:val="00CF7091"/>
    <w:rsid w:val="00CF77BA"/>
    <w:rsid w:val="00D00260"/>
    <w:rsid w:val="00D00966"/>
    <w:rsid w:val="00D0498E"/>
    <w:rsid w:val="00D14B4D"/>
    <w:rsid w:val="00D2678E"/>
    <w:rsid w:val="00D26F27"/>
    <w:rsid w:val="00D3148B"/>
    <w:rsid w:val="00D33224"/>
    <w:rsid w:val="00D33589"/>
    <w:rsid w:val="00D435F1"/>
    <w:rsid w:val="00D461B5"/>
    <w:rsid w:val="00D5678E"/>
    <w:rsid w:val="00D62984"/>
    <w:rsid w:val="00D62998"/>
    <w:rsid w:val="00D63712"/>
    <w:rsid w:val="00D71BF6"/>
    <w:rsid w:val="00D73027"/>
    <w:rsid w:val="00D8062C"/>
    <w:rsid w:val="00D8181C"/>
    <w:rsid w:val="00D931A5"/>
    <w:rsid w:val="00D9498A"/>
    <w:rsid w:val="00D95166"/>
    <w:rsid w:val="00DB04F2"/>
    <w:rsid w:val="00DC3049"/>
    <w:rsid w:val="00DD11D3"/>
    <w:rsid w:val="00DD264A"/>
    <w:rsid w:val="00DE7ED4"/>
    <w:rsid w:val="00DF2EBA"/>
    <w:rsid w:val="00DF56FF"/>
    <w:rsid w:val="00E05B84"/>
    <w:rsid w:val="00E26FA8"/>
    <w:rsid w:val="00E3107D"/>
    <w:rsid w:val="00E33C73"/>
    <w:rsid w:val="00E3440F"/>
    <w:rsid w:val="00E35246"/>
    <w:rsid w:val="00E36EC0"/>
    <w:rsid w:val="00E53507"/>
    <w:rsid w:val="00E5563D"/>
    <w:rsid w:val="00E56099"/>
    <w:rsid w:val="00E6546D"/>
    <w:rsid w:val="00E657E7"/>
    <w:rsid w:val="00E82CB0"/>
    <w:rsid w:val="00E82EE2"/>
    <w:rsid w:val="00E8370B"/>
    <w:rsid w:val="00EA2C68"/>
    <w:rsid w:val="00EA5BE2"/>
    <w:rsid w:val="00EB7FCB"/>
    <w:rsid w:val="00EE6725"/>
    <w:rsid w:val="00EF29B4"/>
    <w:rsid w:val="00EF3E00"/>
    <w:rsid w:val="00F01699"/>
    <w:rsid w:val="00F12267"/>
    <w:rsid w:val="00F15220"/>
    <w:rsid w:val="00F2226F"/>
    <w:rsid w:val="00F229E1"/>
    <w:rsid w:val="00F233D7"/>
    <w:rsid w:val="00F32389"/>
    <w:rsid w:val="00F37F60"/>
    <w:rsid w:val="00F43151"/>
    <w:rsid w:val="00F53118"/>
    <w:rsid w:val="00F5541A"/>
    <w:rsid w:val="00F60B07"/>
    <w:rsid w:val="00F625C8"/>
    <w:rsid w:val="00F67A2F"/>
    <w:rsid w:val="00F703AE"/>
    <w:rsid w:val="00F969A4"/>
    <w:rsid w:val="00FA4655"/>
    <w:rsid w:val="00FB3331"/>
    <w:rsid w:val="00FB6030"/>
    <w:rsid w:val="00FB7C59"/>
    <w:rsid w:val="00FC1759"/>
    <w:rsid w:val="00FC4473"/>
    <w:rsid w:val="00FD272F"/>
    <w:rsid w:val="00FE2188"/>
    <w:rsid w:val="00FE2F55"/>
    <w:rsid w:val="00FE6B94"/>
    <w:rsid w:val="00FF20A1"/>
    <w:rsid w:val="00FF62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284DACE"/>
  <w15:chartTrackingRefBased/>
  <w15:docId w15:val="{3C2ADE8E-8FA9-4983-915D-F0C29FD5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HC"/>
    <w:qFormat/>
    <w:rsid w:val="00410AAF"/>
    <w:rPr>
      <w:rFonts w:ascii="Arial" w:hAnsi="Arial" w:cs="Arial"/>
      <w:sz w:val="22"/>
    </w:rPr>
  </w:style>
  <w:style w:type="paragraph" w:styleId="Heading1">
    <w:name w:val="heading 1"/>
    <w:aliases w:val="Heading 1 HC"/>
    <w:basedOn w:val="Normal"/>
    <w:next w:val="Normal"/>
    <w:qFormat/>
    <w:rsid w:val="00EA5BE2"/>
    <w:pPr>
      <w:keepNext/>
      <w:spacing w:before="240" w:after="60"/>
      <w:outlineLvl w:val="0"/>
    </w:pPr>
    <w:rPr>
      <w:b/>
      <w:kern w:val="28"/>
      <w:sz w:val="52"/>
    </w:rPr>
  </w:style>
  <w:style w:type="paragraph" w:styleId="Heading3">
    <w:name w:val="heading 3"/>
    <w:basedOn w:val="Normal"/>
    <w:next w:val="Normal"/>
    <w:link w:val="Heading3Char"/>
    <w:unhideWhenUsed/>
    <w:qFormat/>
    <w:rsid w:val="006C1B85"/>
    <w:pPr>
      <w:keepNext/>
      <w:keepLines/>
      <w:spacing w:before="200"/>
      <w:outlineLvl w:val="2"/>
    </w:pPr>
    <w:rPr>
      <w:rFonts w:asciiTheme="majorHAnsi" w:eastAsiaTheme="majorEastAsia" w:hAnsiTheme="majorHAnsi" w:cstheme="majorBidi"/>
      <w:b/>
      <w:bCs/>
      <w:color w:val="392E2C" w:themeColor="accent1"/>
    </w:rPr>
  </w:style>
  <w:style w:type="paragraph" w:styleId="Heading7">
    <w:name w:val="heading 7"/>
    <w:basedOn w:val="Normal"/>
    <w:next w:val="Normal"/>
    <w:link w:val="Heading7Char"/>
    <w:unhideWhenUsed/>
    <w:qFormat/>
    <w:rsid w:val="006C1B85"/>
    <w:pPr>
      <w:keepNext/>
      <w:keepLines/>
      <w:spacing w:before="200"/>
      <w:outlineLvl w:val="6"/>
    </w:pPr>
    <w:rPr>
      <w:rFonts w:asciiTheme="majorHAnsi" w:eastAsiaTheme="majorEastAsia" w:hAnsiTheme="majorHAnsi" w:cstheme="majorBidi"/>
      <w:i/>
      <w:iCs/>
      <w:color w:val="725C58"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nhideWhenUsed/>
    <w:rsid w:val="00EA5BE2"/>
    <w:pPr>
      <w:ind w:left="220"/>
    </w:pPr>
  </w:style>
  <w:style w:type="paragraph" w:styleId="TOC1">
    <w:name w:val="toc 1"/>
    <w:basedOn w:val="Normal"/>
    <w:next w:val="Normal"/>
    <w:autoRedefine/>
    <w:uiPriority w:val="39"/>
    <w:unhideWhenUsed/>
    <w:rsid w:val="00EA5BE2"/>
    <w:pPr>
      <w:spacing w:after="100"/>
    </w:pPr>
  </w:style>
  <w:style w:type="paragraph" w:styleId="BalloonText">
    <w:name w:val="Balloon Text"/>
    <w:basedOn w:val="Normal"/>
    <w:link w:val="BalloonTextChar"/>
    <w:semiHidden/>
    <w:unhideWhenUsed/>
    <w:rsid w:val="00410AAF"/>
    <w:rPr>
      <w:rFonts w:ascii="Lucida Grande" w:hAnsi="Lucida Grande" w:cs="Lucida Grande"/>
      <w:sz w:val="18"/>
      <w:szCs w:val="18"/>
    </w:rPr>
  </w:style>
  <w:style w:type="character" w:customStyle="1" w:styleId="BalloonTextChar">
    <w:name w:val="Balloon Text Char"/>
    <w:basedOn w:val="DefaultParagraphFont"/>
    <w:link w:val="BalloonText"/>
    <w:semiHidden/>
    <w:rsid w:val="00410AAF"/>
    <w:rPr>
      <w:rFonts w:ascii="Lucida Grande" w:hAnsi="Lucida Grande" w:cs="Lucida Grande"/>
      <w:sz w:val="18"/>
      <w:szCs w:val="18"/>
    </w:rPr>
  </w:style>
  <w:style w:type="paragraph" w:styleId="Header">
    <w:name w:val="header"/>
    <w:basedOn w:val="Normal"/>
    <w:pPr>
      <w:tabs>
        <w:tab w:val="center" w:pos="4153"/>
        <w:tab w:val="right" w:pos="8306"/>
      </w:tabs>
    </w:pPr>
  </w:style>
  <w:style w:type="paragraph" w:styleId="Footer">
    <w:name w:val="footer"/>
    <w:aliases w:val="Footer_HC"/>
    <w:basedOn w:val="Normal"/>
    <w:link w:val="FooterChar"/>
    <w:autoRedefine/>
    <w:uiPriority w:val="99"/>
    <w:qFormat/>
    <w:rsid w:val="00011CC8"/>
    <w:pPr>
      <w:tabs>
        <w:tab w:val="center" w:pos="4153"/>
        <w:tab w:val="right" w:pos="8306"/>
      </w:tabs>
    </w:pPr>
    <w:rPr>
      <w:sz w:val="18"/>
      <w:szCs w:val="18"/>
    </w:rPr>
  </w:style>
  <w:style w:type="character" w:customStyle="1" w:styleId="FooterChar">
    <w:name w:val="Footer Char"/>
    <w:aliases w:val="Footer_HC Char"/>
    <w:basedOn w:val="DefaultParagraphFont"/>
    <w:link w:val="Footer"/>
    <w:uiPriority w:val="99"/>
    <w:rsid w:val="00011CC8"/>
    <w:rPr>
      <w:rFonts w:ascii="Arial" w:hAnsi="Arial" w:cs="Arial"/>
      <w:sz w:val="18"/>
      <w:szCs w:val="18"/>
    </w:rPr>
  </w:style>
  <w:style w:type="paragraph" w:customStyle="1" w:styleId="Footer6pt">
    <w:name w:val="Footer6pt"/>
    <w:basedOn w:val="Normal"/>
    <w:link w:val="Footer6ptChar"/>
    <w:rsid w:val="005452DA"/>
    <w:rPr>
      <w:sz w:val="12"/>
    </w:rPr>
  </w:style>
  <w:style w:type="character" w:customStyle="1" w:styleId="Footer6ptChar">
    <w:name w:val="Footer6pt Char"/>
    <w:basedOn w:val="DefaultParagraphFont"/>
    <w:link w:val="Footer6pt"/>
    <w:rsid w:val="005452DA"/>
    <w:rPr>
      <w:rFonts w:ascii="Arial" w:hAnsi="Arial" w:cs="Arial"/>
      <w:sz w:val="12"/>
    </w:rPr>
  </w:style>
  <w:style w:type="paragraph" w:customStyle="1" w:styleId="Footer10pt">
    <w:name w:val="Footer10pt"/>
    <w:basedOn w:val="Normal"/>
    <w:link w:val="Footer10ptChar"/>
    <w:rsid w:val="005452DA"/>
    <w:pPr>
      <w:jc w:val="center"/>
    </w:pPr>
    <w:rPr>
      <w:sz w:val="20"/>
    </w:rPr>
  </w:style>
  <w:style w:type="character" w:customStyle="1" w:styleId="Footer10ptChar">
    <w:name w:val="Footer10pt Char"/>
    <w:basedOn w:val="DefaultParagraphFont"/>
    <w:link w:val="Footer10pt"/>
    <w:rsid w:val="005452DA"/>
    <w:rPr>
      <w:rFonts w:ascii="Arial" w:hAnsi="Arial" w:cs="Arial"/>
      <w:sz w:val="24"/>
    </w:rPr>
  </w:style>
  <w:style w:type="paragraph" w:styleId="Revision">
    <w:name w:val="Revision"/>
    <w:hidden/>
    <w:uiPriority w:val="99"/>
    <w:semiHidden/>
    <w:rsid w:val="00AD3B13"/>
    <w:rPr>
      <w:rFonts w:ascii="Arial" w:hAnsi="Arial" w:cs="Arial"/>
      <w:sz w:val="24"/>
    </w:rPr>
  </w:style>
  <w:style w:type="paragraph" w:customStyle="1" w:styleId="Heading">
    <w:name w:val="Heading"/>
    <w:basedOn w:val="Normal"/>
    <w:next w:val="Normal"/>
    <w:autoRedefine/>
    <w:qFormat/>
    <w:rsid w:val="00B9498B"/>
  </w:style>
  <w:style w:type="paragraph" w:customStyle="1" w:styleId="ParagraphHeadingHC">
    <w:name w:val="Paragraph Heading HC"/>
    <w:basedOn w:val="Normal"/>
    <w:autoRedefine/>
    <w:qFormat/>
    <w:rsid w:val="001D2CD3"/>
    <w:pPr>
      <w:spacing w:before="240"/>
    </w:pPr>
    <w:rPr>
      <w:b/>
    </w:rPr>
  </w:style>
  <w:style w:type="paragraph" w:customStyle="1" w:styleId="BulletHC">
    <w:name w:val="Bullet HC"/>
    <w:basedOn w:val="Normal"/>
    <w:next w:val="ListBullet"/>
    <w:qFormat/>
    <w:rsid w:val="006C1B85"/>
    <w:pPr>
      <w:numPr>
        <w:numId w:val="12"/>
      </w:numPr>
    </w:pPr>
  </w:style>
  <w:style w:type="paragraph" w:styleId="List2">
    <w:name w:val="List 2"/>
    <w:aliases w:val="List 2 HC"/>
    <w:basedOn w:val="Normal"/>
    <w:next w:val="ListBullet"/>
    <w:autoRedefine/>
    <w:qFormat/>
    <w:rsid w:val="006C1B85"/>
    <w:pPr>
      <w:numPr>
        <w:numId w:val="13"/>
      </w:numPr>
      <w:ind w:left="1134" w:hanging="397"/>
      <w:contextualSpacing/>
    </w:pPr>
    <w:rPr>
      <w:szCs w:val="22"/>
    </w:rPr>
  </w:style>
  <w:style w:type="paragraph" w:styleId="ListBullet">
    <w:name w:val="List Bullet"/>
    <w:aliases w:val="List Bullet HC"/>
    <w:basedOn w:val="Normal"/>
    <w:autoRedefine/>
    <w:unhideWhenUsed/>
    <w:qFormat/>
    <w:rsid w:val="006C1B85"/>
    <w:pPr>
      <w:numPr>
        <w:numId w:val="9"/>
      </w:numPr>
      <w:contextualSpacing/>
    </w:pPr>
  </w:style>
  <w:style w:type="paragraph" w:styleId="HTMLAddress">
    <w:name w:val="HTML Address"/>
    <w:aliases w:val="HTML Address HC"/>
    <w:basedOn w:val="Normal"/>
    <w:link w:val="HTMLAddressChar"/>
    <w:autoRedefine/>
    <w:unhideWhenUsed/>
    <w:qFormat/>
    <w:rsid w:val="0022356A"/>
    <w:rPr>
      <w:color w:val="0000FF"/>
      <w:szCs w:val="22"/>
      <w:u w:val="single"/>
    </w:rPr>
  </w:style>
  <w:style w:type="character" w:customStyle="1" w:styleId="HTMLAddressChar">
    <w:name w:val="HTML Address Char"/>
    <w:aliases w:val="HTML Address HC Char"/>
    <w:basedOn w:val="DefaultParagraphFont"/>
    <w:link w:val="HTMLAddress"/>
    <w:rsid w:val="0022356A"/>
    <w:rPr>
      <w:rFonts w:ascii="Arial" w:hAnsi="Arial" w:cs="Arial"/>
      <w:color w:val="0000FF"/>
      <w:sz w:val="22"/>
      <w:szCs w:val="22"/>
      <w:u w:val="single"/>
    </w:rPr>
  </w:style>
  <w:style w:type="character" w:styleId="HTMLCode">
    <w:name w:val="HTML Code"/>
    <w:basedOn w:val="DefaultParagraphFont"/>
    <w:unhideWhenUsed/>
    <w:rsid w:val="006C1B85"/>
    <w:rPr>
      <w:rFonts w:ascii="Courier" w:hAnsi="Courier"/>
      <w:sz w:val="20"/>
      <w:szCs w:val="20"/>
    </w:rPr>
  </w:style>
  <w:style w:type="character" w:styleId="HTMLDefinition">
    <w:name w:val="HTML Definition"/>
    <w:basedOn w:val="DefaultParagraphFont"/>
    <w:unhideWhenUsed/>
    <w:rsid w:val="006C1B85"/>
    <w:rPr>
      <w:i/>
      <w:iCs/>
    </w:rPr>
  </w:style>
  <w:style w:type="character" w:styleId="HTMLKeyboard">
    <w:name w:val="HTML Keyboard"/>
    <w:basedOn w:val="DefaultParagraphFont"/>
    <w:unhideWhenUsed/>
    <w:rsid w:val="006C1B85"/>
    <w:rPr>
      <w:rFonts w:ascii="Courier" w:hAnsi="Courier"/>
      <w:sz w:val="20"/>
      <w:szCs w:val="20"/>
    </w:rPr>
  </w:style>
  <w:style w:type="paragraph" w:styleId="HTMLPreformatted">
    <w:name w:val="HTML Preformatted"/>
    <w:basedOn w:val="Normal"/>
    <w:link w:val="HTMLPreformattedChar"/>
    <w:unhideWhenUsed/>
    <w:rsid w:val="006C1B85"/>
    <w:rPr>
      <w:rFonts w:ascii="Courier" w:hAnsi="Courier"/>
      <w:sz w:val="20"/>
    </w:rPr>
  </w:style>
  <w:style w:type="character" w:customStyle="1" w:styleId="HTMLPreformattedChar">
    <w:name w:val="HTML Preformatted Char"/>
    <w:basedOn w:val="DefaultParagraphFont"/>
    <w:link w:val="HTMLPreformatted"/>
    <w:rsid w:val="006C1B85"/>
    <w:rPr>
      <w:rFonts w:ascii="Courier" w:hAnsi="Courier" w:cs="Arial"/>
    </w:rPr>
  </w:style>
  <w:style w:type="character" w:styleId="HTMLSample">
    <w:name w:val="HTML Sample"/>
    <w:basedOn w:val="DefaultParagraphFont"/>
    <w:unhideWhenUsed/>
    <w:rsid w:val="006C1B85"/>
    <w:rPr>
      <w:rFonts w:ascii="Courier" w:hAnsi="Courier"/>
      <w:sz w:val="24"/>
      <w:szCs w:val="24"/>
    </w:rPr>
  </w:style>
  <w:style w:type="character" w:styleId="HTMLAcronym">
    <w:name w:val="HTML Acronym"/>
    <w:basedOn w:val="DefaultParagraphFont"/>
    <w:unhideWhenUsed/>
    <w:rsid w:val="006C1B85"/>
  </w:style>
  <w:style w:type="character" w:styleId="Hyperlink">
    <w:name w:val="Hyperlink"/>
    <w:basedOn w:val="DefaultParagraphFont"/>
    <w:unhideWhenUsed/>
    <w:rsid w:val="006C1B85"/>
    <w:rPr>
      <w:color w:val="0000FF" w:themeColor="hyperlink"/>
      <w:u w:val="single"/>
    </w:rPr>
  </w:style>
  <w:style w:type="character" w:customStyle="1" w:styleId="Heading7Char">
    <w:name w:val="Heading 7 Char"/>
    <w:basedOn w:val="DefaultParagraphFont"/>
    <w:link w:val="Heading7"/>
    <w:rsid w:val="006C1B85"/>
    <w:rPr>
      <w:rFonts w:asciiTheme="majorHAnsi" w:eastAsiaTheme="majorEastAsia" w:hAnsiTheme="majorHAnsi" w:cstheme="majorBidi"/>
      <w:i/>
      <w:iCs/>
      <w:color w:val="725C58" w:themeColor="text1" w:themeTint="BF"/>
      <w:sz w:val="22"/>
    </w:rPr>
  </w:style>
  <w:style w:type="character" w:customStyle="1" w:styleId="Heading3Char">
    <w:name w:val="Heading 3 Char"/>
    <w:basedOn w:val="DefaultParagraphFont"/>
    <w:link w:val="Heading3"/>
    <w:rsid w:val="006C1B85"/>
    <w:rPr>
      <w:rFonts w:asciiTheme="majorHAnsi" w:eastAsiaTheme="majorEastAsia" w:hAnsiTheme="majorHAnsi" w:cstheme="majorBidi"/>
      <w:b/>
      <w:bCs/>
      <w:color w:val="392E2C" w:themeColor="accent1"/>
      <w:sz w:val="22"/>
    </w:rPr>
  </w:style>
  <w:style w:type="paragraph" w:styleId="TOC3">
    <w:name w:val="toc 3"/>
    <w:basedOn w:val="Normal"/>
    <w:next w:val="Normal"/>
    <w:autoRedefine/>
    <w:unhideWhenUsed/>
    <w:rsid w:val="00EA5BE2"/>
    <w:pPr>
      <w:ind w:left="440"/>
    </w:pPr>
  </w:style>
  <w:style w:type="paragraph" w:styleId="TOC4">
    <w:name w:val="toc 4"/>
    <w:basedOn w:val="Normal"/>
    <w:next w:val="Normal"/>
    <w:autoRedefine/>
    <w:unhideWhenUsed/>
    <w:rsid w:val="00EA5BE2"/>
    <w:pPr>
      <w:ind w:left="660"/>
    </w:pPr>
  </w:style>
  <w:style w:type="paragraph" w:styleId="TOC5">
    <w:name w:val="toc 5"/>
    <w:basedOn w:val="Normal"/>
    <w:next w:val="Normal"/>
    <w:autoRedefine/>
    <w:unhideWhenUsed/>
    <w:rsid w:val="00EA5BE2"/>
    <w:pPr>
      <w:ind w:left="880"/>
    </w:pPr>
  </w:style>
  <w:style w:type="paragraph" w:styleId="TOC6">
    <w:name w:val="toc 6"/>
    <w:basedOn w:val="Normal"/>
    <w:next w:val="Normal"/>
    <w:autoRedefine/>
    <w:unhideWhenUsed/>
    <w:rsid w:val="00EA5BE2"/>
    <w:pPr>
      <w:ind w:left="1100"/>
    </w:pPr>
  </w:style>
  <w:style w:type="paragraph" w:styleId="TOC7">
    <w:name w:val="toc 7"/>
    <w:basedOn w:val="Normal"/>
    <w:next w:val="Normal"/>
    <w:autoRedefine/>
    <w:unhideWhenUsed/>
    <w:rsid w:val="00EA5BE2"/>
    <w:pPr>
      <w:ind w:left="1320"/>
    </w:pPr>
  </w:style>
  <w:style w:type="paragraph" w:styleId="TOC8">
    <w:name w:val="toc 8"/>
    <w:basedOn w:val="Normal"/>
    <w:next w:val="Normal"/>
    <w:autoRedefine/>
    <w:unhideWhenUsed/>
    <w:rsid w:val="00EA5BE2"/>
    <w:pPr>
      <w:ind w:left="1540"/>
    </w:pPr>
  </w:style>
  <w:style w:type="paragraph" w:styleId="TOC9">
    <w:name w:val="toc 9"/>
    <w:basedOn w:val="Normal"/>
    <w:next w:val="Normal"/>
    <w:autoRedefine/>
    <w:unhideWhenUsed/>
    <w:rsid w:val="00EA5BE2"/>
    <w:pPr>
      <w:ind w:left="1760"/>
    </w:pPr>
  </w:style>
  <w:style w:type="paragraph" w:customStyle="1" w:styleId="Heading2HC">
    <w:name w:val="Heading 2 HC"/>
    <w:basedOn w:val="Heading1"/>
    <w:next w:val="Normal"/>
    <w:autoRedefine/>
    <w:qFormat/>
    <w:rsid w:val="004F5FEB"/>
    <w:rPr>
      <w:sz w:val="24"/>
      <w:szCs w:val="24"/>
    </w:rPr>
  </w:style>
  <w:style w:type="paragraph" w:customStyle="1" w:styleId="Heading3HC">
    <w:name w:val="Heading 3 HC"/>
    <w:basedOn w:val="Heading2HC"/>
    <w:next w:val="Normal"/>
    <w:autoRedefine/>
    <w:qFormat/>
    <w:rsid w:val="00A60430"/>
    <w:rPr>
      <w:sz w:val="36"/>
    </w:rPr>
  </w:style>
  <w:style w:type="paragraph" w:customStyle="1" w:styleId="Heading4HC">
    <w:name w:val="Heading 4 HC"/>
    <w:basedOn w:val="Heading3HC"/>
    <w:next w:val="Normal"/>
    <w:autoRedefine/>
    <w:qFormat/>
    <w:rsid w:val="00DE7ED4"/>
    <w:rPr>
      <w:color w:val="A7226E" w:themeColor="text2"/>
      <w:sz w:val="28"/>
    </w:rPr>
  </w:style>
  <w:style w:type="character" w:customStyle="1" w:styleId="BoldNormalHC">
    <w:name w:val="Bold_Normal_HC"/>
    <w:uiPriority w:val="1"/>
    <w:qFormat/>
    <w:rsid w:val="00E35246"/>
    <w:rPr>
      <w:rFonts w:ascii="Arial" w:hAnsi="Arial"/>
      <w:b w:val="0"/>
      <w:bCs/>
      <w:i w:val="0"/>
      <w:iCs w:val="0"/>
      <w:sz w:val="22"/>
    </w:rPr>
  </w:style>
  <w:style w:type="character" w:customStyle="1" w:styleId="CharacterboldHC">
    <w:name w:val="Character_bold_HC"/>
    <w:basedOn w:val="DefaultParagraphFont"/>
    <w:uiPriority w:val="1"/>
    <w:qFormat/>
    <w:rsid w:val="00E35246"/>
    <w:rPr>
      <w:rFonts w:ascii="Arial" w:hAnsi="Arial"/>
      <w:b/>
      <w:bCs/>
      <w:i w:val="0"/>
      <w:iCs w:val="0"/>
    </w:rPr>
  </w:style>
  <w:style w:type="character" w:styleId="PlaceholderText">
    <w:name w:val="Placeholder Text"/>
    <w:basedOn w:val="DefaultParagraphFont"/>
    <w:uiPriority w:val="99"/>
    <w:semiHidden/>
    <w:rsid w:val="00853E5F"/>
    <w:rPr>
      <w:color w:val="808080"/>
    </w:rPr>
  </w:style>
  <w:style w:type="paragraph" w:styleId="ListParagraph">
    <w:name w:val="List Paragraph"/>
    <w:basedOn w:val="Normal"/>
    <w:uiPriority w:val="34"/>
    <w:qFormat/>
    <w:rsid w:val="006404A6"/>
    <w:pPr>
      <w:ind w:left="720"/>
      <w:contextualSpacing/>
    </w:pPr>
  </w:style>
  <w:style w:type="table" w:styleId="TableGrid">
    <w:name w:val="Table Grid"/>
    <w:basedOn w:val="TableNormal"/>
    <w:uiPriority w:val="59"/>
    <w:rsid w:val="00AF10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A41C8"/>
    <w:rPr>
      <w:sz w:val="16"/>
      <w:szCs w:val="16"/>
    </w:rPr>
  </w:style>
  <w:style w:type="paragraph" w:styleId="CommentText">
    <w:name w:val="annotation text"/>
    <w:basedOn w:val="Normal"/>
    <w:link w:val="CommentTextChar"/>
    <w:unhideWhenUsed/>
    <w:rsid w:val="006A41C8"/>
    <w:rPr>
      <w:sz w:val="20"/>
    </w:rPr>
  </w:style>
  <w:style w:type="character" w:customStyle="1" w:styleId="CommentTextChar">
    <w:name w:val="Comment Text Char"/>
    <w:basedOn w:val="DefaultParagraphFont"/>
    <w:link w:val="CommentText"/>
    <w:rsid w:val="006A41C8"/>
    <w:rPr>
      <w:rFonts w:ascii="Arial" w:hAnsi="Arial" w:cs="Arial"/>
    </w:rPr>
  </w:style>
  <w:style w:type="paragraph" w:styleId="CommentSubject">
    <w:name w:val="annotation subject"/>
    <w:basedOn w:val="CommentText"/>
    <w:next w:val="CommentText"/>
    <w:link w:val="CommentSubjectChar"/>
    <w:semiHidden/>
    <w:unhideWhenUsed/>
    <w:rsid w:val="006A41C8"/>
    <w:rPr>
      <w:b/>
      <w:bCs/>
    </w:rPr>
  </w:style>
  <w:style w:type="character" w:customStyle="1" w:styleId="CommentSubjectChar">
    <w:name w:val="Comment Subject Char"/>
    <w:basedOn w:val="CommentTextChar"/>
    <w:link w:val="CommentSubject"/>
    <w:semiHidden/>
    <w:rsid w:val="006A41C8"/>
    <w:rPr>
      <w:rFonts w:ascii="Arial" w:hAnsi="Arial" w:cs="Arial"/>
      <w:b/>
      <w:bCs/>
    </w:rPr>
  </w:style>
  <w:style w:type="paragraph" w:styleId="Title">
    <w:name w:val="Title"/>
    <w:basedOn w:val="Normal"/>
    <w:link w:val="TitleChar"/>
    <w:qFormat/>
    <w:rsid w:val="001D4AD1"/>
    <w:pPr>
      <w:jc w:val="center"/>
    </w:pPr>
    <w:rPr>
      <w:rFonts w:cs="Times New Roman"/>
      <w:b/>
      <w:sz w:val="24"/>
      <w:lang w:eastAsia="en-US"/>
    </w:rPr>
  </w:style>
  <w:style w:type="character" w:customStyle="1" w:styleId="TitleChar">
    <w:name w:val="Title Char"/>
    <w:basedOn w:val="DefaultParagraphFont"/>
    <w:link w:val="Title"/>
    <w:rsid w:val="001D4AD1"/>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186244">
      <w:bodyDiv w:val="1"/>
      <w:marLeft w:val="0"/>
      <w:marRight w:val="0"/>
      <w:marTop w:val="0"/>
      <w:marBottom w:val="0"/>
      <w:divBdr>
        <w:top w:val="none" w:sz="0" w:space="0" w:color="auto"/>
        <w:left w:val="none" w:sz="0" w:space="0" w:color="auto"/>
        <w:bottom w:val="none" w:sz="0" w:space="0" w:color="auto"/>
        <w:right w:val="none" w:sz="0" w:space="0" w:color="auto"/>
      </w:divBdr>
    </w:div>
    <w:div w:id="1094936883">
      <w:bodyDiv w:val="1"/>
      <w:marLeft w:val="0"/>
      <w:marRight w:val="0"/>
      <w:marTop w:val="0"/>
      <w:marBottom w:val="0"/>
      <w:divBdr>
        <w:top w:val="none" w:sz="0" w:space="0" w:color="auto"/>
        <w:left w:val="none" w:sz="0" w:space="0" w:color="auto"/>
        <w:bottom w:val="none" w:sz="0" w:space="0" w:color="auto"/>
        <w:right w:val="none" w:sz="0" w:space="0" w:color="auto"/>
      </w:divBdr>
    </w:div>
    <w:div w:id="19824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erefordshire.gov.uk/directory-record/6201/fraud-prevention-privacy-notice"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52838F-0B0B-4F3D-BCA7-DA3E48833073}"/>
      </w:docPartPr>
      <w:docPartBody>
        <w:p w:rsidR="009F4DCB" w:rsidRDefault="003F277C">
          <w:r w:rsidRPr="00273239">
            <w:rPr>
              <w:rStyle w:val="PlaceholderText"/>
            </w:rPr>
            <w:t>Click or tap here to enter text.</w:t>
          </w:r>
        </w:p>
      </w:docPartBody>
    </w:docPart>
    <w:docPart>
      <w:docPartPr>
        <w:name w:val="D732EAE7E304471BB38864F986698F0D"/>
        <w:category>
          <w:name w:val="General"/>
          <w:gallery w:val="placeholder"/>
        </w:category>
        <w:types>
          <w:type w:val="bbPlcHdr"/>
        </w:types>
        <w:behaviors>
          <w:behavior w:val="content"/>
        </w:behaviors>
        <w:guid w:val="{A7D447DD-AE98-4F6A-AAD4-B61B0AD723CE}"/>
      </w:docPartPr>
      <w:docPartBody>
        <w:p w:rsidR="009F4DCB" w:rsidRDefault="00A02863" w:rsidP="00A02863">
          <w:pPr>
            <w:pStyle w:val="D732EAE7E304471BB38864F986698F0D3"/>
          </w:pPr>
          <w:r w:rsidRPr="00273239">
            <w:rPr>
              <w:rStyle w:val="PlaceholderText"/>
            </w:rPr>
            <w:t>Click or tap here to enter text.</w:t>
          </w:r>
        </w:p>
      </w:docPartBody>
    </w:docPart>
    <w:docPart>
      <w:docPartPr>
        <w:name w:val="1BC306D5B4A94C93AD5255D37D7B7A29"/>
        <w:category>
          <w:name w:val="General"/>
          <w:gallery w:val="placeholder"/>
        </w:category>
        <w:types>
          <w:type w:val="bbPlcHdr"/>
        </w:types>
        <w:behaviors>
          <w:behavior w:val="content"/>
        </w:behaviors>
        <w:guid w:val="{F3AD89B0-514B-4FB0-B11B-7DF225EA2842}"/>
      </w:docPartPr>
      <w:docPartBody>
        <w:p w:rsidR="009F4DCB" w:rsidRDefault="00A02863" w:rsidP="00A02863">
          <w:pPr>
            <w:pStyle w:val="1BC306D5B4A94C93AD5255D37D7B7A293"/>
          </w:pPr>
          <w:r w:rsidRPr="00273239">
            <w:rPr>
              <w:rStyle w:val="PlaceholderText"/>
            </w:rPr>
            <w:t>Click or tap here to enter text.</w:t>
          </w:r>
        </w:p>
      </w:docPartBody>
    </w:docPart>
    <w:docPart>
      <w:docPartPr>
        <w:name w:val="541B5EC39BF34EA8AF01315C1B1BD4BF"/>
        <w:category>
          <w:name w:val="General"/>
          <w:gallery w:val="placeholder"/>
        </w:category>
        <w:types>
          <w:type w:val="bbPlcHdr"/>
        </w:types>
        <w:behaviors>
          <w:behavior w:val="content"/>
        </w:behaviors>
        <w:guid w:val="{F2E429DC-9BC8-40FC-BA80-624CC5C62136}"/>
      </w:docPartPr>
      <w:docPartBody>
        <w:p w:rsidR="003941D8" w:rsidRDefault="00A02863" w:rsidP="00A02863">
          <w:pPr>
            <w:pStyle w:val="541B5EC39BF34EA8AF01315C1B1BD4BF2"/>
          </w:pPr>
          <w:r w:rsidRPr="00273239">
            <w:rPr>
              <w:rStyle w:val="PlaceholderText"/>
            </w:rPr>
            <w:t>Click or tap here to enter text.</w:t>
          </w:r>
        </w:p>
      </w:docPartBody>
    </w:docPart>
    <w:docPart>
      <w:docPartPr>
        <w:name w:val="6C7BE1B1BF9D4B4CB146668B7A740007"/>
        <w:category>
          <w:name w:val="General"/>
          <w:gallery w:val="placeholder"/>
        </w:category>
        <w:types>
          <w:type w:val="bbPlcHdr"/>
        </w:types>
        <w:behaviors>
          <w:behavior w:val="content"/>
        </w:behaviors>
        <w:guid w:val="{B32346CA-ED9D-4E38-9472-9210F3EBB936}"/>
      </w:docPartPr>
      <w:docPartBody>
        <w:p w:rsidR="003941D8" w:rsidRDefault="00A02863" w:rsidP="00A02863">
          <w:pPr>
            <w:pStyle w:val="6C7BE1B1BF9D4B4CB146668B7A7400072"/>
          </w:pPr>
          <w:r w:rsidRPr="00273239">
            <w:rPr>
              <w:rStyle w:val="PlaceholderText"/>
            </w:rPr>
            <w:t>Click or tap here to enter text.</w:t>
          </w:r>
        </w:p>
      </w:docPartBody>
    </w:docPart>
    <w:docPart>
      <w:docPartPr>
        <w:name w:val="69702EAC362C49D9A2489587343CE30E"/>
        <w:category>
          <w:name w:val="General"/>
          <w:gallery w:val="placeholder"/>
        </w:category>
        <w:types>
          <w:type w:val="bbPlcHdr"/>
        </w:types>
        <w:behaviors>
          <w:behavior w:val="content"/>
        </w:behaviors>
        <w:guid w:val="{A3B6331A-19B3-4985-B645-CB95BD3ABD4D}"/>
      </w:docPartPr>
      <w:docPartBody>
        <w:p w:rsidR="003941D8" w:rsidRDefault="00A02863" w:rsidP="00A02863">
          <w:pPr>
            <w:pStyle w:val="69702EAC362C49D9A2489587343CE30E2"/>
          </w:pPr>
          <w:r w:rsidRPr="00273239">
            <w:rPr>
              <w:rStyle w:val="PlaceholderText"/>
            </w:rPr>
            <w:t>Click or tap here to enter text.</w:t>
          </w:r>
        </w:p>
      </w:docPartBody>
    </w:docPart>
    <w:docPart>
      <w:docPartPr>
        <w:name w:val="809C2AE311C24AD1AAEE1AA273C35876"/>
        <w:category>
          <w:name w:val="General"/>
          <w:gallery w:val="placeholder"/>
        </w:category>
        <w:types>
          <w:type w:val="bbPlcHdr"/>
        </w:types>
        <w:behaviors>
          <w:behavior w:val="content"/>
        </w:behaviors>
        <w:guid w:val="{F377F02E-7E81-4332-8A2F-702029766E21}"/>
      </w:docPartPr>
      <w:docPartBody>
        <w:p w:rsidR="003941D8" w:rsidRDefault="00A02863" w:rsidP="00A02863">
          <w:pPr>
            <w:pStyle w:val="809C2AE311C24AD1AAEE1AA273C358762"/>
          </w:pPr>
          <w:r w:rsidRPr="00273239">
            <w:rPr>
              <w:rStyle w:val="PlaceholderText"/>
            </w:rPr>
            <w:t>Click or tap here to enter text.</w:t>
          </w:r>
        </w:p>
      </w:docPartBody>
    </w:docPart>
    <w:docPart>
      <w:docPartPr>
        <w:name w:val="DE5F87C01C8944689513FE27017E99C8"/>
        <w:category>
          <w:name w:val="General"/>
          <w:gallery w:val="placeholder"/>
        </w:category>
        <w:types>
          <w:type w:val="bbPlcHdr"/>
        </w:types>
        <w:behaviors>
          <w:behavior w:val="content"/>
        </w:behaviors>
        <w:guid w:val="{F5770526-68FD-4087-A0E4-8D21367CCE3A}"/>
      </w:docPartPr>
      <w:docPartBody>
        <w:p w:rsidR="003941D8" w:rsidRDefault="00A02863" w:rsidP="00A02863">
          <w:pPr>
            <w:pStyle w:val="DE5F87C01C8944689513FE27017E99C82"/>
          </w:pPr>
          <w:r w:rsidRPr="00273239">
            <w:rPr>
              <w:rStyle w:val="PlaceholderText"/>
            </w:rPr>
            <w:t>Click or tap here to enter text.</w:t>
          </w:r>
        </w:p>
      </w:docPartBody>
    </w:docPart>
    <w:docPart>
      <w:docPartPr>
        <w:name w:val="F2AB5E5E09E6481BA5382400E043171D"/>
        <w:category>
          <w:name w:val="General"/>
          <w:gallery w:val="placeholder"/>
        </w:category>
        <w:types>
          <w:type w:val="bbPlcHdr"/>
        </w:types>
        <w:behaviors>
          <w:behavior w:val="content"/>
        </w:behaviors>
        <w:guid w:val="{A3DBFB7E-439C-493F-8E33-053DB1A9ED3B}"/>
      </w:docPartPr>
      <w:docPartBody>
        <w:p w:rsidR="003941D8" w:rsidRDefault="00A02863" w:rsidP="00A02863">
          <w:pPr>
            <w:pStyle w:val="F2AB5E5E09E6481BA5382400E043171D2"/>
          </w:pPr>
          <w:r w:rsidRPr="00273239">
            <w:rPr>
              <w:rStyle w:val="PlaceholderText"/>
            </w:rPr>
            <w:t>Click or tap here to enter text.</w:t>
          </w:r>
        </w:p>
      </w:docPartBody>
    </w:docPart>
    <w:docPart>
      <w:docPartPr>
        <w:name w:val="9E2A3A2E62D7468D9DAFDD59C2D3E783"/>
        <w:category>
          <w:name w:val="General"/>
          <w:gallery w:val="placeholder"/>
        </w:category>
        <w:types>
          <w:type w:val="bbPlcHdr"/>
        </w:types>
        <w:behaviors>
          <w:behavior w:val="content"/>
        </w:behaviors>
        <w:guid w:val="{AD2611A1-2F3F-48D6-9F61-61114E24A1F9}"/>
      </w:docPartPr>
      <w:docPartBody>
        <w:p w:rsidR="003941D8" w:rsidRDefault="00A02863" w:rsidP="00A02863">
          <w:pPr>
            <w:pStyle w:val="9E2A3A2E62D7468D9DAFDD59C2D3E7832"/>
          </w:pPr>
          <w:r w:rsidRPr="00273239">
            <w:rPr>
              <w:rStyle w:val="PlaceholderText"/>
            </w:rPr>
            <w:t>Click or tap here to enter text.</w:t>
          </w:r>
        </w:p>
      </w:docPartBody>
    </w:docPart>
    <w:docPart>
      <w:docPartPr>
        <w:name w:val="C6153110F2AA4FFA9D3EB2F47D85B70F"/>
        <w:category>
          <w:name w:val="General"/>
          <w:gallery w:val="placeholder"/>
        </w:category>
        <w:types>
          <w:type w:val="bbPlcHdr"/>
        </w:types>
        <w:behaviors>
          <w:behavior w:val="content"/>
        </w:behaviors>
        <w:guid w:val="{27765CA0-0111-41FC-910C-A3FD194BB00C}"/>
      </w:docPartPr>
      <w:docPartBody>
        <w:p w:rsidR="003941D8" w:rsidRDefault="00A02863" w:rsidP="00A02863">
          <w:pPr>
            <w:pStyle w:val="C6153110F2AA4FFA9D3EB2F47D85B70F2"/>
          </w:pPr>
          <w:r w:rsidRPr="00273239">
            <w:rPr>
              <w:rStyle w:val="PlaceholderText"/>
            </w:rPr>
            <w:t>Click or tap here to enter text.</w:t>
          </w:r>
        </w:p>
      </w:docPartBody>
    </w:docPart>
    <w:docPart>
      <w:docPartPr>
        <w:name w:val="DF5664D5DEB8495EB711990F31C54307"/>
        <w:category>
          <w:name w:val="General"/>
          <w:gallery w:val="placeholder"/>
        </w:category>
        <w:types>
          <w:type w:val="bbPlcHdr"/>
        </w:types>
        <w:behaviors>
          <w:behavior w:val="content"/>
        </w:behaviors>
        <w:guid w:val="{C2723D56-4CE5-4093-A695-A2D30955639C}"/>
      </w:docPartPr>
      <w:docPartBody>
        <w:p w:rsidR="003941D8" w:rsidRDefault="00A02863" w:rsidP="00A02863">
          <w:pPr>
            <w:pStyle w:val="DF5664D5DEB8495EB711990F31C54307"/>
          </w:pPr>
          <w:r w:rsidRPr="00273239">
            <w:rPr>
              <w:rStyle w:val="PlaceholderText"/>
            </w:rPr>
            <w:t>Click or tap here to enter text.</w:t>
          </w:r>
        </w:p>
      </w:docPartBody>
    </w:docPart>
    <w:docPart>
      <w:docPartPr>
        <w:name w:val="258E000DC1C84268A37A85A0E41B5B1A"/>
        <w:category>
          <w:name w:val="General"/>
          <w:gallery w:val="placeholder"/>
        </w:category>
        <w:types>
          <w:type w:val="bbPlcHdr"/>
        </w:types>
        <w:behaviors>
          <w:behavior w:val="content"/>
        </w:behaviors>
        <w:guid w:val="{A88B6EDC-496B-41F1-BCFC-4D175C2F1BE2}"/>
      </w:docPartPr>
      <w:docPartBody>
        <w:p w:rsidR="003941D8" w:rsidRDefault="00A02863" w:rsidP="00A02863">
          <w:pPr>
            <w:pStyle w:val="258E000DC1C84268A37A85A0E41B5B1A"/>
          </w:pPr>
          <w:r w:rsidRPr="00273239">
            <w:rPr>
              <w:rStyle w:val="PlaceholderText"/>
            </w:rPr>
            <w:t>Click or tap here to enter text.</w:t>
          </w:r>
        </w:p>
      </w:docPartBody>
    </w:docPart>
    <w:docPart>
      <w:docPartPr>
        <w:name w:val="8F06E1456375401BB3D005C025B13E65"/>
        <w:category>
          <w:name w:val="General"/>
          <w:gallery w:val="placeholder"/>
        </w:category>
        <w:types>
          <w:type w:val="bbPlcHdr"/>
        </w:types>
        <w:behaviors>
          <w:behavior w:val="content"/>
        </w:behaviors>
        <w:guid w:val="{75E7C33E-A648-4437-842A-6F099448534F}"/>
      </w:docPartPr>
      <w:docPartBody>
        <w:p w:rsidR="003941D8" w:rsidRDefault="00A02863" w:rsidP="00A02863">
          <w:pPr>
            <w:pStyle w:val="8F06E1456375401BB3D005C025B13E65"/>
          </w:pPr>
          <w:r w:rsidRPr="00273239">
            <w:rPr>
              <w:rStyle w:val="PlaceholderText"/>
            </w:rPr>
            <w:t>Click or tap here to enter text.</w:t>
          </w:r>
        </w:p>
      </w:docPartBody>
    </w:docPart>
    <w:docPart>
      <w:docPartPr>
        <w:name w:val="F6065E116BFC4945B56A78E22D60F11C"/>
        <w:category>
          <w:name w:val="General"/>
          <w:gallery w:val="placeholder"/>
        </w:category>
        <w:types>
          <w:type w:val="bbPlcHdr"/>
        </w:types>
        <w:behaviors>
          <w:behavior w:val="content"/>
        </w:behaviors>
        <w:guid w:val="{61F4068A-88D3-47A6-AA21-56C067322C2D}"/>
      </w:docPartPr>
      <w:docPartBody>
        <w:p w:rsidR="003941D8" w:rsidRDefault="00A02863" w:rsidP="00A02863">
          <w:pPr>
            <w:pStyle w:val="F6065E116BFC4945B56A78E22D60F11C"/>
          </w:pPr>
          <w:r w:rsidRPr="00273239">
            <w:rPr>
              <w:rStyle w:val="PlaceholderText"/>
            </w:rPr>
            <w:t>Click or tap here to enter text.</w:t>
          </w:r>
        </w:p>
      </w:docPartBody>
    </w:docPart>
    <w:docPart>
      <w:docPartPr>
        <w:name w:val="B8EC136B33DE4CFFBD2FD88669F546B8"/>
        <w:category>
          <w:name w:val="General"/>
          <w:gallery w:val="placeholder"/>
        </w:category>
        <w:types>
          <w:type w:val="bbPlcHdr"/>
        </w:types>
        <w:behaviors>
          <w:behavior w:val="content"/>
        </w:behaviors>
        <w:guid w:val="{376264AE-A0E7-43E7-A131-A7C18396BCC8}"/>
      </w:docPartPr>
      <w:docPartBody>
        <w:p w:rsidR="003941D8" w:rsidRDefault="00A02863" w:rsidP="00A02863">
          <w:pPr>
            <w:pStyle w:val="B8EC136B33DE4CFFBD2FD88669F546B8"/>
          </w:pPr>
          <w:r w:rsidRPr="00273239">
            <w:rPr>
              <w:rStyle w:val="PlaceholderText"/>
            </w:rPr>
            <w:t>Click or tap here to enter text.</w:t>
          </w:r>
        </w:p>
      </w:docPartBody>
    </w:docPart>
    <w:docPart>
      <w:docPartPr>
        <w:name w:val="AD456901F2484B78953237309F63C08A"/>
        <w:category>
          <w:name w:val="General"/>
          <w:gallery w:val="placeholder"/>
        </w:category>
        <w:types>
          <w:type w:val="bbPlcHdr"/>
        </w:types>
        <w:behaviors>
          <w:behavior w:val="content"/>
        </w:behaviors>
        <w:guid w:val="{93A6FDF3-7837-478E-B4BB-78764579217E}"/>
      </w:docPartPr>
      <w:docPartBody>
        <w:p w:rsidR="003941D8" w:rsidRDefault="00A02863" w:rsidP="00A02863">
          <w:pPr>
            <w:pStyle w:val="AD456901F2484B78953237309F63C08A"/>
          </w:pPr>
          <w:r w:rsidRPr="00273239">
            <w:rPr>
              <w:rStyle w:val="PlaceholderText"/>
            </w:rPr>
            <w:t>Click or tap here to enter text.</w:t>
          </w:r>
        </w:p>
      </w:docPartBody>
    </w:docPart>
    <w:docPart>
      <w:docPartPr>
        <w:name w:val="12BDB2377D78431997BB610074A41E90"/>
        <w:category>
          <w:name w:val="General"/>
          <w:gallery w:val="placeholder"/>
        </w:category>
        <w:types>
          <w:type w:val="bbPlcHdr"/>
        </w:types>
        <w:behaviors>
          <w:behavior w:val="content"/>
        </w:behaviors>
        <w:guid w:val="{0AB243E7-D08B-4159-B6D6-F0B803A07E1C}"/>
      </w:docPartPr>
      <w:docPartBody>
        <w:p w:rsidR="003941D8" w:rsidRDefault="00A02863" w:rsidP="00A02863">
          <w:pPr>
            <w:pStyle w:val="12BDB2377D78431997BB610074A41E90"/>
          </w:pPr>
          <w:r w:rsidRPr="00273239">
            <w:rPr>
              <w:rStyle w:val="PlaceholderText"/>
            </w:rPr>
            <w:t>Click or tap here to enter text.</w:t>
          </w:r>
        </w:p>
      </w:docPartBody>
    </w:docPart>
    <w:docPart>
      <w:docPartPr>
        <w:name w:val="733E2CF7E16243B4A35670A9A7EFDDA3"/>
        <w:category>
          <w:name w:val="General"/>
          <w:gallery w:val="placeholder"/>
        </w:category>
        <w:types>
          <w:type w:val="bbPlcHdr"/>
        </w:types>
        <w:behaviors>
          <w:behavior w:val="content"/>
        </w:behaviors>
        <w:guid w:val="{8BA31437-3F8E-4892-A94E-E81DF13D2C30}"/>
      </w:docPartPr>
      <w:docPartBody>
        <w:p w:rsidR="003941D8" w:rsidRDefault="00A02863" w:rsidP="00A02863">
          <w:pPr>
            <w:pStyle w:val="733E2CF7E16243B4A35670A9A7EFDDA3"/>
          </w:pPr>
          <w:r w:rsidRPr="00273239">
            <w:rPr>
              <w:rStyle w:val="PlaceholderText"/>
            </w:rPr>
            <w:t>Click or tap to enter a date.</w:t>
          </w:r>
        </w:p>
      </w:docPartBody>
    </w:docPart>
    <w:docPart>
      <w:docPartPr>
        <w:name w:val="5EFC7B9CCB8E40F9B686054019B349E5"/>
        <w:category>
          <w:name w:val="General"/>
          <w:gallery w:val="placeholder"/>
        </w:category>
        <w:types>
          <w:type w:val="bbPlcHdr"/>
        </w:types>
        <w:behaviors>
          <w:behavior w:val="content"/>
        </w:behaviors>
        <w:guid w:val="{1D62AB11-0B8A-4649-B6E4-7379E682DEF9}"/>
      </w:docPartPr>
      <w:docPartBody>
        <w:p w:rsidR="003941D8" w:rsidRDefault="00A02863" w:rsidP="00A02863">
          <w:pPr>
            <w:pStyle w:val="5EFC7B9CCB8E40F9B686054019B349E5"/>
          </w:pPr>
          <w:r w:rsidRPr="00273239">
            <w:rPr>
              <w:rStyle w:val="PlaceholderText"/>
            </w:rPr>
            <w:t>Click or tap here to enter text.</w:t>
          </w:r>
        </w:p>
      </w:docPartBody>
    </w:docPart>
    <w:docPart>
      <w:docPartPr>
        <w:name w:val="EDC520615A77453BAD160F6F86718047"/>
        <w:category>
          <w:name w:val="General"/>
          <w:gallery w:val="placeholder"/>
        </w:category>
        <w:types>
          <w:type w:val="bbPlcHdr"/>
        </w:types>
        <w:behaviors>
          <w:behavior w:val="content"/>
        </w:behaviors>
        <w:guid w:val="{42670B65-AE53-45E4-9511-F4A72B5618EA}"/>
      </w:docPartPr>
      <w:docPartBody>
        <w:p w:rsidR="003941D8" w:rsidRDefault="00A02863" w:rsidP="00A02863">
          <w:pPr>
            <w:pStyle w:val="EDC520615A77453BAD160F6F86718047"/>
          </w:pPr>
          <w:r w:rsidRPr="00273239">
            <w:rPr>
              <w:rStyle w:val="PlaceholderText"/>
            </w:rPr>
            <w:t>Click or tap to enter a date.</w:t>
          </w:r>
        </w:p>
      </w:docPartBody>
    </w:docPart>
    <w:docPart>
      <w:docPartPr>
        <w:name w:val="F6A2353E626A4B3EA069F028570101F5"/>
        <w:category>
          <w:name w:val="General"/>
          <w:gallery w:val="placeholder"/>
        </w:category>
        <w:types>
          <w:type w:val="bbPlcHdr"/>
        </w:types>
        <w:behaviors>
          <w:behavior w:val="content"/>
        </w:behaviors>
        <w:guid w:val="{70B69516-DAC7-4F84-B543-890E3F62E929}"/>
      </w:docPartPr>
      <w:docPartBody>
        <w:p w:rsidR="003941D8" w:rsidRDefault="00A02863" w:rsidP="00A02863">
          <w:pPr>
            <w:pStyle w:val="F6A2353E626A4B3EA069F028570101F5"/>
          </w:pPr>
          <w:r w:rsidRPr="00273239">
            <w:rPr>
              <w:rStyle w:val="PlaceholderText"/>
            </w:rPr>
            <w:t>Click or tap here to enter text.</w:t>
          </w:r>
        </w:p>
      </w:docPartBody>
    </w:docPart>
    <w:docPart>
      <w:docPartPr>
        <w:name w:val="D4A9F1B59A3145DA845EEF70C4872B36"/>
        <w:category>
          <w:name w:val="General"/>
          <w:gallery w:val="placeholder"/>
        </w:category>
        <w:types>
          <w:type w:val="bbPlcHdr"/>
        </w:types>
        <w:behaviors>
          <w:behavior w:val="content"/>
        </w:behaviors>
        <w:guid w:val="{298A79A5-9047-46E9-95F4-54560F909BFC}"/>
      </w:docPartPr>
      <w:docPartBody>
        <w:p w:rsidR="003941D8" w:rsidRDefault="00A02863" w:rsidP="00A02863">
          <w:pPr>
            <w:pStyle w:val="D4A9F1B59A3145DA845EEF70C4872B36"/>
          </w:pPr>
          <w:r w:rsidRPr="00273239">
            <w:rPr>
              <w:rStyle w:val="PlaceholderText"/>
            </w:rPr>
            <w:t>Click or tap to enter a date.</w:t>
          </w:r>
        </w:p>
      </w:docPartBody>
    </w:docPart>
    <w:docPart>
      <w:docPartPr>
        <w:name w:val="C9A77D23CE3F4E8DA3461101DD9E3E93"/>
        <w:category>
          <w:name w:val="General"/>
          <w:gallery w:val="placeholder"/>
        </w:category>
        <w:types>
          <w:type w:val="bbPlcHdr"/>
        </w:types>
        <w:behaviors>
          <w:behavior w:val="content"/>
        </w:behaviors>
        <w:guid w:val="{478CBD2C-2059-40E3-B16D-8C9A97121DAD}"/>
      </w:docPartPr>
      <w:docPartBody>
        <w:p w:rsidR="003941D8" w:rsidRDefault="00A02863" w:rsidP="00A02863">
          <w:pPr>
            <w:pStyle w:val="C9A77D23CE3F4E8DA3461101DD9E3E93"/>
          </w:pPr>
          <w:r w:rsidRPr="00273239">
            <w:rPr>
              <w:rStyle w:val="PlaceholderText"/>
            </w:rPr>
            <w:t>Click or tap here to enter text.</w:t>
          </w:r>
        </w:p>
      </w:docPartBody>
    </w:docPart>
    <w:docPart>
      <w:docPartPr>
        <w:name w:val="5374C34C34F84BC49227EC14C8C19DDF"/>
        <w:category>
          <w:name w:val="General"/>
          <w:gallery w:val="placeholder"/>
        </w:category>
        <w:types>
          <w:type w:val="bbPlcHdr"/>
        </w:types>
        <w:behaviors>
          <w:behavior w:val="content"/>
        </w:behaviors>
        <w:guid w:val="{D1B084A3-3881-4893-B4BA-8B30AF1914B8}"/>
      </w:docPartPr>
      <w:docPartBody>
        <w:p w:rsidR="003941D8" w:rsidRDefault="00A02863" w:rsidP="00A02863">
          <w:pPr>
            <w:pStyle w:val="5374C34C34F84BC49227EC14C8C19DDF"/>
          </w:pPr>
          <w:r w:rsidRPr="00273239">
            <w:rPr>
              <w:rStyle w:val="PlaceholderText"/>
            </w:rPr>
            <w:t>Click or tap here to enter text.</w:t>
          </w:r>
        </w:p>
      </w:docPartBody>
    </w:docPart>
    <w:docPart>
      <w:docPartPr>
        <w:name w:val="5412BCEB01B74AD2B5CE703E137112DD"/>
        <w:category>
          <w:name w:val="General"/>
          <w:gallery w:val="placeholder"/>
        </w:category>
        <w:types>
          <w:type w:val="bbPlcHdr"/>
        </w:types>
        <w:behaviors>
          <w:behavior w:val="content"/>
        </w:behaviors>
        <w:guid w:val="{00B9675E-1D04-4F8D-B2A6-97875F0BFEEE}"/>
      </w:docPartPr>
      <w:docPartBody>
        <w:p w:rsidR="009D3C3C" w:rsidRDefault="003941D8" w:rsidP="003941D8">
          <w:pPr>
            <w:pStyle w:val="5412BCEB01B74AD2B5CE703E137112DD"/>
          </w:pPr>
          <w:r w:rsidRPr="00273239">
            <w:rPr>
              <w:rStyle w:val="PlaceholderText"/>
            </w:rPr>
            <w:t>Click or tap here to enter text.</w:t>
          </w:r>
        </w:p>
      </w:docPartBody>
    </w:docPart>
    <w:docPart>
      <w:docPartPr>
        <w:name w:val="7CED0A8143C54DFFBF94F94DE76A10A5"/>
        <w:category>
          <w:name w:val="General"/>
          <w:gallery w:val="placeholder"/>
        </w:category>
        <w:types>
          <w:type w:val="bbPlcHdr"/>
        </w:types>
        <w:behaviors>
          <w:behavior w:val="content"/>
        </w:behaviors>
        <w:guid w:val="{EBB68FA0-1856-4AC1-BBF8-22A3B64F1C1B}"/>
      </w:docPartPr>
      <w:docPartBody>
        <w:p w:rsidR="009D3C3C" w:rsidRDefault="003941D8" w:rsidP="003941D8">
          <w:pPr>
            <w:pStyle w:val="7CED0A8143C54DFFBF94F94DE76A10A5"/>
          </w:pPr>
          <w:r w:rsidRPr="00273239">
            <w:rPr>
              <w:rStyle w:val="PlaceholderText"/>
            </w:rPr>
            <w:t>Click or tap here to enter text.</w:t>
          </w:r>
        </w:p>
      </w:docPartBody>
    </w:docPart>
    <w:docPart>
      <w:docPartPr>
        <w:name w:val="829ACD8A6FCA414FA48B311E4C98ADA0"/>
        <w:category>
          <w:name w:val="General"/>
          <w:gallery w:val="placeholder"/>
        </w:category>
        <w:types>
          <w:type w:val="bbPlcHdr"/>
        </w:types>
        <w:behaviors>
          <w:behavior w:val="content"/>
        </w:behaviors>
        <w:guid w:val="{C246C8D4-A70E-4E48-86EC-BFB54B62FC46}"/>
      </w:docPartPr>
      <w:docPartBody>
        <w:p w:rsidR="009D3C3C" w:rsidRDefault="003941D8" w:rsidP="003941D8">
          <w:pPr>
            <w:pStyle w:val="829ACD8A6FCA414FA48B311E4C98ADA0"/>
          </w:pPr>
          <w:r w:rsidRPr="00273239">
            <w:rPr>
              <w:rStyle w:val="PlaceholderText"/>
            </w:rPr>
            <w:t>Click or tap here to enter text.</w:t>
          </w:r>
        </w:p>
      </w:docPartBody>
    </w:docPart>
    <w:docPart>
      <w:docPartPr>
        <w:name w:val="1CE68498A13F40008D0B4CCCCB944F08"/>
        <w:category>
          <w:name w:val="General"/>
          <w:gallery w:val="placeholder"/>
        </w:category>
        <w:types>
          <w:type w:val="bbPlcHdr"/>
        </w:types>
        <w:behaviors>
          <w:behavior w:val="content"/>
        </w:behaviors>
        <w:guid w:val="{5F0A3252-3E7B-401A-8285-665C0E27C86A}"/>
      </w:docPartPr>
      <w:docPartBody>
        <w:p w:rsidR="008907A9" w:rsidRDefault="0015010B" w:rsidP="0015010B">
          <w:pPr>
            <w:pStyle w:val="1CE68498A13F40008D0B4CCCCB944F08"/>
          </w:pPr>
          <w:r w:rsidRPr="00273239">
            <w:rPr>
              <w:rStyle w:val="PlaceholderText"/>
            </w:rPr>
            <w:t>Click or tap here to enter text.</w:t>
          </w:r>
        </w:p>
      </w:docPartBody>
    </w:docPart>
    <w:docPart>
      <w:docPartPr>
        <w:name w:val="0DCB175ADC8A42D4ADB51C0C683C2E4E"/>
        <w:category>
          <w:name w:val="General"/>
          <w:gallery w:val="placeholder"/>
        </w:category>
        <w:types>
          <w:type w:val="bbPlcHdr"/>
        </w:types>
        <w:behaviors>
          <w:behavior w:val="content"/>
        </w:behaviors>
        <w:guid w:val="{5723B85F-5809-4519-B2A8-94EEC676F27E}"/>
      </w:docPartPr>
      <w:docPartBody>
        <w:p w:rsidR="008907A9" w:rsidRDefault="0015010B" w:rsidP="0015010B">
          <w:pPr>
            <w:pStyle w:val="0DCB175ADC8A42D4ADB51C0C683C2E4E"/>
          </w:pPr>
          <w:r w:rsidRPr="0040254A">
            <w:rPr>
              <w:rStyle w:val="PlaceholderText"/>
            </w:rPr>
            <w:t>Click or tap here to enter text.</w:t>
          </w:r>
        </w:p>
      </w:docPartBody>
    </w:docPart>
    <w:docPart>
      <w:docPartPr>
        <w:name w:val="238FD49026CB4DE697BCF0BCFB3A6AE4"/>
        <w:category>
          <w:name w:val="General"/>
          <w:gallery w:val="placeholder"/>
        </w:category>
        <w:types>
          <w:type w:val="bbPlcHdr"/>
        </w:types>
        <w:behaviors>
          <w:behavior w:val="content"/>
        </w:behaviors>
        <w:guid w:val="{76192898-1993-418B-9ED1-06AB9E2817C9}"/>
      </w:docPartPr>
      <w:docPartBody>
        <w:p w:rsidR="008907A9" w:rsidRDefault="0015010B" w:rsidP="0015010B">
          <w:pPr>
            <w:pStyle w:val="238FD49026CB4DE697BCF0BCFB3A6AE4"/>
          </w:pPr>
          <w:r w:rsidRPr="0040254A">
            <w:rPr>
              <w:rStyle w:val="PlaceholderText"/>
            </w:rPr>
            <w:t>Click or tap here to enter text.</w:t>
          </w:r>
        </w:p>
      </w:docPartBody>
    </w:docPart>
    <w:docPart>
      <w:docPartPr>
        <w:name w:val="2EB9F17281994A6D816E9EE2840470E5"/>
        <w:category>
          <w:name w:val="General"/>
          <w:gallery w:val="placeholder"/>
        </w:category>
        <w:types>
          <w:type w:val="bbPlcHdr"/>
        </w:types>
        <w:behaviors>
          <w:behavior w:val="content"/>
        </w:behaviors>
        <w:guid w:val="{55E09BA1-62F0-484B-9E07-1EBF43A32FB5}"/>
      </w:docPartPr>
      <w:docPartBody>
        <w:p w:rsidR="008907A9" w:rsidRDefault="0015010B" w:rsidP="0015010B">
          <w:pPr>
            <w:pStyle w:val="2EB9F17281994A6D816E9EE2840470E5"/>
          </w:pPr>
          <w:r w:rsidRPr="0040254A">
            <w:rPr>
              <w:rStyle w:val="PlaceholderText"/>
            </w:rPr>
            <w:t>Click or tap here to enter text.</w:t>
          </w:r>
        </w:p>
      </w:docPartBody>
    </w:docPart>
    <w:docPart>
      <w:docPartPr>
        <w:name w:val="E4D7C9BF4AE846E1B296DF8A4910CC56"/>
        <w:category>
          <w:name w:val="General"/>
          <w:gallery w:val="placeholder"/>
        </w:category>
        <w:types>
          <w:type w:val="bbPlcHdr"/>
        </w:types>
        <w:behaviors>
          <w:behavior w:val="content"/>
        </w:behaviors>
        <w:guid w:val="{2CC14BCA-E2FA-4BB5-B981-861477C1F300}"/>
      </w:docPartPr>
      <w:docPartBody>
        <w:p w:rsidR="00520478" w:rsidRDefault="00926A6D" w:rsidP="00926A6D">
          <w:pPr>
            <w:pStyle w:val="E4D7C9BF4AE846E1B296DF8A4910CC56"/>
          </w:pPr>
          <w:r w:rsidRPr="002732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A4B5109-89B7-4C84-A7E0-9B7A7B7F81A2}"/>
      </w:docPartPr>
      <w:docPartBody>
        <w:p w:rsidR="00DF0095" w:rsidRDefault="003624B3">
          <w:r w:rsidRPr="00EB47D7">
            <w:rPr>
              <w:rStyle w:val="PlaceholderText"/>
            </w:rPr>
            <w:t>Click or tap to enter a date.</w:t>
          </w:r>
        </w:p>
      </w:docPartBody>
    </w:docPart>
    <w:docPart>
      <w:docPartPr>
        <w:name w:val="3ACD8B3047FF4FB2B8C3CAFE9E8E0E27"/>
        <w:category>
          <w:name w:val="General"/>
          <w:gallery w:val="placeholder"/>
        </w:category>
        <w:types>
          <w:type w:val="bbPlcHdr"/>
        </w:types>
        <w:behaviors>
          <w:behavior w:val="content"/>
        </w:behaviors>
        <w:guid w:val="{DC5370F5-22E6-4B0F-B8FC-38C992F84EED}"/>
      </w:docPartPr>
      <w:docPartBody>
        <w:p w:rsidR="005466C7" w:rsidRDefault="00DF0095" w:rsidP="00DF0095">
          <w:pPr>
            <w:pStyle w:val="3ACD8B3047FF4FB2B8C3CAFE9E8E0E27"/>
          </w:pPr>
          <w:r w:rsidRPr="00273239">
            <w:rPr>
              <w:rStyle w:val="PlaceholderText"/>
            </w:rPr>
            <w:t>Click or tap here to enter text.</w:t>
          </w:r>
        </w:p>
      </w:docPartBody>
    </w:docPart>
    <w:docPart>
      <w:docPartPr>
        <w:name w:val="5BC84B63F2954A4BA9DD319BEA65F509"/>
        <w:category>
          <w:name w:val="General"/>
          <w:gallery w:val="placeholder"/>
        </w:category>
        <w:types>
          <w:type w:val="bbPlcHdr"/>
        </w:types>
        <w:behaviors>
          <w:behavior w:val="content"/>
        </w:behaviors>
        <w:guid w:val="{35B4FB92-551C-42B2-8DCE-A0AE277C760C}"/>
      </w:docPartPr>
      <w:docPartBody>
        <w:p w:rsidR="00764683" w:rsidRDefault="005466C7" w:rsidP="005466C7">
          <w:pPr>
            <w:pStyle w:val="5BC84B63F2954A4BA9DD319BEA65F509"/>
          </w:pPr>
          <w:r w:rsidRPr="00273239">
            <w:rPr>
              <w:rStyle w:val="PlaceholderText"/>
            </w:rPr>
            <w:t>Click or tap here to enter text.</w:t>
          </w:r>
        </w:p>
      </w:docPartBody>
    </w:docPart>
    <w:docPart>
      <w:docPartPr>
        <w:name w:val="A7FBA84E48974C3D82E3D29BBAF049DF"/>
        <w:category>
          <w:name w:val="General"/>
          <w:gallery w:val="placeholder"/>
        </w:category>
        <w:types>
          <w:type w:val="bbPlcHdr"/>
        </w:types>
        <w:behaviors>
          <w:behavior w:val="content"/>
        </w:behaviors>
        <w:guid w:val="{EC5361B8-0758-438E-8CFE-F9E1921B26ED}"/>
      </w:docPartPr>
      <w:docPartBody>
        <w:p w:rsidR="00764683" w:rsidRDefault="005466C7" w:rsidP="005466C7">
          <w:pPr>
            <w:pStyle w:val="A7FBA84E48974C3D82E3D29BBAF049DF"/>
          </w:pPr>
          <w:r w:rsidRPr="00273239">
            <w:rPr>
              <w:rStyle w:val="PlaceholderText"/>
            </w:rPr>
            <w:t>Click or tap here to enter text.</w:t>
          </w:r>
        </w:p>
      </w:docPartBody>
    </w:docPart>
    <w:docPart>
      <w:docPartPr>
        <w:name w:val="C26D5F044B534560AFE9F3430486FE4B"/>
        <w:category>
          <w:name w:val="General"/>
          <w:gallery w:val="placeholder"/>
        </w:category>
        <w:types>
          <w:type w:val="bbPlcHdr"/>
        </w:types>
        <w:behaviors>
          <w:behavior w:val="content"/>
        </w:behaviors>
        <w:guid w:val="{B1B9AA50-8605-4D4A-9B0A-F70C7756739D}"/>
      </w:docPartPr>
      <w:docPartBody>
        <w:p w:rsidR="00764683" w:rsidRDefault="005466C7" w:rsidP="005466C7">
          <w:pPr>
            <w:pStyle w:val="C26D5F044B534560AFE9F3430486FE4B"/>
          </w:pPr>
          <w:r w:rsidRPr="00273239">
            <w:rPr>
              <w:rStyle w:val="PlaceholderText"/>
            </w:rPr>
            <w:t>Click or tap here to enter text.</w:t>
          </w:r>
        </w:p>
      </w:docPartBody>
    </w:docPart>
    <w:docPart>
      <w:docPartPr>
        <w:name w:val="C72FF261EC454314AC0CBA743EF9A89D"/>
        <w:category>
          <w:name w:val="General"/>
          <w:gallery w:val="placeholder"/>
        </w:category>
        <w:types>
          <w:type w:val="bbPlcHdr"/>
        </w:types>
        <w:behaviors>
          <w:behavior w:val="content"/>
        </w:behaviors>
        <w:guid w:val="{D27E3C49-A262-4CC1-9CEF-99F5D89655C2}"/>
      </w:docPartPr>
      <w:docPartBody>
        <w:p w:rsidR="00764683" w:rsidRDefault="005466C7" w:rsidP="005466C7">
          <w:pPr>
            <w:pStyle w:val="C72FF261EC454314AC0CBA743EF9A89D"/>
          </w:pPr>
          <w:r w:rsidRPr="00273239">
            <w:rPr>
              <w:rStyle w:val="PlaceholderText"/>
            </w:rPr>
            <w:t>Click or tap here to enter text.</w:t>
          </w:r>
        </w:p>
      </w:docPartBody>
    </w:docPart>
    <w:docPart>
      <w:docPartPr>
        <w:name w:val="2283B3A19AE045DE94272B9B7F995E87"/>
        <w:category>
          <w:name w:val="General"/>
          <w:gallery w:val="placeholder"/>
        </w:category>
        <w:types>
          <w:type w:val="bbPlcHdr"/>
        </w:types>
        <w:behaviors>
          <w:behavior w:val="content"/>
        </w:behaviors>
        <w:guid w:val="{99801079-3D3C-4D0B-9CF0-A7807F33B9E6}"/>
      </w:docPartPr>
      <w:docPartBody>
        <w:p w:rsidR="00764683" w:rsidRDefault="005466C7" w:rsidP="005466C7">
          <w:pPr>
            <w:pStyle w:val="2283B3A19AE045DE94272B9B7F995E87"/>
          </w:pPr>
          <w:r w:rsidRPr="00273239">
            <w:rPr>
              <w:rStyle w:val="PlaceholderText"/>
            </w:rPr>
            <w:t>Click or tap here to enter text.</w:t>
          </w:r>
        </w:p>
      </w:docPartBody>
    </w:docPart>
    <w:docPart>
      <w:docPartPr>
        <w:name w:val="E7EE76D5AC484CDE83F5EA8172DAC0E0"/>
        <w:category>
          <w:name w:val="General"/>
          <w:gallery w:val="placeholder"/>
        </w:category>
        <w:types>
          <w:type w:val="bbPlcHdr"/>
        </w:types>
        <w:behaviors>
          <w:behavior w:val="content"/>
        </w:behaviors>
        <w:guid w:val="{FD5AEBEA-C9EE-4EF6-B478-8701D8807916}"/>
      </w:docPartPr>
      <w:docPartBody>
        <w:p w:rsidR="00764683" w:rsidRDefault="005466C7" w:rsidP="005466C7">
          <w:pPr>
            <w:pStyle w:val="E7EE76D5AC484CDE83F5EA8172DAC0E0"/>
          </w:pPr>
          <w:r w:rsidRPr="00273239">
            <w:rPr>
              <w:rStyle w:val="PlaceholderText"/>
            </w:rPr>
            <w:t>Click or tap here to enter text.</w:t>
          </w:r>
        </w:p>
      </w:docPartBody>
    </w:docPart>
    <w:docPart>
      <w:docPartPr>
        <w:name w:val="9B5AD836013A43B7827C06EDD8D41DE8"/>
        <w:category>
          <w:name w:val="General"/>
          <w:gallery w:val="placeholder"/>
        </w:category>
        <w:types>
          <w:type w:val="bbPlcHdr"/>
        </w:types>
        <w:behaviors>
          <w:behavior w:val="content"/>
        </w:behaviors>
        <w:guid w:val="{9652EB78-A651-4E44-9023-CFA2547DB907}"/>
      </w:docPartPr>
      <w:docPartBody>
        <w:p w:rsidR="00A26274" w:rsidRDefault="002536DC" w:rsidP="002536DC">
          <w:pPr>
            <w:pStyle w:val="9B5AD836013A43B7827C06EDD8D41DE8"/>
          </w:pPr>
          <w:r w:rsidRPr="00273239">
            <w:rPr>
              <w:rStyle w:val="PlaceholderText"/>
            </w:rPr>
            <w:t>Click or tap here to enter text.</w:t>
          </w:r>
        </w:p>
      </w:docPartBody>
    </w:docPart>
    <w:docPart>
      <w:docPartPr>
        <w:name w:val="C48C2DDB0396426281577CFA2898F7DA"/>
        <w:category>
          <w:name w:val="General"/>
          <w:gallery w:val="placeholder"/>
        </w:category>
        <w:types>
          <w:type w:val="bbPlcHdr"/>
        </w:types>
        <w:behaviors>
          <w:behavior w:val="content"/>
        </w:behaviors>
        <w:guid w:val="{3A6E4A8C-4D75-445F-B2CD-A8AF24980DB3}"/>
      </w:docPartPr>
      <w:docPartBody>
        <w:p w:rsidR="00955142" w:rsidRDefault="00A26274" w:rsidP="00A26274">
          <w:pPr>
            <w:pStyle w:val="C48C2DDB0396426281577CFA2898F7DA"/>
          </w:pPr>
          <w:r w:rsidRPr="00273239">
            <w:rPr>
              <w:rStyle w:val="PlaceholderText"/>
            </w:rPr>
            <w:t>Click or tap here to enter text.</w:t>
          </w:r>
        </w:p>
      </w:docPartBody>
    </w:docPart>
    <w:docPart>
      <w:docPartPr>
        <w:name w:val="4C0DC1FE86EB4BF6954E48C371A51CEE"/>
        <w:category>
          <w:name w:val="General"/>
          <w:gallery w:val="placeholder"/>
        </w:category>
        <w:types>
          <w:type w:val="bbPlcHdr"/>
        </w:types>
        <w:behaviors>
          <w:behavior w:val="content"/>
        </w:behaviors>
        <w:guid w:val="{E4680015-7337-4D6D-BDA7-73846EFDF5C0}"/>
      </w:docPartPr>
      <w:docPartBody>
        <w:p w:rsidR="00955142" w:rsidRDefault="00A26274" w:rsidP="00A26274">
          <w:pPr>
            <w:pStyle w:val="4C0DC1FE86EB4BF6954E48C371A51CEE"/>
          </w:pPr>
          <w:r w:rsidRPr="00273239">
            <w:rPr>
              <w:rStyle w:val="PlaceholderText"/>
            </w:rPr>
            <w:t>Click or tap here to enter text.</w:t>
          </w:r>
        </w:p>
      </w:docPartBody>
    </w:docPart>
    <w:docPart>
      <w:docPartPr>
        <w:name w:val="790FE56F2E604753B844613199288EF8"/>
        <w:category>
          <w:name w:val="General"/>
          <w:gallery w:val="placeholder"/>
        </w:category>
        <w:types>
          <w:type w:val="bbPlcHdr"/>
        </w:types>
        <w:behaviors>
          <w:behavior w:val="content"/>
        </w:behaviors>
        <w:guid w:val="{748FC24B-BFD6-4D78-982B-EAEC302E780C}"/>
      </w:docPartPr>
      <w:docPartBody>
        <w:p w:rsidR="00955142" w:rsidRDefault="00A26274" w:rsidP="00A26274">
          <w:pPr>
            <w:pStyle w:val="790FE56F2E604753B844613199288EF8"/>
          </w:pPr>
          <w:r w:rsidRPr="00273239">
            <w:rPr>
              <w:rStyle w:val="PlaceholderText"/>
            </w:rPr>
            <w:t>Click or tap here to enter text.</w:t>
          </w:r>
        </w:p>
      </w:docPartBody>
    </w:docPart>
    <w:docPart>
      <w:docPartPr>
        <w:name w:val="3DF9B9774A7F47F2855489E0D6626883"/>
        <w:category>
          <w:name w:val="General"/>
          <w:gallery w:val="placeholder"/>
        </w:category>
        <w:types>
          <w:type w:val="bbPlcHdr"/>
        </w:types>
        <w:behaviors>
          <w:behavior w:val="content"/>
        </w:behaviors>
        <w:guid w:val="{52480694-8297-403B-B51B-873B0ED540C0}"/>
      </w:docPartPr>
      <w:docPartBody>
        <w:p w:rsidR="00955142" w:rsidRDefault="00A26274" w:rsidP="00A26274">
          <w:pPr>
            <w:pStyle w:val="3DF9B9774A7F47F2855489E0D6626883"/>
          </w:pPr>
          <w:r w:rsidRPr="00273239">
            <w:rPr>
              <w:rStyle w:val="PlaceholderText"/>
            </w:rPr>
            <w:t>Click or tap here to enter text.</w:t>
          </w:r>
        </w:p>
      </w:docPartBody>
    </w:docPart>
    <w:docPart>
      <w:docPartPr>
        <w:name w:val="E132AD0F29A34285A1DC444E47C3926F"/>
        <w:category>
          <w:name w:val="General"/>
          <w:gallery w:val="placeholder"/>
        </w:category>
        <w:types>
          <w:type w:val="bbPlcHdr"/>
        </w:types>
        <w:behaviors>
          <w:behavior w:val="content"/>
        </w:behaviors>
        <w:guid w:val="{6B589A95-36F5-411C-A22D-3BD6A190AA8A}"/>
      </w:docPartPr>
      <w:docPartBody>
        <w:p w:rsidR="00955142" w:rsidRDefault="00A26274" w:rsidP="00A26274">
          <w:pPr>
            <w:pStyle w:val="E132AD0F29A34285A1DC444E47C3926F"/>
          </w:pPr>
          <w:r w:rsidRPr="00273239">
            <w:rPr>
              <w:rStyle w:val="PlaceholderText"/>
            </w:rPr>
            <w:t>Click or tap here to enter text.</w:t>
          </w:r>
        </w:p>
      </w:docPartBody>
    </w:docPart>
    <w:docPart>
      <w:docPartPr>
        <w:name w:val="417736CCEBD14ACD863B4B7F21BFE917"/>
        <w:category>
          <w:name w:val="General"/>
          <w:gallery w:val="placeholder"/>
        </w:category>
        <w:types>
          <w:type w:val="bbPlcHdr"/>
        </w:types>
        <w:behaviors>
          <w:behavior w:val="content"/>
        </w:behaviors>
        <w:guid w:val="{3BC0BD2F-6F06-4AA3-9C81-CD4972EFAECC}"/>
      </w:docPartPr>
      <w:docPartBody>
        <w:p w:rsidR="00172F44" w:rsidRDefault="00B37DCA" w:rsidP="00B37DCA">
          <w:pPr>
            <w:pStyle w:val="417736CCEBD14ACD863B4B7F21BFE917"/>
          </w:pPr>
          <w:r w:rsidRPr="00273239">
            <w:rPr>
              <w:rStyle w:val="PlaceholderText"/>
            </w:rPr>
            <w:t>Click or tap here to enter text.</w:t>
          </w:r>
        </w:p>
      </w:docPartBody>
    </w:docPart>
    <w:docPart>
      <w:docPartPr>
        <w:name w:val="7EFDD7A5C4444B1E958677DFB3AE48CE"/>
        <w:category>
          <w:name w:val="General"/>
          <w:gallery w:val="placeholder"/>
        </w:category>
        <w:types>
          <w:type w:val="bbPlcHdr"/>
        </w:types>
        <w:behaviors>
          <w:behavior w:val="content"/>
        </w:behaviors>
        <w:guid w:val="{EA147B4E-7DBC-4FCD-9A5E-4049976DE62F}"/>
      </w:docPartPr>
      <w:docPartBody>
        <w:p w:rsidR="001413F2" w:rsidRDefault="00293CE1" w:rsidP="00293CE1">
          <w:pPr>
            <w:pStyle w:val="7EFDD7A5C4444B1E958677DFB3AE48CE"/>
          </w:pPr>
          <w:r w:rsidRPr="002732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7C"/>
    <w:rsid w:val="001413F2"/>
    <w:rsid w:val="0015010B"/>
    <w:rsid w:val="00172F44"/>
    <w:rsid w:val="002536DC"/>
    <w:rsid w:val="00293CE1"/>
    <w:rsid w:val="00361EB3"/>
    <w:rsid w:val="003624B3"/>
    <w:rsid w:val="0036256B"/>
    <w:rsid w:val="003941D8"/>
    <w:rsid w:val="003F277C"/>
    <w:rsid w:val="00455F69"/>
    <w:rsid w:val="004E2623"/>
    <w:rsid w:val="005076A5"/>
    <w:rsid w:val="00520478"/>
    <w:rsid w:val="005466C7"/>
    <w:rsid w:val="005576EA"/>
    <w:rsid w:val="00764683"/>
    <w:rsid w:val="008907A9"/>
    <w:rsid w:val="00926A6D"/>
    <w:rsid w:val="00955142"/>
    <w:rsid w:val="009D3C3C"/>
    <w:rsid w:val="009E0083"/>
    <w:rsid w:val="009F4DCB"/>
    <w:rsid w:val="00A02863"/>
    <w:rsid w:val="00A26274"/>
    <w:rsid w:val="00A65E81"/>
    <w:rsid w:val="00B37DCA"/>
    <w:rsid w:val="00D25D03"/>
    <w:rsid w:val="00D71AE3"/>
    <w:rsid w:val="00DF0095"/>
    <w:rsid w:val="00E07998"/>
    <w:rsid w:val="00E13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CE1"/>
    <w:rPr>
      <w:color w:val="808080"/>
    </w:rPr>
  </w:style>
  <w:style w:type="paragraph" w:customStyle="1" w:styleId="D732EAE7E304471BB38864F986698F0D3">
    <w:name w:val="D732EAE7E304471BB38864F986698F0D3"/>
    <w:rsid w:val="00A02863"/>
    <w:pPr>
      <w:spacing w:after="0" w:line="240" w:lineRule="auto"/>
    </w:pPr>
    <w:rPr>
      <w:rFonts w:ascii="Arial" w:eastAsia="Times New Roman" w:hAnsi="Arial" w:cs="Arial"/>
      <w:szCs w:val="20"/>
    </w:rPr>
  </w:style>
  <w:style w:type="paragraph" w:customStyle="1" w:styleId="1BC306D5B4A94C93AD5255D37D7B7A293">
    <w:name w:val="1BC306D5B4A94C93AD5255D37D7B7A293"/>
    <w:rsid w:val="00A02863"/>
    <w:pPr>
      <w:spacing w:after="0" w:line="240" w:lineRule="auto"/>
    </w:pPr>
    <w:rPr>
      <w:rFonts w:ascii="Arial" w:eastAsia="Times New Roman" w:hAnsi="Arial" w:cs="Arial"/>
      <w:szCs w:val="20"/>
    </w:rPr>
  </w:style>
  <w:style w:type="paragraph" w:customStyle="1" w:styleId="541B5EC39BF34EA8AF01315C1B1BD4BF2">
    <w:name w:val="541B5EC39BF34EA8AF01315C1B1BD4BF2"/>
    <w:rsid w:val="00A02863"/>
    <w:pPr>
      <w:spacing w:after="0" w:line="240" w:lineRule="auto"/>
    </w:pPr>
    <w:rPr>
      <w:rFonts w:ascii="Arial" w:eastAsia="Times New Roman" w:hAnsi="Arial" w:cs="Arial"/>
      <w:szCs w:val="20"/>
    </w:rPr>
  </w:style>
  <w:style w:type="paragraph" w:customStyle="1" w:styleId="6C7BE1B1BF9D4B4CB146668B7A7400072">
    <w:name w:val="6C7BE1B1BF9D4B4CB146668B7A7400072"/>
    <w:rsid w:val="00A02863"/>
    <w:pPr>
      <w:spacing w:after="0" w:line="240" w:lineRule="auto"/>
    </w:pPr>
    <w:rPr>
      <w:rFonts w:ascii="Arial" w:eastAsia="Times New Roman" w:hAnsi="Arial" w:cs="Arial"/>
      <w:szCs w:val="20"/>
    </w:rPr>
  </w:style>
  <w:style w:type="paragraph" w:customStyle="1" w:styleId="69702EAC362C49D9A2489587343CE30E2">
    <w:name w:val="69702EAC362C49D9A2489587343CE30E2"/>
    <w:rsid w:val="00A02863"/>
    <w:pPr>
      <w:spacing w:after="0" w:line="240" w:lineRule="auto"/>
    </w:pPr>
    <w:rPr>
      <w:rFonts w:ascii="Arial" w:eastAsia="Times New Roman" w:hAnsi="Arial" w:cs="Arial"/>
      <w:szCs w:val="20"/>
    </w:rPr>
  </w:style>
  <w:style w:type="paragraph" w:customStyle="1" w:styleId="809C2AE311C24AD1AAEE1AA273C358762">
    <w:name w:val="809C2AE311C24AD1AAEE1AA273C358762"/>
    <w:rsid w:val="00A02863"/>
    <w:pPr>
      <w:spacing w:after="0" w:line="240" w:lineRule="auto"/>
    </w:pPr>
    <w:rPr>
      <w:rFonts w:ascii="Arial" w:eastAsia="Times New Roman" w:hAnsi="Arial" w:cs="Arial"/>
      <w:szCs w:val="20"/>
    </w:rPr>
  </w:style>
  <w:style w:type="paragraph" w:customStyle="1" w:styleId="DE5F87C01C8944689513FE27017E99C82">
    <w:name w:val="DE5F87C01C8944689513FE27017E99C82"/>
    <w:rsid w:val="00A02863"/>
    <w:pPr>
      <w:spacing w:after="0" w:line="240" w:lineRule="auto"/>
    </w:pPr>
    <w:rPr>
      <w:rFonts w:ascii="Arial" w:eastAsia="Times New Roman" w:hAnsi="Arial" w:cs="Arial"/>
      <w:szCs w:val="20"/>
    </w:rPr>
  </w:style>
  <w:style w:type="paragraph" w:customStyle="1" w:styleId="F2AB5E5E09E6481BA5382400E043171D2">
    <w:name w:val="F2AB5E5E09E6481BA5382400E043171D2"/>
    <w:rsid w:val="00A02863"/>
    <w:pPr>
      <w:spacing w:after="0" w:line="240" w:lineRule="auto"/>
    </w:pPr>
    <w:rPr>
      <w:rFonts w:ascii="Arial" w:eastAsia="Times New Roman" w:hAnsi="Arial" w:cs="Arial"/>
      <w:szCs w:val="20"/>
    </w:rPr>
  </w:style>
  <w:style w:type="paragraph" w:customStyle="1" w:styleId="9E2A3A2E62D7468D9DAFDD59C2D3E7832">
    <w:name w:val="9E2A3A2E62D7468D9DAFDD59C2D3E7832"/>
    <w:rsid w:val="00A02863"/>
    <w:pPr>
      <w:spacing w:after="0" w:line="240" w:lineRule="auto"/>
    </w:pPr>
    <w:rPr>
      <w:rFonts w:ascii="Arial" w:eastAsia="Times New Roman" w:hAnsi="Arial" w:cs="Arial"/>
      <w:szCs w:val="20"/>
    </w:rPr>
  </w:style>
  <w:style w:type="paragraph" w:customStyle="1" w:styleId="C6153110F2AA4FFA9D3EB2F47D85B70F2">
    <w:name w:val="C6153110F2AA4FFA9D3EB2F47D85B70F2"/>
    <w:rsid w:val="00A02863"/>
    <w:pPr>
      <w:spacing w:after="0" w:line="240" w:lineRule="auto"/>
    </w:pPr>
    <w:rPr>
      <w:rFonts w:ascii="Arial" w:eastAsia="Times New Roman" w:hAnsi="Arial" w:cs="Arial"/>
      <w:szCs w:val="20"/>
    </w:rPr>
  </w:style>
  <w:style w:type="paragraph" w:customStyle="1" w:styleId="DF5664D5DEB8495EB711990F31C54307">
    <w:name w:val="DF5664D5DEB8495EB711990F31C54307"/>
    <w:rsid w:val="00A02863"/>
    <w:pPr>
      <w:spacing w:after="0" w:line="240" w:lineRule="auto"/>
    </w:pPr>
    <w:rPr>
      <w:rFonts w:ascii="Arial" w:eastAsia="Times New Roman" w:hAnsi="Arial" w:cs="Arial"/>
      <w:szCs w:val="20"/>
    </w:rPr>
  </w:style>
  <w:style w:type="paragraph" w:customStyle="1" w:styleId="C8B5B1EECCF5436DB8FF0CDE1232DC64">
    <w:name w:val="C8B5B1EECCF5436DB8FF0CDE1232DC64"/>
    <w:rsid w:val="00A02863"/>
    <w:pPr>
      <w:spacing w:after="0" w:line="240" w:lineRule="auto"/>
    </w:pPr>
    <w:rPr>
      <w:rFonts w:ascii="Arial" w:eastAsia="Times New Roman" w:hAnsi="Arial" w:cs="Arial"/>
      <w:szCs w:val="20"/>
    </w:rPr>
  </w:style>
  <w:style w:type="paragraph" w:customStyle="1" w:styleId="2980CA9042BE428497A7FD7DD5E7130F1">
    <w:name w:val="2980CA9042BE428497A7FD7DD5E7130F1"/>
    <w:rsid w:val="00A02863"/>
    <w:pPr>
      <w:spacing w:after="0" w:line="240" w:lineRule="auto"/>
    </w:pPr>
    <w:rPr>
      <w:rFonts w:ascii="Arial" w:eastAsia="Times New Roman" w:hAnsi="Arial" w:cs="Arial"/>
      <w:szCs w:val="20"/>
    </w:rPr>
  </w:style>
  <w:style w:type="paragraph" w:customStyle="1" w:styleId="258E000DC1C84268A37A85A0E41B5B1A">
    <w:name w:val="258E000DC1C84268A37A85A0E41B5B1A"/>
    <w:rsid w:val="00A02863"/>
    <w:pPr>
      <w:spacing w:after="0" w:line="240" w:lineRule="auto"/>
    </w:pPr>
    <w:rPr>
      <w:rFonts w:ascii="Arial" w:eastAsia="Times New Roman" w:hAnsi="Arial" w:cs="Arial"/>
      <w:szCs w:val="20"/>
    </w:rPr>
  </w:style>
  <w:style w:type="paragraph" w:customStyle="1" w:styleId="8F06E1456375401BB3D005C025B13E65">
    <w:name w:val="8F06E1456375401BB3D005C025B13E65"/>
    <w:rsid w:val="00A02863"/>
    <w:pPr>
      <w:spacing w:after="0" w:line="240" w:lineRule="auto"/>
    </w:pPr>
    <w:rPr>
      <w:rFonts w:ascii="Arial" w:eastAsia="Times New Roman" w:hAnsi="Arial" w:cs="Arial"/>
      <w:szCs w:val="20"/>
    </w:rPr>
  </w:style>
  <w:style w:type="paragraph" w:customStyle="1" w:styleId="F6065E116BFC4945B56A78E22D60F11C">
    <w:name w:val="F6065E116BFC4945B56A78E22D60F11C"/>
    <w:rsid w:val="00A02863"/>
    <w:pPr>
      <w:spacing w:after="0" w:line="240" w:lineRule="auto"/>
    </w:pPr>
    <w:rPr>
      <w:rFonts w:ascii="Arial" w:eastAsia="Times New Roman" w:hAnsi="Arial" w:cs="Arial"/>
      <w:szCs w:val="20"/>
    </w:rPr>
  </w:style>
  <w:style w:type="paragraph" w:customStyle="1" w:styleId="B8EC136B33DE4CFFBD2FD88669F546B8">
    <w:name w:val="B8EC136B33DE4CFFBD2FD88669F546B8"/>
    <w:rsid w:val="00A02863"/>
    <w:pPr>
      <w:spacing w:after="0" w:line="240" w:lineRule="auto"/>
    </w:pPr>
    <w:rPr>
      <w:rFonts w:ascii="Arial" w:eastAsia="Times New Roman" w:hAnsi="Arial" w:cs="Arial"/>
      <w:szCs w:val="20"/>
    </w:rPr>
  </w:style>
  <w:style w:type="paragraph" w:customStyle="1" w:styleId="AD456901F2484B78953237309F63C08A">
    <w:name w:val="AD456901F2484B78953237309F63C08A"/>
    <w:rsid w:val="00A02863"/>
    <w:pPr>
      <w:spacing w:after="0" w:line="240" w:lineRule="auto"/>
    </w:pPr>
    <w:rPr>
      <w:rFonts w:ascii="Arial" w:eastAsia="Times New Roman" w:hAnsi="Arial" w:cs="Arial"/>
      <w:szCs w:val="20"/>
    </w:rPr>
  </w:style>
  <w:style w:type="paragraph" w:customStyle="1" w:styleId="12BDB2377D78431997BB610074A41E90">
    <w:name w:val="12BDB2377D78431997BB610074A41E90"/>
    <w:rsid w:val="00A02863"/>
    <w:pPr>
      <w:spacing w:after="0" w:line="240" w:lineRule="auto"/>
    </w:pPr>
    <w:rPr>
      <w:rFonts w:ascii="Arial" w:eastAsia="Times New Roman" w:hAnsi="Arial" w:cs="Arial"/>
      <w:szCs w:val="20"/>
    </w:rPr>
  </w:style>
  <w:style w:type="paragraph" w:customStyle="1" w:styleId="733E2CF7E16243B4A35670A9A7EFDDA3">
    <w:name w:val="733E2CF7E16243B4A35670A9A7EFDDA3"/>
    <w:rsid w:val="00A02863"/>
    <w:pPr>
      <w:spacing w:after="0" w:line="240" w:lineRule="auto"/>
    </w:pPr>
    <w:rPr>
      <w:rFonts w:ascii="Arial" w:eastAsia="Times New Roman" w:hAnsi="Arial" w:cs="Arial"/>
      <w:szCs w:val="20"/>
    </w:rPr>
  </w:style>
  <w:style w:type="paragraph" w:customStyle="1" w:styleId="5EFC7B9CCB8E40F9B686054019B349E5">
    <w:name w:val="5EFC7B9CCB8E40F9B686054019B349E5"/>
    <w:rsid w:val="00A02863"/>
    <w:pPr>
      <w:spacing w:after="0" w:line="240" w:lineRule="auto"/>
    </w:pPr>
    <w:rPr>
      <w:rFonts w:ascii="Arial" w:eastAsia="Times New Roman" w:hAnsi="Arial" w:cs="Arial"/>
      <w:szCs w:val="20"/>
    </w:rPr>
  </w:style>
  <w:style w:type="paragraph" w:customStyle="1" w:styleId="EDC520615A77453BAD160F6F86718047">
    <w:name w:val="EDC520615A77453BAD160F6F86718047"/>
    <w:rsid w:val="00A02863"/>
    <w:pPr>
      <w:spacing w:after="0" w:line="240" w:lineRule="auto"/>
    </w:pPr>
    <w:rPr>
      <w:rFonts w:ascii="Arial" w:eastAsia="Times New Roman" w:hAnsi="Arial" w:cs="Arial"/>
      <w:szCs w:val="20"/>
    </w:rPr>
  </w:style>
  <w:style w:type="paragraph" w:customStyle="1" w:styleId="F6A2353E626A4B3EA069F028570101F5">
    <w:name w:val="F6A2353E626A4B3EA069F028570101F5"/>
    <w:rsid w:val="00A02863"/>
    <w:pPr>
      <w:spacing w:after="0" w:line="240" w:lineRule="auto"/>
    </w:pPr>
    <w:rPr>
      <w:rFonts w:ascii="Arial" w:eastAsia="Times New Roman" w:hAnsi="Arial" w:cs="Arial"/>
      <w:szCs w:val="20"/>
    </w:rPr>
  </w:style>
  <w:style w:type="paragraph" w:customStyle="1" w:styleId="D4A9F1B59A3145DA845EEF70C4872B36">
    <w:name w:val="D4A9F1B59A3145DA845EEF70C4872B36"/>
    <w:rsid w:val="00A02863"/>
    <w:pPr>
      <w:spacing w:after="0" w:line="240" w:lineRule="auto"/>
    </w:pPr>
    <w:rPr>
      <w:rFonts w:ascii="Arial" w:eastAsia="Times New Roman" w:hAnsi="Arial" w:cs="Arial"/>
      <w:szCs w:val="20"/>
    </w:rPr>
  </w:style>
  <w:style w:type="paragraph" w:customStyle="1" w:styleId="C9A77D23CE3F4E8DA3461101DD9E3E93">
    <w:name w:val="C9A77D23CE3F4E8DA3461101DD9E3E93"/>
    <w:rsid w:val="00A02863"/>
    <w:pPr>
      <w:spacing w:after="0" w:line="240" w:lineRule="auto"/>
    </w:pPr>
    <w:rPr>
      <w:rFonts w:ascii="Arial" w:eastAsia="Times New Roman" w:hAnsi="Arial" w:cs="Arial"/>
      <w:szCs w:val="20"/>
    </w:rPr>
  </w:style>
  <w:style w:type="paragraph" w:customStyle="1" w:styleId="5374C34C34F84BC49227EC14C8C19DDF">
    <w:name w:val="5374C34C34F84BC49227EC14C8C19DDF"/>
    <w:rsid w:val="00A02863"/>
  </w:style>
  <w:style w:type="paragraph" w:customStyle="1" w:styleId="5412BCEB01B74AD2B5CE703E137112DD">
    <w:name w:val="5412BCEB01B74AD2B5CE703E137112DD"/>
    <w:rsid w:val="003941D8"/>
  </w:style>
  <w:style w:type="paragraph" w:customStyle="1" w:styleId="7CED0A8143C54DFFBF94F94DE76A10A5">
    <w:name w:val="7CED0A8143C54DFFBF94F94DE76A10A5"/>
    <w:rsid w:val="003941D8"/>
  </w:style>
  <w:style w:type="paragraph" w:customStyle="1" w:styleId="829ACD8A6FCA414FA48B311E4C98ADA0">
    <w:name w:val="829ACD8A6FCA414FA48B311E4C98ADA0"/>
    <w:rsid w:val="003941D8"/>
  </w:style>
  <w:style w:type="paragraph" w:customStyle="1" w:styleId="F5FE84AC1EF748F0A91FDF174B36BACF">
    <w:name w:val="F5FE84AC1EF748F0A91FDF174B36BACF"/>
    <w:rsid w:val="003941D8"/>
  </w:style>
  <w:style w:type="paragraph" w:customStyle="1" w:styleId="05C9EE5FBC444263A7D93EB9369B37DE">
    <w:name w:val="05C9EE5FBC444263A7D93EB9369B37DE"/>
    <w:rsid w:val="00D71AE3"/>
  </w:style>
  <w:style w:type="paragraph" w:customStyle="1" w:styleId="1CE68498A13F40008D0B4CCCCB944F08">
    <w:name w:val="1CE68498A13F40008D0B4CCCCB944F08"/>
    <w:rsid w:val="0015010B"/>
  </w:style>
  <w:style w:type="paragraph" w:customStyle="1" w:styleId="0DCB175ADC8A42D4ADB51C0C683C2E4E">
    <w:name w:val="0DCB175ADC8A42D4ADB51C0C683C2E4E"/>
    <w:rsid w:val="0015010B"/>
  </w:style>
  <w:style w:type="paragraph" w:customStyle="1" w:styleId="238FD49026CB4DE697BCF0BCFB3A6AE4">
    <w:name w:val="238FD49026CB4DE697BCF0BCFB3A6AE4"/>
    <w:rsid w:val="0015010B"/>
  </w:style>
  <w:style w:type="paragraph" w:customStyle="1" w:styleId="2EB9F17281994A6D816E9EE2840470E5">
    <w:name w:val="2EB9F17281994A6D816E9EE2840470E5"/>
    <w:rsid w:val="0015010B"/>
  </w:style>
  <w:style w:type="paragraph" w:customStyle="1" w:styleId="E4D7C9BF4AE846E1B296DF8A4910CC56">
    <w:name w:val="E4D7C9BF4AE846E1B296DF8A4910CC56"/>
    <w:rsid w:val="00926A6D"/>
  </w:style>
  <w:style w:type="paragraph" w:customStyle="1" w:styleId="3ACD8B3047FF4FB2B8C3CAFE9E8E0E27">
    <w:name w:val="3ACD8B3047FF4FB2B8C3CAFE9E8E0E27"/>
    <w:rsid w:val="00DF0095"/>
  </w:style>
  <w:style w:type="paragraph" w:customStyle="1" w:styleId="5BC84B63F2954A4BA9DD319BEA65F509">
    <w:name w:val="5BC84B63F2954A4BA9DD319BEA65F509"/>
    <w:rsid w:val="005466C7"/>
  </w:style>
  <w:style w:type="paragraph" w:customStyle="1" w:styleId="A7FBA84E48974C3D82E3D29BBAF049DF">
    <w:name w:val="A7FBA84E48974C3D82E3D29BBAF049DF"/>
    <w:rsid w:val="005466C7"/>
  </w:style>
  <w:style w:type="paragraph" w:customStyle="1" w:styleId="C26D5F044B534560AFE9F3430486FE4B">
    <w:name w:val="C26D5F044B534560AFE9F3430486FE4B"/>
    <w:rsid w:val="005466C7"/>
  </w:style>
  <w:style w:type="paragraph" w:customStyle="1" w:styleId="C72FF261EC454314AC0CBA743EF9A89D">
    <w:name w:val="C72FF261EC454314AC0CBA743EF9A89D"/>
    <w:rsid w:val="005466C7"/>
  </w:style>
  <w:style w:type="paragraph" w:customStyle="1" w:styleId="2283B3A19AE045DE94272B9B7F995E87">
    <w:name w:val="2283B3A19AE045DE94272B9B7F995E87"/>
    <w:rsid w:val="005466C7"/>
  </w:style>
  <w:style w:type="paragraph" w:customStyle="1" w:styleId="E7EE76D5AC484CDE83F5EA8172DAC0E0">
    <w:name w:val="E7EE76D5AC484CDE83F5EA8172DAC0E0"/>
    <w:rsid w:val="005466C7"/>
  </w:style>
  <w:style w:type="paragraph" w:customStyle="1" w:styleId="E0EF5487867646DBACED0892220E7BAD">
    <w:name w:val="E0EF5487867646DBACED0892220E7BAD"/>
    <w:rsid w:val="005466C7"/>
  </w:style>
  <w:style w:type="paragraph" w:customStyle="1" w:styleId="47A75D1A188B473A9D7921DC003DF1D3">
    <w:name w:val="47A75D1A188B473A9D7921DC003DF1D3"/>
    <w:rsid w:val="005466C7"/>
  </w:style>
  <w:style w:type="paragraph" w:customStyle="1" w:styleId="37EC41955819498693F7E00AC41B5720">
    <w:name w:val="37EC41955819498693F7E00AC41B5720"/>
    <w:rsid w:val="005466C7"/>
  </w:style>
  <w:style w:type="paragraph" w:customStyle="1" w:styleId="AEF47D7618944D7DA107BCAB561D937E">
    <w:name w:val="AEF47D7618944D7DA107BCAB561D937E"/>
    <w:rsid w:val="005466C7"/>
  </w:style>
  <w:style w:type="paragraph" w:customStyle="1" w:styleId="8DEDC2A1BCC44259B60A7435526D3B3D">
    <w:name w:val="8DEDC2A1BCC44259B60A7435526D3B3D"/>
    <w:rsid w:val="005466C7"/>
  </w:style>
  <w:style w:type="paragraph" w:customStyle="1" w:styleId="43629220CDA142EF8BB2428BC989CF9C">
    <w:name w:val="43629220CDA142EF8BB2428BC989CF9C"/>
    <w:rsid w:val="005466C7"/>
  </w:style>
  <w:style w:type="paragraph" w:customStyle="1" w:styleId="9B5AD836013A43B7827C06EDD8D41DE8">
    <w:name w:val="9B5AD836013A43B7827C06EDD8D41DE8"/>
    <w:rsid w:val="002536DC"/>
  </w:style>
  <w:style w:type="paragraph" w:customStyle="1" w:styleId="C48C2DDB0396426281577CFA2898F7DA">
    <w:name w:val="C48C2DDB0396426281577CFA2898F7DA"/>
    <w:rsid w:val="00A26274"/>
  </w:style>
  <w:style w:type="paragraph" w:customStyle="1" w:styleId="4C0DC1FE86EB4BF6954E48C371A51CEE">
    <w:name w:val="4C0DC1FE86EB4BF6954E48C371A51CEE"/>
    <w:rsid w:val="00A26274"/>
  </w:style>
  <w:style w:type="paragraph" w:customStyle="1" w:styleId="790FE56F2E604753B844613199288EF8">
    <w:name w:val="790FE56F2E604753B844613199288EF8"/>
    <w:rsid w:val="00A26274"/>
  </w:style>
  <w:style w:type="paragraph" w:customStyle="1" w:styleId="3DF9B9774A7F47F2855489E0D6626883">
    <w:name w:val="3DF9B9774A7F47F2855489E0D6626883"/>
    <w:rsid w:val="00A26274"/>
  </w:style>
  <w:style w:type="paragraph" w:customStyle="1" w:styleId="A60065C99DF7494ABEE9E8A4911AB2B6">
    <w:name w:val="A60065C99DF7494ABEE9E8A4911AB2B6"/>
    <w:rsid w:val="00A26274"/>
  </w:style>
  <w:style w:type="paragraph" w:customStyle="1" w:styleId="CF96ADA49BD8423D826D3BBA9AE3687D">
    <w:name w:val="CF96ADA49BD8423D826D3BBA9AE3687D"/>
    <w:rsid w:val="00A26274"/>
  </w:style>
  <w:style w:type="paragraph" w:customStyle="1" w:styleId="2FD85994CB234B46BB9087C3FD1A021C">
    <w:name w:val="2FD85994CB234B46BB9087C3FD1A021C"/>
    <w:rsid w:val="00A26274"/>
  </w:style>
  <w:style w:type="paragraph" w:customStyle="1" w:styleId="C727A79D157E4D8391A2449AD209AD86">
    <w:name w:val="C727A79D157E4D8391A2449AD209AD86"/>
    <w:rsid w:val="00A26274"/>
  </w:style>
  <w:style w:type="paragraph" w:customStyle="1" w:styleId="C65AF656CEEB4A9CA6DE2BFF167FAFC7">
    <w:name w:val="C65AF656CEEB4A9CA6DE2BFF167FAFC7"/>
    <w:rsid w:val="00A26274"/>
  </w:style>
  <w:style w:type="paragraph" w:customStyle="1" w:styleId="59A0027E37D844DA82DEF59374543F61">
    <w:name w:val="59A0027E37D844DA82DEF59374543F61"/>
    <w:rsid w:val="00A26274"/>
  </w:style>
  <w:style w:type="paragraph" w:customStyle="1" w:styleId="E132AD0F29A34285A1DC444E47C3926F">
    <w:name w:val="E132AD0F29A34285A1DC444E47C3926F"/>
    <w:rsid w:val="00A26274"/>
  </w:style>
  <w:style w:type="paragraph" w:customStyle="1" w:styleId="E82290B9CC684098A4DC46FE9CCA03F3">
    <w:name w:val="E82290B9CC684098A4DC46FE9CCA03F3"/>
    <w:rsid w:val="00B37DCA"/>
  </w:style>
  <w:style w:type="paragraph" w:customStyle="1" w:styleId="417736CCEBD14ACD863B4B7F21BFE917">
    <w:name w:val="417736CCEBD14ACD863B4B7F21BFE917"/>
    <w:rsid w:val="00B37DCA"/>
  </w:style>
  <w:style w:type="paragraph" w:customStyle="1" w:styleId="7EFDD7A5C4444B1E958677DFB3AE48CE">
    <w:name w:val="7EFDD7A5C4444B1E958677DFB3AE48CE"/>
    <w:rsid w:val="00293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Herefordshire">
  <a:themeElements>
    <a:clrScheme name="Custom 1">
      <a:dk1>
        <a:srgbClr val="392E2C"/>
      </a:dk1>
      <a:lt1>
        <a:sysClr val="window" lastClr="FFFFFF"/>
      </a:lt1>
      <a:dk2>
        <a:srgbClr val="A7226E"/>
      </a:dk2>
      <a:lt2>
        <a:srgbClr val="FFFFFF"/>
      </a:lt2>
      <a:accent1>
        <a:srgbClr val="392E2C"/>
      </a:accent1>
      <a:accent2>
        <a:srgbClr val="FFCA38"/>
      </a:accent2>
      <a:accent3>
        <a:srgbClr val="A7226E"/>
      </a:accent3>
      <a:accent4>
        <a:srgbClr val="EC2049"/>
      </a:accent4>
      <a:accent5>
        <a:srgbClr val="F26838"/>
      </a:accent5>
      <a:accent6>
        <a:srgbClr val="00B140"/>
      </a:accent6>
      <a:hlink>
        <a:srgbClr val="0000FF"/>
      </a:hlink>
      <a:folHlink>
        <a:srgbClr val="2F95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BEC8C5696D34889BE0A99AA2C9309" ma:contentTypeVersion="1" ma:contentTypeDescription="Create a new document." ma:contentTypeScope="" ma:versionID="94ee2f3588f8a8d6782175473e3dbb01">
  <xsd:schema xmlns:xsd="http://www.w3.org/2001/XMLSchema" xmlns:xs="http://www.w3.org/2001/XMLSchema" xmlns:p="http://schemas.microsoft.com/office/2006/metadata/properties" xmlns:ns2="D87CCC82-C056-4092-9ED9-09B330353CB9" xmlns:ns3="58222f46-cdd5-49dc-9cc8-a6db721e7e08" xmlns:ns4="cb458052-48cf-4613-af83-9df506ae481f" targetNamespace="http://schemas.microsoft.com/office/2006/metadata/properties" ma:root="true" ma:fieldsID="cd981a85bf84669e54acd8f219ed8469" ns2:_="" ns3:_="" ns4:_="">
    <xsd:import namespace="D87CCC82-C056-4092-9ED9-09B330353CB9"/>
    <xsd:import namespace="58222f46-cdd5-49dc-9cc8-a6db721e7e08"/>
    <xsd:import namespace="cb458052-48cf-4613-af83-9df506ae481f"/>
    <xsd:element name="properties">
      <xsd:complexType>
        <xsd:sequence>
          <xsd:element name="documentManagement">
            <xsd:complexType>
              <xsd:all>
                <xsd:element ref="ns2:Template_x0020_name" minOccurs="0"/>
                <xsd:element ref="ns2:URL" minOccurs="0"/>
                <xsd:element ref="ns2:Document_x0020_type"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CCC82-C056-4092-9ED9-09B330353CB9" elementFormDefault="qualified">
    <xsd:import namespace="http://schemas.microsoft.com/office/2006/documentManagement/types"/>
    <xsd:import namespace="http://schemas.microsoft.com/office/infopath/2007/PartnerControls"/>
    <xsd:element name="Template_x0020_name" ma:index="8" nillable="true" ma:displayName="Template name" ma:internalName="Template_x0020_name">
      <xsd:simpleType>
        <xsd:restriction base="dms:Text">
          <xsd:maxLength value="255"/>
        </xsd:restriction>
      </xsd:simpleType>
    </xsd:element>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0"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8052-48cf-4613-af83-9df506ae481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b458052-48cf-4613-af83-9df506ae481f">WJY5HXHPQ6FR-508408854-4</_dlc_DocId>
    <_dlc_DocIdUrl xmlns="cb458052-48cf-4613-af83-9df506ae481f">
      <Url>http://hcintranet.herefordshire.gov.uk/cs/_layouts/15/DocIdRedir.aspx?ID=WJY5HXHPQ6FR-508408854-4</Url>
      <Description>WJY5HXHPQ6FR-508408854-4</Description>
    </_dlc_DocIdUrl>
    <Template_x0020_name xmlns="D87CCC82-C056-4092-9ED9-09B330353CB9">A4 basic template</Template_x0020_name>
    <Document_x0020_type xmlns="D87CCC82-C056-4092-9ED9-09B330353CB9">Microsoft Word</Document_x0020_type>
    <URL xmlns="D87CCC82-C056-4092-9ED9-09B330353CB9">
      <Url>http://hcintranet.herefordshire.gov.uk/cs/Branding/A4%20basic%20template.dotx</Url>
      <Description>Download</Description>
    </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50AA7-CB08-4E1F-A482-A4FE0099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CCC82-C056-4092-9ED9-09B330353CB9"/>
    <ds:schemaRef ds:uri="58222f46-cdd5-49dc-9cc8-a6db721e7e08"/>
    <ds:schemaRef ds:uri="cb458052-48cf-4613-af83-9df506ae4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D8C9E-EAFC-4084-AA6B-B3A37FA74993}">
  <ds:schemaRefs>
    <ds:schemaRef ds:uri="http://schemas.microsoft.com/sharepoint/v3/contenttype/forms"/>
  </ds:schemaRefs>
</ds:datastoreItem>
</file>

<file path=customXml/itemProps3.xml><?xml version="1.0" encoding="utf-8"?>
<ds:datastoreItem xmlns:ds="http://schemas.openxmlformats.org/officeDocument/2006/customXml" ds:itemID="{DDB5D896-EBDF-4E31-BEEE-6A4ECCF1DF73}">
  <ds:schemaRefs>
    <ds:schemaRef ds:uri="http://purl.org/dc/dcmitype/"/>
    <ds:schemaRef ds:uri="cb458052-48cf-4613-af83-9df506ae481f"/>
    <ds:schemaRef ds:uri="http://purl.org/dc/elements/1.1/"/>
    <ds:schemaRef ds:uri="http://schemas.microsoft.com/office/2006/metadata/properties"/>
    <ds:schemaRef ds:uri="58222f46-cdd5-49dc-9cc8-a6db721e7e08"/>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87CCC82-C056-4092-9ED9-09B330353CB9"/>
    <ds:schemaRef ds:uri="http://www.w3.org/XML/1998/namespace"/>
  </ds:schemaRefs>
</ds:datastoreItem>
</file>

<file path=customXml/itemProps4.xml><?xml version="1.0" encoding="utf-8"?>
<ds:datastoreItem xmlns:ds="http://schemas.openxmlformats.org/officeDocument/2006/customXml" ds:itemID="{75E36D32-7C57-4567-81B4-7ABCC691A2A2}">
  <ds:schemaRefs>
    <ds:schemaRef ds:uri="http://schemas.microsoft.com/sharepoint/events"/>
  </ds:schemaRefs>
</ds:datastoreItem>
</file>

<file path=customXml/itemProps5.xml><?xml version="1.0" encoding="utf-8"?>
<ds:datastoreItem xmlns:ds="http://schemas.openxmlformats.org/officeDocument/2006/customXml" ds:itemID="{B5F19C56-61FB-4D69-A689-00C090EF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1</Words>
  <Characters>10980</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HC Global Template</vt:lpstr>
    </vt:vector>
  </TitlesOfParts>
  <Company>Hoople Ltd</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the City - Community Grant scheme application form</dc:title>
  <dc:subject/>
  <dc:creator>Herefordshire Council</dc:creator>
  <cp:keywords>Community funds</cp:keywords>
  <dc:description/>
  <cp:lastModifiedBy>Harris, Susan</cp:lastModifiedBy>
  <cp:revision>2</cp:revision>
  <cp:lastPrinted>2001-11-28T15:12:00Z</cp:lastPrinted>
  <dcterms:created xsi:type="dcterms:W3CDTF">2023-01-25T14:37:00Z</dcterms:created>
  <dcterms:modified xsi:type="dcterms:W3CDTF">2023-01-25T14:37:00Z</dcterms:modified>
</cp:coreProperties>
</file>